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0568" w14:textId="77777777" w:rsidR="00CF32F5" w:rsidRPr="00321FA5" w:rsidRDefault="00CF32F5" w:rsidP="00CF32F5">
      <w:pPr>
        <w:spacing w:after="0" w:line="240" w:lineRule="auto"/>
        <w:rPr>
          <w:b/>
        </w:rPr>
      </w:pPr>
      <w:r w:rsidRPr="00321FA5">
        <w:rPr>
          <w:b/>
        </w:rPr>
        <w:t>Bijlage B</w:t>
      </w:r>
    </w:p>
    <w:p w14:paraId="18FC408C" w14:textId="77777777" w:rsidR="00CF32F5" w:rsidRDefault="00CF32F5" w:rsidP="00CF32F5">
      <w:pPr>
        <w:spacing w:after="0" w:line="240" w:lineRule="auto"/>
        <w:rPr>
          <w:b/>
          <w:u w:val="single"/>
        </w:rPr>
      </w:pPr>
      <w:r>
        <w:t xml:space="preserve">Model projectplan voor aanvragen </w:t>
      </w:r>
      <w:r>
        <w:rPr>
          <w:b/>
          <w:u w:val="single"/>
        </w:rPr>
        <w:t>‘Herstel- en inrichtingsmaatregelen water’</w:t>
      </w:r>
    </w:p>
    <w:p w14:paraId="20450591" w14:textId="77777777" w:rsidR="00CF32F5" w:rsidRDefault="00CF32F5" w:rsidP="00CF32F5">
      <w:pPr>
        <w:spacing w:after="0" w:line="240" w:lineRule="auto"/>
        <w:rPr>
          <w:b/>
          <w:u w:val="single"/>
        </w:rPr>
      </w:pPr>
    </w:p>
    <w:p w14:paraId="12F342D3" w14:textId="77777777" w:rsidR="00CF32F5" w:rsidRPr="00851ED8" w:rsidRDefault="00CF32F5" w:rsidP="00CF32F5">
      <w:pPr>
        <w:spacing w:after="0" w:line="240" w:lineRule="auto"/>
        <w:rPr>
          <w:i/>
          <w:color w:val="A6A6A6" w:themeColor="background1" w:themeShade="A6"/>
        </w:rPr>
      </w:pPr>
      <w:r w:rsidRPr="00851ED8">
        <w:rPr>
          <w:i/>
          <w:color w:val="A6A6A6" w:themeColor="background1" w:themeShade="A6"/>
        </w:rPr>
        <w:t xml:space="preserve">Het projectplan is als verplichte bijlage onderdeel van uw subsidieaanvraag en moet een duidelijk beeld geven van het voorgenomen project. Om uw aanvraag goed te kunnen beoordelen vragen wij u om de onderdelen van dit model projectplan - herkenbaar en in de aangegeven volgorde - in uw eigen plan op te nemen. Let op: u dient in uw projectplan toe te lichten hoe wordt voldaan aan de voor uw aanvraag van toepassing zijnde voorwaarden zoals opgenomen in de Subsidieregeling Plattelandsontwikkelingsprogramma 3 Noord-Brabant 2014-2020 (hierna de Subsidieregeling). Dit model sluit aan op deze regeling. </w:t>
      </w:r>
    </w:p>
    <w:p w14:paraId="19576681" w14:textId="77777777" w:rsidR="00CF32F5" w:rsidRDefault="00CF32F5" w:rsidP="00CF32F5">
      <w:pPr>
        <w:spacing w:after="0" w:line="240" w:lineRule="auto"/>
      </w:pPr>
    </w:p>
    <w:p w14:paraId="49043223" w14:textId="77777777" w:rsidR="00CF32F5" w:rsidRPr="004122C0" w:rsidRDefault="00CF32F5" w:rsidP="00CF32F5">
      <w:pPr>
        <w:spacing w:after="0" w:line="240" w:lineRule="auto"/>
        <w:rPr>
          <w:b/>
        </w:rPr>
      </w:pPr>
      <w:r>
        <w:rPr>
          <w:b/>
        </w:rPr>
        <w:t>1</w:t>
      </w:r>
      <w:r w:rsidRPr="004122C0">
        <w:rPr>
          <w:b/>
        </w:rPr>
        <w:t>.</w:t>
      </w:r>
      <w:r w:rsidRPr="004122C0">
        <w:rPr>
          <w:b/>
        </w:rPr>
        <w:tab/>
        <w:t>PROJECTDEFINITIE</w:t>
      </w:r>
    </w:p>
    <w:p w14:paraId="4104494C" w14:textId="77777777" w:rsidR="00CF32F5" w:rsidRDefault="00CF32F5" w:rsidP="00CF32F5">
      <w:pPr>
        <w:spacing w:after="0" w:line="240" w:lineRule="auto"/>
      </w:pPr>
    </w:p>
    <w:p w14:paraId="5C7CC79E" w14:textId="77777777" w:rsidR="00CF32F5" w:rsidRDefault="00CF32F5" w:rsidP="00CF32F5">
      <w:pPr>
        <w:spacing w:after="0" w:line="240" w:lineRule="auto"/>
      </w:pPr>
      <w:r>
        <w:t>1.1.</w:t>
      </w:r>
      <w:r>
        <w:tab/>
        <w:t>Achtergrond / probleemanalyse</w:t>
      </w:r>
    </w:p>
    <w:p w14:paraId="3A02DE87" w14:textId="77777777" w:rsidR="00CF32F5" w:rsidRPr="004122C0" w:rsidRDefault="00CF32F5" w:rsidP="00CF32F5">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14:paraId="1B1FAAA0" w14:textId="77777777" w:rsidR="00CF32F5" w:rsidRDefault="00CF32F5" w:rsidP="00CF32F5">
      <w:pPr>
        <w:spacing w:after="0" w:line="240" w:lineRule="auto"/>
      </w:pPr>
    </w:p>
    <w:p w14:paraId="28E17DD7" w14:textId="77777777" w:rsidR="00CF32F5" w:rsidRDefault="00CF32F5" w:rsidP="00CF32F5">
      <w:pPr>
        <w:spacing w:after="0" w:line="240" w:lineRule="auto"/>
      </w:pPr>
      <w:r>
        <w:t>1.2.</w:t>
      </w:r>
      <w:r>
        <w:tab/>
        <w:t>Doelstelling(en) project</w:t>
      </w:r>
    </w:p>
    <w:p w14:paraId="6DA5600B" w14:textId="77777777" w:rsidR="00CF32F5" w:rsidRPr="00A26FB9" w:rsidRDefault="00CF32F5" w:rsidP="00CF32F5">
      <w:pPr>
        <w:spacing w:after="0" w:line="240" w:lineRule="auto"/>
        <w:rPr>
          <w:i/>
          <w:color w:val="A6A6A6" w:themeColor="background1" w:themeShade="A6"/>
        </w:rPr>
      </w:pPr>
      <w:r w:rsidRPr="00A26FB9">
        <w:rPr>
          <w:i/>
          <w:color w:val="A6A6A6" w:themeColor="background1" w:themeShade="A6"/>
        </w:rPr>
        <w:t>Korte beschrijving van de doelstellingen van uw project</w:t>
      </w:r>
    </w:p>
    <w:p w14:paraId="7C627603" w14:textId="77777777" w:rsidR="00CF32F5" w:rsidRDefault="00CF32F5" w:rsidP="00CF32F5">
      <w:pPr>
        <w:spacing w:after="0" w:line="240" w:lineRule="auto"/>
      </w:pPr>
    </w:p>
    <w:p w14:paraId="68564035" w14:textId="77777777" w:rsidR="00CF32F5" w:rsidRDefault="00CF32F5" w:rsidP="00CF32F5">
      <w:pPr>
        <w:spacing w:after="0" w:line="240" w:lineRule="auto"/>
      </w:pPr>
      <w:r>
        <w:t>1.3</w:t>
      </w:r>
      <w:r>
        <w:tab/>
        <w:t xml:space="preserve">Beschrijving van het project </w:t>
      </w:r>
    </w:p>
    <w:p w14:paraId="4FEA197A" w14:textId="77777777" w:rsidR="00CF32F5" w:rsidRPr="00A26FB9" w:rsidRDefault="00CF32F5" w:rsidP="00CF32F5">
      <w:pPr>
        <w:spacing w:after="0" w:line="240" w:lineRule="auto"/>
        <w:rPr>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r>
        <w:rPr>
          <w:i/>
          <w:color w:val="A6A6A6" w:themeColor="background1" w:themeShade="A6"/>
        </w:rPr>
        <w:t xml:space="preserve">. Toelichting in hoeverre  sprake is van </w:t>
      </w:r>
      <w:r w:rsidRPr="00185680">
        <w:rPr>
          <w:b/>
          <w:i/>
          <w:color w:val="A6A6A6" w:themeColor="background1" w:themeShade="A6"/>
          <w:u w:val="single"/>
        </w:rPr>
        <w:t>niet productieve investeringen, thema water</w:t>
      </w:r>
      <w:r w:rsidRPr="009A7FAE">
        <w:rPr>
          <w:b/>
          <w:i/>
          <w:color w:val="A6A6A6" w:themeColor="background1" w:themeShade="A6"/>
          <w:u w:val="single"/>
        </w:rPr>
        <w:t>.</w:t>
      </w:r>
    </w:p>
    <w:p w14:paraId="62E0508F" w14:textId="77777777" w:rsidR="00CF32F5" w:rsidRDefault="00CF32F5" w:rsidP="00CF32F5">
      <w:pPr>
        <w:spacing w:after="0" w:line="240" w:lineRule="auto"/>
      </w:pPr>
    </w:p>
    <w:p w14:paraId="527F65B9" w14:textId="77777777" w:rsidR="00CF32F5" w:rsidRDefault="00CF32F5" w:rsidP="00CF32F5">
      <w:pPr>
        <w:spacing w:after="0" w:line="240" w:lineRule="auto"/>
      </w:pPr>
      <w:r>
        <w:t xml:space="preserve">1.4 </w:t>
      </w:r>
      <w:r>
        <w:tab/>
        <w:t>Wijze van uitvoering van het project (projectorganisatie)</w:t>
      </w:r>
    </w:p>
    <w:p w14:paraId="7C6E59FF" w14:textId="77777777" w:rsidR="00CF32F5" w:rsidRDefault="00CF32F5" w:rsidP="00CF32F5">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van de aanvrager(s) binnen het project. </w:t>
      </w:r>
    </w:p>
    <w:p w14:paraId="307F8C24" w14:textId="77777777" w:rsidR="00CF32F5" w:rsidRDefault="00CF32F5" w:rsidP="00CF32F5">
      <w:pPr>
        <w:spacing w:after="0" w:line="240" w:lineRule="auto"/>
        <w:rPr>
          <w:i/>
          <w:color w:val="A6A6A6" w:themeColor="background1" w:themeShade="A6"/>
        </w:rPr>
      </w:pPr>
    </w:p>
    <w:p w14:paraId="28300856" w14:textId="77777777" w:rsidR="00CF32F5" w:rsidRDefault="00CF32F5" w:rsidP="00CF32F5">
      <w:pPr>
        <w:spacing w:after="0" w:line="240" w:lineRule="auto"/>
        <w:rPr>
          <w:i/>
          <w:color w:val="A6A6A6" w:themeColor="background1" w:themeShade="A6"/>
        </w:rPr>
      </w:pPr>
      <w:r>
        <w:rPr>
          <w:i/>
          <w:color w:val="A6A6A6" w:themeColor="background1" w:themeShade="A6"/>
        </w:rPr>
        <w:t xml:space="preserve">Indien sprake is van meerdere </w:t>
      </w:r>
      <w:r w:rsidRPr="00FC1F05">
        <w:rPr>
          <w:b/>
          <w:i/>
          <w:color w:val="A6A6A6" w:themeColor="background1" w:themeShade="A6"/>
        </w:rPr>
        <w:t>aanvragers</w:t>
      </w:r>
      <w:r>
        <w:rPr>
          <w:i/>
          <w:color w:val="A6A6A6" w:themeColor="background1" w:themeShade="A6"/>
        </w:rPr>
        <w:t xml:space="preserve">, dus een </w:t>
      </w:r>
      <w:r w:rsidRPr="00FC1F05">
        <w:rPr>
          <w:i/>
          <w:color w:val="A6A6A6" w:themeColor="background1" w:themeShade="A6"/>
          <w:u w:val="single"/>
        </w:rPr>
        <w:t>samenwerkingsverband</w:t>
      </w:r>
      <w:r>
        <w:rPr>
          <w:i/>
          <w:color w:val="A6A6A6" w:themeColor="background1" w:themeShade="A6"/>
        </w:rPr>
        <w:t xml:space="preserve">, gelden de volgende uitgangspunten voor toelichting hierover in uw projectplan. </w:t>
      </w:r>
      <w:r w:rsidRPr="00FC1F05">
        <w:rPr>
          <w:i/>
          <w:color w:val="A6A6A6" w:themeColor="background1" w:themeShade="A6"/>
        </w:rPr>
        <w:t xml:space="preserve">Het uitgangspunt </w:t>
      </w:r>
      <w:r>
        <w:rPr>
          <w:i/>
          <w:color w:val="A6A6A6" w:themeColor="background1" w:themeShade="A6"/>
        </w:rPr>
        <w:t>bij een samenwerkingsverband is</w:t>
      </w:r>
      <w:r w:rsidRPr="00FC1F05">
        <w:rPr>
          <w:i/>
          <w:color w:val="A6A6A6" w:themeColor="background1" w:themeShade="A6"/>
        </w:rPr>
        <w:t xml:space="preserve"> dat het samenwerken tussen onafhankelijke partijen met verschillende ac</w:t>
      </w:r>
      <w:r>
        <w:rPr>
          <w:i/>
          <w:color w:val="A6A6A6" w:themeColor="background1" w:themeShade="A6"/>
        </w:rPr>
        <w:t xml:space="preserve">htergrond en ervaring </w:t>
      </w:r>
      <w:r w:rsidRPr="00FC1F05">
        <w:rPr>
          <w:i/>
          <w:color w:val="A6A6A6" w:themeColor="background1" w:themeShade="A6"/>
        </w:rPr>
        <w:t xml:space="preserve">bevorderend werkt aangezien op die manier kennis en krachten gebundeld worden. Beschrijf het samenwerkingsverband dat het project zal uitvoeren. Uit welke partijen, met welke achtergrond en ervaring bestaat de samenwerking? Wat is de rol van elke partner binnen het project en hoe draagt elke samenwerkingspartner bij aan het realiseren van de doelstellingen van het project? </w:t>
      </w:r>
    </w:p>
    <w:p w14:paraId="55BC9B1D" w14:textId="77777777" w:rsidR="00CF32F5" w:rsidRPr="00FC1F05" w:rsidRDefault="00CF32F5" w:rsidP="00CF32F5">
      <w:pPr>
        <w:spacing w:after="0" w:line="240" w:lineRule="auto"/>
        <w:rPr>
          <w:i/>
          <w:color w:val="A6A6A6" w:themeColor="background1" w:themeShade="A6"/>
        </w:rPr>
      </w:pPr>
    </w:p>
    <w:p w14:paraId="3F979980" w14:textId="77777777" w:rsidR="00CF32F5" w:rsidRPr="00FC1F05" w:rsidRDefault="00CF32F5" w:rsidP="00CF32F5">
      <w:pPr>
        <w:spacing w:after="0" w:line="240" w:lineRule="auto"/>
        <w:rPr>
          <w:i/>
          <w:color w:val="A6A6A6" w:themeColor="background1" w:themeShade="A6"/>
        </w:rPr>
      </w:pPr>
      <w:r w:rsidRPr="00FC1F05">
        <w:rPr>
          <w:i/>
          <w:color w:val="A6A6A6" w:themeColor="background1" w:themeShade="A6"/>
        </w:rPr>
        <w:t>Geeft aan welke organisaties en/of natuurlijke personen het samenwerkingsverband vormen en vermeld hierbij:</w:t>
      </w:r>
    </w:p>
    <w:p w14:paraId="35E8A7E8" w14:textId="77777777" w:rsidR="00CF32F5" w:rsidRPr="00FC1F05" w:rsidRDefault="00CF32F5" w:rsidP="00CF32F5">
      <w:pPr>
        <w:pStyle w:val="Lijstalinea"/>
        <w:numPr>
          <w:ilvl w:val="0"/>
          <w:numId w:val="20"/>
        </w:numPr>
        <w:spacing w:after="0" w:line="240" w:lineRule="auto"/>
        <w:rPr>
          <w:i/>
          <w:color w:val="A6A6A6" w:themeColor="background1" w:themeShade="A6"/>
        </w:rPr>
      </w:pPr>
      <w:r w:rsidRPr="00FC1F05">
        <w:rPr>
          <w:i/>
          <w:color w:val="A6A6A6" w:themeColor="background1" w:themeShade="A6"/>
        </w:rPr>
        <w:t>Aanleiding en belang van deelname</w:t>
      </w:r>
      <w:r>
        <w:rPr>
          <w:i/>
          <w:color w:val="A6A6A6" w:themeColor="background1" w:themeShade="A6"/>
        </w:rPr>
        <w:t>;</w:t>
      </w:r>
      <w:r w:rsidRPr="00FC1F05">
        <w:rPr>
          <w:i/>
          <w:color w:val="A6A6A6" w:themeColor="background1" w:themeShade="A6"/>
        </w:rPr>
        <w:t xml:space="preserve"> </w:t>
      </w:r>
    </w:p>
    <w:p w14:paraId="397E320B" w14:textId="77777777" w:rsidR="00CF32F5" w:rsidRPr="00FC1F05" w:rsidRDefault="00CF32F5" w:rsidP="00CF32F5">
      <w:pPr>
        <w:pStyle w:val="Lijstalinea"/>
        <w:numPr>
          <w:ilvl w:val="0"/>
          <w:numId w:val="20"/>
        </w:numPr>
        <w:spacing w:after="0" w:line="240" w:lineRule="auto"/>
        <w:rPr>
          <w:i/>
          <w:color w:val="A6A6A6" w:themeColor="background1" w:themeShade="A6"/>
        </w:rPr>
      </w:pPr>
      <w:r w:rsidRPr="00FC1F05">
        <w:rPr>
          <w:i/>
          <w:color w:val="A6A6A6" w:themeColor="background1" w:themeShade="A6"/>
        </w:rPr>
        <w:t>Specifieke expertise die door deelnemer wordt ingebracht</w:t>
      </w:r>
      <w:r>
        <w:rPr>
          <w:i/>
          <w:color w:val="A6A6A6" w:themeColor="background1" w:themeShade="A6"/>
        </w:rPr>
        <w:t>;</w:t>
      </w:r>
    </w:p>
    <w:p w14:paraId="3952A3C4" w14:textId="77777777" w:rsidR="00CF32F5" w:rsidRPr="00FC1F05" w:rsidRDefault="00CF32F5" w:rsidP="00CF32F5">
      <w:pPr>
        <w:pStyle w:val="Lijstalinea"/>
        <w:numPr>
          <w:ilvl w:val="0"/>
          <w:numId w:val="20"/>
        </w:numPr>
        <w:spacing w:after="0" w:line="240" w:lineRule="auto"/>
        <w:rPr>
          <w:i/>
          <w:color w:val="A6A6A6" w:themeColor="background1" w:themeShade="A6"/>
        </w:rPr>
      </w:pPr>
      <w:r w:rsidRPr="00FC1F05">
        <w:rPr>
          <w:i/>
          <w:color w:val="A6A6A6" w:themeColor="background1" w:themeShade="A6"/>
        </w:rPr>
        <w:t>Rol in het samenwerkingsverband</w:t>
      </w:r>
      <w:r>
        <w:rPr>
          <w:i/>
          <w:color w:val="A6A6A6" w:themeColor="background1" w:themeShade="A6"/>
        </w:rPr>
        <w:t>;</w:t>
      </w:r>
      <w:r w:rsidRPr="00FC1F05">
        <w:rPr>
          <w:i/>
          <w:color w:val="A6A6A6" w:themeColor="background1" w:themeShade="A6"/>
        </w:rPr>
        <w:t xml:space="preserve"> </w:t>
      </w:r>
    </w:p>
    <w:p w14:paraId="326172E4" w14:textId="77777777" w:rsidR="00CF32F5" w:rsidRPr="00FC1F05" w:rsidRDefault="00CF32F5" w:rsidP="00CF32F5">
      <w:pPr>
        <w:pStyle w:val="Lijstalinea"/>
        <w:numPr>
          <w:ilvl w:val="0"/>
          <w:numId w:val="20"/>
        </w:numPr>
        <w:spacing w:after="0" w:line="240" w:lineRule="auto"/>
        <w:rPr>
          <w:i/>
          <w:color w:val="A6A6A6" w:themeColor="background1" w:themeShade="A6"/>
        </w:rPr>
      </w:pPr>
      <w:r w:rsidRPr="00FC1F05">
        <w:rPr>
          <w:i/>
          <w:color w:val="A6A6A6" w:themeColor="background1" w:themeShade="A6"/>
        </w:rPr>
        <w:t>Organisatiestructuur in geval de deelnemer(s) deel uitmaakt van een verband van ondernemingen</w:t>
      </w:r>
      <w:r>
        <w:rPr>
          <w:i/>
          <w:color w:val="A6A6A6" w:themeColor="background1" w:themeShade="A6"/>
        </w:rPr>
        <w:t>;</w:t>
      </w:r>
    </w:p>
    <w:p w14:paraId="5F8162C0" w14:textId="77777777" w:rsidR="00CF32F5" w:rsidRPr="00FC1F05" w:rsidRDefault="00CF32F5" w:rsidP="00CF32F5">
      <w:pPr>
        <w:pStyle w:val="Lijstalinea"/>
        <w:numPr>
          <w:ilvl w:val="0"/>
          <w:numId w:val="20"/>
        </w:numPr>
        <w:spacing w:after="0" w:line="240" w:lineRule="auto"/>
        <w:rPr>
          <w:i/>
          <w:color w:val="A6A6A6" w:themeColor="background1" w:themeShade="A6"/>
        </w:rPr>
      </w:pPr>
      <w:r w:rsidRPr="00FC1F05">
        <w:rPr>
          <w:i/>
          <w:color w:val="A6A6A6" w:themeColor="background1" w:themeShade="A6"/>
        </w:rPr>
        <w:t xml:space="preserve">Licht toe welke interne procedures zijn vastgesteld ten behoeve van: </w:t>
      </w:r>
    </w:p>
    <w:p w14:paraId="01B65C5C" w14:textId="77777777" w:rsidR="00CF32F5" w:rsidRPr="00FC1F05" w:rsidRDefault="00CF32F5" w:rsidP="00CF32F5">
      <w:pPr>
        <w:pStyle w:val="Lijstalinea"/>
        <w:numPr>
          <w:ilvl w:val="1"/>
          <w:numId w:val="20"/>
        </w:numPr>
        <w:spacing w:after="0" w:line="240" w:lineRule="auto"/>
        <w:rPr>
          <w:i/>
          <w:color w:val="A6A6A6" w:themeColor="background1" w:themeShade="A6"/>
        </w:rPr>
      </w:pPr>
      <w:r w:rsidRPr="00FC1F05">
        <w:rPr>
          <w:i/>
          <w:color w:val="A6A6A6" w:themeColor="background1" w:themeShade="A6"/>
        </w:rPr>
        <w:lastRenderedPageBreak/>
        <w:t>Het garanderen van transparante werking en besluitvorming van het samenwerkingsverband;</w:t>
      </w:r>
    </w:p>
    <w:p w14:paraId="4C01EB85" w14:textId="77777777" w:rsidR="00CF32F5" w:rsidRPr="00FC1F05" w:rsidRDefault="00CF32F5" w:rsidP="00CF32F5">
      <w:pPr>
        <w:pStyle w:val="Lijstalinea"/>
        <w:numPr>
          <w:ilvl w:val="1"/>
          <w:numId w:val="20"/>
        </w:numPr>
        <w:spacing w:after="0" w:line="240" w:lineRule="auto"/>
        <w:rPr>
          <w:i/>
          <w:color w:val="A6A6A6" w:themeColor="background1" w:themeShade="A6"/>
        </w:rPr>
      </w:pPr>
      <w:r w:rsidRPr="00FC1F05">
        <w:rPr>
          <w:i/>
          <w:color w:val="A6A6A6" w:themeColor="background1" w:themeShade="A6"/>
        </w:rPr>
        <w:t>Het voorkomen van belangenconflicten.</w:t>
      </w:r>
    </w:p>
    <w:p w14:paraId="00B52CB5" w14:textId="77777777" w:rsidR="00CF32F5" w:rsidRDefault="00CF32F5" w:rsidP="00CF32F5">
      <w:pPr>
        <w:spacing w:after="0" w:line="240" w:lineRule="auto"/>
      </w:pPr>
    </w:p>
    <w:p w14:paraId="4180C8A3" w14:textId="77777777" w:rsidR="00CF32F5" w:rsidRDefault="00CF32F5" w:rsidP="00CF32F5">
      <w:pPr>
        <w:spacing w:after="0" w:line="240" w:lineRule="auto"/>
      </w:pPr>
      <w:r>
        <w:t>1.5</w:t>
      </w:r>
      <w:r>
        <w:tab/>
        <w:t>Verwachte planning en realisatietermijn van het project</w:t>
      </w:r>
    </w:p>
    <w:p w14:paraId="049DE77E" w14:textId="77777777" w:rsidR="00CF32F5" w:rsidRPr="001D6E2C" w:rsidRDefault="00CF32F5" w:rsidP="00CF32F5">
      <w:pPr>
        <w:spacing w:after="0" w:line="240" w:lineRule="auto"/>
        <w:rPr>
          <w:i/>
          <w:color w:val="A6A6A6" w:themeColor="background1" w:themeShade="A6"/>
        </w:rPr>
      </w:pPr>
      <w:r w:rsidRPr="001D6E2C">
        <w:rPr>
          <w:i/>
          <w:color w:val="A6A6A6" w:themeColor="background1" w:themeShade="A6"/>
        </w:rPr>
        <w:t>Aanduiding van planning en realisatie</w:t>
      </w:r>
    </w:p>
    <w:p w14:paraId="38C67649" w14:textId="77777777" w:rsidR="00CF32F5" w:rsidRDefault="00CF32F5" w:rsidP="00CF32F5">
      <w:pPr>
        <w:spacing w:after="0" w:line="240" w:lineRule="auto"/>
      </w:pPr>
    </w:p>
    <w:p w14:paraId="30B49A20" w14:textId="77777777" w:rsidR="00CF32F5" w:rsidRDefault="00CF32F5" w:rsidP="00CF32F5">
      <w:pPr>
        <w:spacing w:after="0" w:line="240" w:lineRule="auto"/>
      </w:pPr>
      <w:r>
        <w:t>1.6</w:t>
      </w:r>
      <w:r>
        <w:tab/>
        <w:t>Verwachte liquiditeitsplanning van het project</w:t>
      </w:r>
    </w:p>
    <w:p w14:paraId="1B897BAB" w14:textId="77777777" w:rsidR="00CF32F5" w:rsidRPr="001D6E2C" w:rsidRDefault="00CF32F5" w:rsidP="00CF32F5">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p>
    <w:p w14:paraId="045A11E3" w14:textId="77777777" w:rsidR="00CF32F5" w:rsidRDefault="00CF32F5" w:rsidP="00CF32F5">
      <w:pPr>
        <w:spacing w:after="0" w:line="240" w:lineRule="auto"/>
      </w:pPr>
    </w:p>
    <w:p w14:paraId="0E6CDEE0" w14:textId="77777777" w:rsidR="00CF32F5" w:rsidRDefault="00CF32F5" w:rsidP="00CF32F5">
      <w:pPr>
        <w:spacing w:after="0" w:line="240" w:lineRule="auto"/>
      </w:pPr>
      <w:r>
        <w:t xml:space="preserve">1.7 </w:t>
      </w:r>
      <w:r>
        <w:tab/>
        <w:t>Verwachte resultaten van het project</w:t>
      </w:r>
    </w:p>
    <w:p w14:paraId="01AEEDB4" w14:textId="77777777" w:rsidR="00CF32F5" w:rsidRPr="001D6E2C" w:rsidRDefault="00CF32F5" w:rsidP="00CF32F5">
      <w:pPr>
        <w:spacing w:after="0" w:line="240" w:lineRule="auto"/>
        <w:rPr>
          <w:i/>
          <w:color w:val="A6A6A6" w:themeColor="background1" w:themeShade="A6"/>
        </w:rPr>
      </w:pPr>
      <w:r w:rsidRPr="001D6E2C">
        <w:rPr>
          <w:i/>
          <w:color w:val="A6A6A6" w:themeColor="background1" w:themeShade="A6"/>
        </w:rPr>
        <w:t>Korte beschrijving van de verwachte resultaten in het kader van de gestelde doelstellingen</w:t>
      </w:r>
    </w:p>
    <w:p w14:paraId="2EE1B9F4" w14:textId="77777777" w:rsidR="00CF32F5" w:rsidRDefault="00CF32F5" w:rsidP="00CF32F5">
      <w:pPr>
        <w:spacing w:after="0" w:line="240" w:lineRule="auto"/>
      </w:pPr>
    </w:p>
    <w:p w14:paraId="24A79BE3" w14:textId="77777777" w:rsidR="00CF32F5" w:rsidRDefault="00CF32F5" w:rsidP="00CF32F5">
      <w:pPr>
        <w:rPr>
          <w:b/>
        </w:rPr>
      </w:pPr>
      <w:r>
        <w:rPr>
          <w:b/>
        </w:rPr>
        <w:br w:type="page"/>
      </w:r>
    </w:p>
    <w:p w14:paraId="4D142091" w14:textId="77777777" w:rsidR="00CF32F5" w:rsidRPr="001D6E2C" w:rsidRDefault="00CF32F5" w:rsidP="00CF32F5">
      <w:pPr>
        <w:spacing w:after="0" w:line="240" w:lineRule="auto"/>
        <w:rPr>
          <w:b/>
        </w:rPr>
      </w:pPr>
      <w:r w:rsidRPr="001D6E2C">
        <w:rPr>
          <w:b/>
        </w:rPr>
        <w:lastRenderedPageBreak/>
        <w:t>2.</w:t>
      </w:r>
      <w:r w:rsidRPr="001D6E2C">
        <w:rPr>
          <w:b/>
        </w:rPr>
        <w:tab/>
        <w:t xml:space="preserve">PROJECTACTIVITEITEN </w:t>
      </w:r>
    </w:p>
    <w:p w14:paraId="183230FF" w14:textId="77777777" w:rsidR="00CF32F5" w:rsidRDefault="00CF32F5" w:rsidP="00CF32F5">
      <w:pPr>
        <w:spacing w:after="0" w:line="240" w:lineRule="auto"/>
      </w:pPr>
    </w:p>
    <w:p w14:paraId="588E63B4" w14:textId="77777777" w:rsidR="00CF32F5" w:rsidRDefault="00CF32F5" w:rsidP="00CF32F5">
      <w:pPr>
        <w:spacing w:after="0" w:line="240" w:lineRule="auto"/>
      </w:pPr>
      <w:r>
        <w:t>2.1</w:t>
      </w:r>
      <w:r>
        <w:tab/>
        <w:t xml:space="preserve">Projectactiviteiten </w:t>
      </w:r>
    </w:p>
    <w:p w14:paraId="6993CBA7" w14:textId="77777777" w:rsidR="00CF32F5" w:rsidRDefault="00CF32F5" w:rsidP="00CF32F5">
      <w:pPr>
        <w:spacing w:after="0" w:line="240" w:lineRule="auto"/>
        <w:rPr>
          <w:i/>
          <w:color w:val="A6A6A6" w:themeColor="background1" w:themeShade="A6"/>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orden uitgevoerd. Indien sprake is van een samenwerkingsverband, de activiteiten uitsplitsen per partner van het samenwerkingsverband.</w:t>
      </w:r>
    </w:p>
    <w:p w14:paraId="65F8A8A5" w14:textId="77777777" w:rsidR="00CF32F5" w:rsidRPr="001D6E2C" w:rsidRDefault="00CF32F5" w:rsidP="00CF32F5">
      <w:pPr>
        <w:spacing w:after="0" w:line="240" w:lineRule="auto"/>
        <w:rPr>
          <w:i/>
          <w:color w:val="A6A6A6" w:themeColor="background1" w:themeShade="A6"/>
        </w:rPr>
      </w:pPr>
    </w:p>
    <w:p w14:paraId="0F6AC020" w14:textId="77777777" w:rsidR="00CF32F5" w:rsidRDefault="00CF32F5" w:rsidP="00CF32F5">
      <w:pPr>
        <w:spacing w:after="0" w:line="240" w:lineRule="auto"/>
      </w:pPr>
      <w:r>
        <w:t>2.2</w:t>
      </w:r>
      <w:r>
        <w:tab/>
        <w:t>Start- en einddatum project</w:t>
      </w:r>
    </w:p>
    <w:p w14:paraId="0D593A9C" w14:textId="77777777" w:rsidR="00CF32F5" w:rsidRDefault="00CF32F5" w:rsidP="00CF32F5">
      <w:pPr>
        <w:spacing w:after="0" w:line="240" w:lineRule="auto"/>
        <w:rPr>
          <w:i/>
          <w:color w:val="A6A6A6" w:themeColor="background1" w:themeShade="A6"/>
        </w:rPr>
      </w:pPr>
      <w:r w:rsidRPr="00062E3E">
        <w:rPr>
          <w:i/>
          <w:color w:val="A6A6A6" w:themeColor="background1" w:themeShade="A6"/>
        </w:rPr>
        <w:t>Startdatum van het project is de datum waarop de projectactiviteiten van start gaan. Conform de  Subsidieregeling dient u binnen twee maanden na datum ontvangst verlening</w:t>
      </w:r>
      <w:r>
        <w:rPr>
          <w:i/>
          <w:color w:val="A6A6A6" w:themeColor="background1" w:themeShade="A6"/>
        </w:rPr>
        <w:t>s</w:t>
      </w:r>
      <w:r w:rsidRPr="00062E3E">
        <w:rPr>
          <w:i/>
          <w:color w:val="A6A6A6" w:themeColor="background1" w:themeShade="A6"/>
        </w:rPr>
        <w:t>beschikking te starten met de uitvoering van het project. De einddatum van uw project (de datum waarop uw project is afgerond</w:t>
      </w:r>
      <w:r>
        <w:rPr>
          <w:i/>
          <w:color w:val="A6A6A6" w:themeColor="background1" w:themeShade="A6"/>
        </w:rPr>
        <w:t xml:space="preserve"> en</w:t>
      </w:r>
      <w:r w:rsidRPr="00062E3E">
        <w:rPr>
          <w:i/>
          <w:color w:val="A6A6A6" w:themeColor="background1" w:themeShade="A6"/>
        </w:rPr>
        <w:t xml:space="preserve"> de investeringen waarvoor u de subsidie heeft aangevraagd gebruiksklaar zijn) dient </w:t>
      </w:r>
      <w:r>
        <w:rPr>
          <w:i/>
          <w:color w:val="A6A6A6" w:themeColor="background1" w:themeShade="A6"/>
        </w:rPr>
        <w:t>uiterlijk 31 december 2024 te zijn.</w:t>
      </w:r>
      <w:r w:rsidRPr="00062E3E">
        <w:rPr>
          <w:i/>
          <w:color w:val="A6A6A6" w:themeColor="background1" w:themeShade="A6"/>
        </w:rPr>
        <w:t xml:space="preserve"> </w:t>
      </w:r>
    </w:p>
    <w:p w14:paraId="332A21E1" w14:textId="77777777" w:rsidR="00CF32F5" w:rsidRDefault="00CF32F5" w:rsidP="00CF32F5">
      <w:pPr>
        <w:spacing w:after="0" w:line="240" w:lineRule="auto"/>
        <w:rPr>
          <w:i/>
          <w:color w:val="A6A6A6" w:themeColor="background1" w:themeShade="A6"/>
        </w:rPr>
      </w:pPr>
    </w:p>
    <w:p w14:paraId="726278D8" w14:textId="77777777" w:rsidR="00CF32F5" w:rsidRDefault="00CF32F5" w:rsidP="00CF32F5">
      <w:pPr>
        <w:spacing w:after="0" w:line="240" w:lineRule="auto"/>
        <w:rPr>
          <w:i/>
          <w:color w:val="A6A6A6" w:themeColor="background1" w:themeShade="A6"/>
        </w:rPr>
      </w:pPr>
      <w:r w:rsidRPr="00583A7A">
        <w:rPr>
          <w:i/>
          <w:color w:val="A6A6A6" w:themeColor="background1" w:themeShade="A6"/>
        </w:rPr>
        <w:t xml:space="preserve">Heeft u ten behoeve van het indienen van deze subsidieaanvraag voorbereidingskosten gemaakt? Geef dan aan wat het bedrag is van de reeds gemaakte voorbereidingskosten. Licht toe uit welke posten de voorbereidingskosten bestaan en vanaf welke datum u gestart bent met het maken van voorbereidingskosten ten behoeve van deze subsidieaanvraag. Voorbereidingskosten komen voor subsidie in aanmerking indien deze binnen maximaal </w:t>
      </w:r>
      <w:r>
        <w:rPr>
          <w:i/>
          <w:color w:val="A6A6A6" w:themeColor="background1" w:themeShade="A6"/>
        </w:rPr>
        <w:t>een jaar</w:t>
      </w:r>
      <w:r w:rsidRPr="00583A7A">
        <w:rPr>
          <w:i/>
          <w:color w:val="A6A6A6" w:themeColor="background1" w:themeShade="A6"/>
        </w:rPr>
        <w:t xml:space="preserve"> voorafgaand aan de indiening van de aanvraag zijn gemaakt.</w:t>
      </w:r>
    </w:p>
    <w:p w14:paraId="46C2FAF1" w14:textId="77777777" w:rsidR="00CF32F5" w:rsidRPr="00062E3E" w:rsidRDefault="00CF32F5" w:rsidP="00CF32F5">
      <w:pPr>
        <w:spacing w:after="0" w:line="240" w:lineRule="auto"/>
        <w:rPr>
          <w:i/>
          <w:color w:val="A6A6A6" w:themeColor="background1" w:themeShade="A6"/>
        </w:rPr>
      </w:pPr>
    </w:p>
    <w:p w14:paraId="4121CEC9" w14:textId="77777777" w:rsidR="00CF32F5" w:rsidRDefault="00CF32F5" w:rsidP="00CF32F5">
      <w:pPr>
        <w:spacing w:after="0" w:line="240" w:lineRule="auto"/>
      </w:pPr>
      <w:r>
        <w:t xml:space="preserve">2.3 </w:t>
      </w:r>
      <w:r>
        <w:tab/>
        <w:t>Omgevingseffecten</w:t>
      </w:r>
    </w:p>
    <w:p w14:paraId="4906C9B0" w14:textId="77777777" w:rsidR="00CF32F5" w:rsidRPr="00E77577" w:rsidRDefault="00CF32F5" w:rsidP="00CF32F5">
      <w:pPr>
        <w:spacing w:after="0" w:line="240" w:lineRule="auto"/>
        <w:rPr>
          <w:i/>
          <w:color w:val="A6A6A6" w:themeColor="background1" w:themeShade="A6"/>
        </w:rPr>
      </w:pPr>
      <w:r w:rsidRPr="00E77577">
        <w:rPr>
          <w:i/>
          <w:color w:val="A6A6A6" w:themeColor="background1" w:themeShade="A6"/>
        </w:rPr>
        <w:t>Beschrijving van negatieve omgevingseffecten waartoe de investering naar alle waarschijnlijkheid zal leiden; een verkenning naar mogelijke negatieve omgevingseffecten van de investering.</w:t>
      </w:r>
    </w:p>
    <w:p w14:paraId="24744885" w14:textId="77777777" w:rsidR="00CF32F5" w:rsidRDefault="00CF32F5" w:rsidP="00CF32F5">
      <w:pPr>
        <w:spacing w:after="0" w:line="240" w:lineRule="auto"/>
      </w:pPr>
    </w:p>
    <w:p w14:paraId="1C0ED928" w14:textId="77777777" w:rsidR="00CF32F5" w:rsidRDefault="00CF32F5" w:rsidP="00CF32F5">
      <w:pPr>
        <w:spacing w:after="0" w:line="240" w:lineRule="auto"/>
      </w:pPr>
      <w:r>
        <w:t xml:space="preserve">2.4  </w:t>
      </w:r>
      <w:r>
        <w:tab/>
        <w:t>Risicofactoren, afhankelijkheden en randvoorwaarden</w:t>
      </w:r>
    </w:p>
    <w:p w14:paraId="00AD87E9" w14:textId="77777777" w:rsidR="00CF32F5" w:rsidRPr="00E77577" w:rsidRDefault="00CF32F5" w:rsidP="00CF32F5">
      <w:pPr>
        <w:spacing w:after="0" w:line="240" w:lineRule="auto"/>
        <w:rPr>
          <w:i/>
          <w:color w:val="A6A6A6" w:themeColor="background1" w:themeShade="A6"/>
        </w:rPr>
      </w:pPr>
      <w:r w:rsidRPr="00E77577">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1C43A7D9" w14:textId="77777777" w:rsidR="00CF32F5" w:rsidRPr="00E77577" w:rsidRDefault="00CF32F5" w:rsidP="00CF32F5">
      <w:pPr>
        <w:spacing w:after="0" w:line="240" w:lineRule="auto"/>
        <w:rPr>
          <w:i/>
          <w:color w:val="A6A6A6" w:themeColor="background1" w:themeShade="A6"/>
        </w:rPr>
      </w:pPr>
      <w:r w:rsidRPr="00E77577">
        <w:rPr>
          <w:i/>
          <w:color w:val="A6A6A6" w:themeColor="background1" w:themeShade="A6"/>
        </w:rPr>
        <w:t xml:space="preserve">deze risico’s te beperken. </w:t>
      </w:r>
    </w:p>
    <w:p w14:paraId="6A8AFE22" w14:textId="77777777" w:rsidR="00CF32F5" w:rsidRDefault="00CF32F5" w:rsidP="00CF32F5">
      <w:pPr>
        <w:spacing w:after="0" w:line="240" w:lineRule="auto"/>
      </w:pPr>
    </w:p>
    <w:p w14:paraId="71443C92" w14:textId="77777777" w:rsidR="00CF32F5" w:rsidRDefault="00CF32F5" w:rsidP="00CF32F5">
      <w:pPr>
        <w:rPr>
          <w:b/>
        </w:rPr>
      </w:pPr>
      <w:r>
        <w:rPr>
          <w:b/>
        </w:rPr>
        <w:br w:type="page"/>
      </w:r>
    </w:p>
    <w:p w14:paraId="61D4A9DE" w14:textId="77777777" w:rsidR="00CF32F5" w:rsidRPr="00E77577" w:rsidRDefault="00CF32F5" w:rsidP="00CF32F5">
      <w:pPr>
        <w:spacing w:after="0" w:line="240" w:lineRule="auto"/>
        <w:rPr>
          <w:b/>
        </w:rPr>
      </w:pPr>
      <w:r w:rsidRPr="00E77577">
        <w:rPr>
          <w:b/>
        </w:rPr>
        <w:lastRenderedPageBreak/>
        <w:t>3.</w:t>
      </w:r>
      <w:r w:rsidRPr="00E77577">
        <w:rPr>
          <w:b/>
        </w:rPr>
        <w:tab/>
      </w:r>
      <w:r>
        <w:rPr>
          <w:b/>
        </w:rPr>
        <w:t>AANSLUITING BIJ S</w:t>
      </w:r>
      <w:r w:rsidRPr="00E77577">
        <w:rPr>
          <w:b/>
        </w:rPr>
        <w:t xml:space="preserve">ELECTIECRITERIA </w:t>
      </w:r>
    </w:p>
    <w:p w14:paraId="36859B2A" w14:textId="77777777" w:rsidR="00CF32F5" w:rsidRDefault="00CF32F5" w:rsidP="00CF32F5">
      <w:pPr>
        <w:spacing w:after="0" w:line="240" w:lineRule="auto"/>
      </w:pPr>
    </w:p>
    <w:p w14:paraId="3E9E7B37" w14:textId="77777777" w:rsidR="00CF32F5" w:rsidRPr="00257292" w:rsidRDefault="00CF32F5" w:rsidP="00CF32F5">
      <w:pPr>
        <w:spacing w:after="0" w:line="240" w:lineRule="auto"/>
        <w:rPr>
          <w:i/>
          <w:color w:val="A6A6A6" w:themeColor="background1" w:themeShade="A6"/>
        </w:rPr>
      </w:pPr>
      <w:r w:rsidRPr="00257292">
        <w:rPr>
          <w:i/>
          <w:color w:val="A6A6A6" w:themeColor="background1" w:themeShade="A6"/>
        </w:rPr>
        <w:t>Selectiecriteria en de manier waarop punten worden toegekend zijn beschreven in art. 2.</w:t>
      </w:r>
      <w:r>
        <w:rPr>
          <w:i/>
          <w:color w:val="A6A6A6" w:themeColor="background1" w:themeShade="A6"/>
        </w:rPr>
        <w:t>6.9</w:t>
      </w:r>
      <w:r w:rsidRPr="00257292">
        <w:rPr>
          <w:i/>
          <w:color w:val="A6A6A6" w:themeColor="background1" w:themeShade="A6"/>
        </w:rPr>
        <w:t xml:space="preserve"> van de Subsidieregeling. In dit hoofdstuk beschrijft u in hoeverre uw project aansluit bij de gestelde selectiecriteria.</w:t>
      </w:r>
      <w:r>
        <w:rPr>
          <w:i/>
          <w:color w:val="A6A6A6" w:themeColor="background1" w:themeShade="A6"/>
        </w:rPr>
        <w:t xml:space="preserve"> U hoeft enkel de paragraaf te vullen die betrekking heeft op uw hoofddoel.</w:t>
      </w:r>
    </w:p>
    <w:p w14:paraId="60E9C877" w14:textId="77777777" w:rsidR="00CF32F5" w:rsidRDefault="00CF32F5" w:rsidP="00CF32F5">
      <w:pPr>
        <w:spacing w:after="0" w:line="240" w:lineRule="auto"/>
        <w:rPr>
          <w:i/>
          <w:color w:val="A6A6A6" w:themeColor="background1" w:themeShade="A6"/>
        </w:rPr>
      </w:pPr>
    </w:p>
    <w:p w14:paraId="03BC751F" w14:textId="77777777" w:rsidR="00CF32F5" w:rsidRDefault="00CF32F5" w:rsidP="00CF32F5">
      <w:pPr>
        <w:spacing w:after="0" w:line="240" w:lineRule="auto"/>
      </w:pPr>
      <w:r>
        <w:t>3.1</w:t>
      </w:r>
      <w:r w:rsidRPr="009A3F05">
        <w:tab/>
      </w:r>
      <w:r>
        <w:t>Hoofddoel maateregelen wateroverlast</w:t>
      </w:r>
    </w:p>
    <w:p w14:paraId="6FE5CB59" w14:textId="77777777" w:rsidR="00CF32F5" w:rsidRDefault="00CF32F5" w:rsidP="00CF32F5">
      <w:pPr>
        <w:spacing w:after="0" w:line="240" w:lineRule="auto"/>
        <w:rPr>
          <w:i/>
          <w:color w:val="A6A6A6" w:themeColor="background1" w:themeShade="A6"/>
        </w:rPr>
      </w:pPr>
      <w:r w:rsidRPr="00185680">
        <w:rPr>
          <w:i/>
          <w:color w:val="A6A6A6" w:themeColor="background1" w:themeShade="A6"/>
        </w:rPr>
        <w:t>Beschrijving (ten aanzien van het hoofddoel van uw project</w:t>
      </w:r>
      <w:r>
        <w:rPr>
          <w:i/>
          <w:color w:val="A6A6A6" w:themeColor="background1" w:themeShade="A6"/>
        </w:rPr>
        <w:t>)</w:t>
      </w:r>
      <w:r w:rsidRPr="00185680">
        <w:rPr>
          <w:i/>
          <w:color w:val="A6A6A6" w:themeColor="background1" w:themeShade="A6"/>
        </w:rPr>
        <w:t xml:space="preserve"> </w:t>
      </w:r>
      <w:r>
        <w:rPr>
          <w:i/>
          <w:color w:val="A6A6A6" w:themeColor="background1" w:themeShade="A6"/>
        </w:rPr>
        <w:t xml:space="preserve">en </w:t>
      </w:r>
      <w:r w:rsidRPr="00185680">
        <w:rPr>
          <w:i/>
          <w:color w:val="A6A6A6" w:themeColor="background1" w:themeShade="A6"/>
        </w:rPr>
        <w:t>of het project</w:t>
      </w:r>
      <w:r>
        <w:rPr>
          <w:i/>
          <w:color w:val="A6A6A6" w:themeColor="background1" w:themeShade="A6"/>
        </w:rPr>
        <w:t xml:space="preserve"> betrekking heeft op combinatiemaatregelen en op welke doelen deze combinatiemaatregelen betrekking hebben. </w:t>
      </w:r>
    </w:p>
    <w:p w14:paraId="5DB71229" w14:textId="77777777" w:rsidR="00CF32F5" w:rsidRDefault="00CF32F5" w:rsidP="00CF32F5">
      <w:pPr>
        <w:spacing w:after="0" w:line="240" w:lineRule="auto"/>
        <w:rPr>
          <w:i/>
          <w:color w:val="A6A6A6" w:themeColor="background1" w:themeShade="A6"/>
        </w:rPr>
      </w:pPr>
    </w:p>
    <w:p w14:paraId="5340A069" w14:textId="77777777" w:rsidR="00CF32F5" w:rsidRDefault="00CF32F5" w:rsidP="00CF32F5">
      <w:pPr>
        <w:spacing w:after="0" w:line="240" w:lineRule="auto"/>
        <w:rPr>
          <w:i/>
          <w:color w:val="A6A6A6" w:themeColor="background1" w:themeShade="A6"/>
        </w:rPr>
      </w:pPr>
      <w:r>
        <w:rPr>
          <w:i/>
          <w:color w:val="A6A6A6" w:themeColor="background1" w:themeShade="A6"/>
        </w:rPr>
        <w:t>Bij de inhoudelijke beoordeling van het project geldt de onderstaande puntenscore:</w:t>
      </w:r>
    </w:p>
    <w:p w14:paraId="7156BD19" w14:textId="77777777" w:rsidR="00CF32F5" w:rsidRPr="00667862" w:rsidRDefault="00CF32F5" w:rsidP="00CF32F5">
      <w:pPr>
        <w:spacing w:after="0" w:line="240" w:lineRule="auto"/>
        <w:rPr>
          <w:i/>
          <w:color w:val="A6A6A6" w:themeColor="background1" w:themeShade="A6"/>
        </w:rPr>
      </w:pPr>
    </w:p>
    <w:tbl>
      <w:tblPr>
        <w:tblStyle w:val="Tabelraster"/>
        <w:tblW w:w="0" w:type="auto"/>
        <w:tblLook w:val="04A0" w:firstRow="1" w:lastRow="0" w:firstColumn="1" w:lastColumn="0" w:noHBand="0" w:noVBand="1"/>
      </w:tblPr>
      <w:tblGrid>
        <w:gridCol w:w="5382"/>
        <w:gridCol w:w="1134"/>
      </w:tblGrid>
      <w:tr w:rsidR="00CF32F5" w:rsidRPr="00FB24C8" w14:paraId="53144CA8" w14:textId="77777777" w:rsidTr="00AA085D">
        <w:tc>
          <w:tcPr>
            <w:tcW w:w="5382" w:type="dxa"/>
          </w:tcPr>
          <w:p w14:paraId="27A169EF" w14:textId="77777777" w:rsidR="00CF32F5" w:rsidRPr="00FB24C8" w:rsidRDefault="00CF32F5" w:rsidP="00AA085D">
            <w:pPr>
              <w:rPr>
                <w:i/>
                <w:color w:val="A6A6A6" w:themeColor="background1" w:themeShade="A6"/>
              </w:rPr>
            </w:pPr>
            <w:r w:rsidRPr="00FB24C8">
              <w:rPr>
                <w:i/>
                <w:color w:val="A6A6A6" w:themeColor="background1" w:themeShade="A6"/>
              </w:rPr>
              <w:t>Maatregelen Wateroverlast</w:t>
            </w:r>
          </w:p>
        </w:tc>
        <w:tc>
          <w:tcPr>
            <w:tcW w:w="1134" w:type="dxa"/>
          </w:tcPr>
          <w:p w14:paraId="7669C76B" w14:textId="77777777" w:rsidR="00CF32F5" w:rsidRPr="00FB24C8" w:rsidRDefault="00CF32F5" w:rsidP="00AA085D">
            <w:pPr>
              <w:rPr>
                <w:i/>
                <w:color w:val="A6A6A6" w:themeColor="background1" w:themeShade="A6"/>
              </w:rPr>
            </w:pPr>
            <w:r w:rsidRPr="00FB24C8">
              <w:rPr>
                <w:i/>
                <w:color w:val="A6A6A6" w:themeColor="background1" w:themeShade="A6"/>
              </w:rPr>
              <w:t>punten</w:t>
            </w:r>
          </w:p>
        </w:tc>
      </w:tr>
      <w:tr w:rsidR="00CF32F5" w:rsidRPr="00FB24C8" w14:paraId="4067B3E6" w14:textId="77777777" w:rsidTr="00AA085D">
        <w:tc>
          <w:tcPr>
            <w:tcW w:w="5382" w:type="dxa"/>
          </w:tcPr>
          <w:p w14:paraId="4CCD9B61" w14:textId="77777777" w:rsidR="00CF32F5" w:rsidRPr="00FB24C8" w:rsidRDefault="00CF32F5" w:rsidP="00AA085D">
            <w:pPr>
              <w:rPr>
                <w:i/>
                <w:color w:val="A6A6A6" w:themeColor="background1" w:themeShade="A6"/>
              </w:rPr>
            </w:pPr>
            <w:r w:rsidRPr="00FB24C8">
              <w:rPr>
                <w:i/>
                <w:color w:val="A6A6A6" w:themeColor="background1" w:themeShade="A6"/>
              </w:rPr>
              <w:t>Maatregelen sectoraal gericht op het voorkomen van wateroverlast via een klimaatbestendig en waterrobuust systeem.</w:t>
            </w:r>
          </w:p>
        </w:tc>
        <w:tc>
          <w:tcPr>
            <w:tcW w:w="1134" w:type="dxa"/>
          </w:tcPr>
          <w:p w14:paraId="06CEA39F" w14:textId="77777777" w:rsidR="00CF32F5" w:rsidRPr="00FB24C8" w:rsidRDefault="00CF32F5" w:rsidP="00AA085D">
            <w:pPr>
              <w:rPr>
                <w:i/>
                <w:color w:val="A6A6A6" w:themeColor="background1" w:themeShade="A6"/>
              </w:rPr>
            </w:pPr>
            <w:r w:rsidRPr="00FB24C8">
              <w:rPr>
                <w:i/>
                <w:color w:val="A6A6A6" w:themeColor="background1" w:themeShade="A6"/>
              </w:rPr>
              <w:t xml:space="preserve">1 punt </w:t>
            </w:r>
          </w:p>
        </w:tc>
      </w:tr>
      <w:tr w:rsidR="00CF32F5" w:rsidRPr="00FB24C8" w14:paraId="05F75ED0" w14:textId="77777777" w:rsidTr="00AA085D">
        <w:tc>
          <w:tcPr>
            <w:tcW w:w="5382" w:type="dxa"/>
          </w:tcPr>
          <w:p w14:paraId="656D4DAD" w14:textId="77777777" w:rsidR="00CF32F5" w:rsidRPr="00FB24C8" w:rsidRDefault="00CF32F5" w:rsidP="00AA085D">
            <w:pPr>
              <w:rPr>
                <w:i/>
                <w:color w:val="A6A6A6" w:themeColor="background1" w:themeShade="A6"/>
              </w:rPr>
            </w:pPr>
            <w:r w:rsidRPr="00FB24C8">
              <w:rPr>
                <w:i/>
                <w:color w:val="A6A6A6" w:themeColor="background1" w:themeShade="A6"/>
              </w:rPr>
              <w:t>Maatregelen gericht op het voorkomen van wateroverlast via een klimaatbestendig en waterrobuust systeem, in combinatie met maatregelen gericht op maximaal één van de volgende doelen: beek en kreekherstel, opheffen vismigratieknelpunten, het voorkomen van droogte, hydrologisch herstel natte natuurparel, het verbeteren van de waterkwaliteit , realisatie Natuurnetwerk Brabant.</w:t>
            </w:r>
          </w:p>
        </w:tc>
        <w:tc>
          <w:tcPr>
            <w:tcW w:w="1134" w:type="dxa"/>
          </w:tcPr>
          <w:p w14:paraId="2D49DEDC" w14:textId="77777777" w:rsidR="00CF32F5" w:rsidRPr="00FB24C8" w:rsidRDefault="00CF32F5" w:rsidP="00AA085D">
            <w:pPr>
              <w:rPr>
                <w:i/>
                <w:color w:val="A6A6A6" w:themeColor="background1" w:themeShade="A6"/>
              </w:rPr>
            </w:pPr>
            <w:r w:rsidRPr="00FB24C8">
              <w:rPr>
                <w:i/>
                <w:color w:val="A6A6A6" w:themeColor="background1" w:themeShade="A6"/>
              </w:rPr>
              <w:t xml:space="preserve">2 punten </w:t>
            </w:r>
          </w:p>
        </w:tc>
      </w:tr>
      <w:tr w:rsidR="00CF32F5" w:rsidRPr="00FB24C8" w14:paraId="590796E3" w14:textId="77777777" w:rsidTr="00AA085D">
        <w:tc>
          <w:tcPr>
            <w:tcW w:w="5382" w:type="dxa"/>
          </w:tcPr>
          <w:p w14:paraId="7DFD1093" w14:textId="77777777" w:rsidR="00CF32F5" w:rsidRPr="00FB24C8" w:rsidRDefault="00CF32F5" w:rsidP="00AA085D">
            <w:pPr>
              <w:rPr>
                <w:i/>
                <w:color w:val="A6A6A6" w:themeColor="background1" w:themeShade="A6"/>
              </w:rPr>
            </w:pPr>
            <w:r w:rsidRPr="00FB24C8">
              <w:rPr>
                <w:i/>
                <w:color w:val="A6A6A6" w:themeColor="background1" w:themeShade="A6"/>
              </w:rPr>
              <w:t>Maatregelen gericht op het voorkomen van wateroverlast via een klimaatbestendig en waterrobuust systeem, in combinatie met maatregelen gericht op twee of meer van de volgende doelen: beek en kreekherstel, opheffen vismigratieknelpunten, het voorkomen van droogte, hydrologisch herstel natte natuurparel, het verbeteren van de waterkwaliteit , realisatie Natuurnetwerk Brabant.</w:t>
            </w:r>
          </w:p>
        </w:tc>
        <w:tc>
          <w:tcPr>
            <w:tcW w:w="1134" w:type="dxa"/>
          </w:tcPr>
          <w:p w14:paraId="7071CE63" w14:textId="77777777" w:rsidR="00CF32F5" w:rsidRPr="00FB24C8" w:rsidRDefault="00CF32F5" w:rsidP="00AA085D">
            <w:pPr>
              <w:rPr>
                <w:i/>
                <w:color w:val="A6A6A6" w:themeColor="background1" w:themeShade="A6"/>
              </w:rPr>
            </w:pPr>
            <w:r w:rsidRPr="00FB24C8">
              <w:rPr>
                <w:i/>
                <w:color w:val="A6A6A6" w:themeColor="background1" w:themeShade="A6"/>
              </w:rPr>
              <w:t xml:space="preserve">3 punten </w:t>
            </w:r>
          </w:p>
        </w:tc>
      </w:tr>
    </w:tbl>
    <w:p w14:paraId="13346419" w14:textId="77777777" w:rsidR="00CF32F5" w:rsidRDefault="00CF32F5" w:rsidP="00CF32F5">
      <w:pPr>
        <w:spacing w:after="0" w:line="240" w:lineRule="auto"/>
        <w:rPr>
          <w:i/>
          <w:color w:val="A6A6A6" w:themeColor="background1" w:themeShade="A6"/>
        </w:rPr>
      </w:pPr>
    </w:p>
    <w:p w14:paraId="5BF0E08E" w14:textId="77777777" w:rsidR="00CF32F5" w:rsidRPr="00280DBC" w:rsidRDefault="00CF32F5" w:rsidP="00CF32F5">
      <w:pPr>
        <w:spacing w:after="0" w:line="240" w:lineRule="auto"/>
      </w:pPr>
      <w:r>
        <w:t>3.2</w:t>
      </w:r>
      <w:r w:rsidRPr="009A3F05">
        <w:tab/>
      </w:r>
      <w:r>
        <w:t>Hoofddoel maatregelen beekherstel</w:t>
      </w:r>
    </w:p>
    <w:p w14:paraId="42E3A0BF" w14:textId="77777777" w:rsidR="00CF32F5" w:rsidRDefault="00CF32F5" w:rsidP="00CF32F5">
      <w:pPr>
        <w:spacing w:after="0" w:line="240" w:lineRule="auto"/>
        <w:rPr>
          <w:i/>
          <w:color w:val="A6A6A6" w:themeColor="background1" w:themeShade="A6"/>
        </w:rPr>
      </w:pPr>
    </w:p>
    <w:p w14:paraId="319A8E36" w14:textId="77777777" w:rsidR="00CF32F5" w:rsidRDefault="00CF32F5" w:rsidP="00CF32F5">
      <w:pPr>
        <w:spacing w:after="0" w:line="240" w:lineRule="auto"/>
        <w:rPr>
          <w:i/>
          <w:color w:val="A6A6A6" w:themeColor="background1" w:themeShade="A6"/>
        </w:rPr>
      </w:pPr>
      <w:r w:rsidRPr="00185680">
        <w:rPr>
          <w:i/>
          <w:color w:val="A6A6A6" w:themeColor="background1" w:themeShade="A6"/>
        </w:rPr>
        <w:t>Beschrijving (ten aanzien van het hoofddoel van uw project</w:t>
      </w:r>
      <w:r>
        <w:rPr>
          <w:i/>
          <w:color w:val="A6A6A6" w:themeColor="background1" w:themeShade="A6"/>
        </w:rPr>
        <w:t>)</w:t>
      </w:r>
      <w:r w:rsidRPr="00185680">
        <w:rPr>
          <w:i/>
          <w:color w:val="A6A6A6" w:themeColor="background1" w:themeShade="A6"/>
        </w:rPr>
        <w:t xml:space="preserve"> </w:t>
      </w:r>
      <w:r>
        <w:rPr>
          <w:i/>
          <w:color w:val="A6A6A6" w:themeColor="background1" w:themeShade="A6"/>
        </w:rPr>
        <w:t xml:space="preserve">en </w:t>
      </w:r>
      <w:r w:rsidRPr="00185680">
        <w:rPr>
          <w:i/>
          <w:color w:val="A6A6A6" w:themeColor="background1" w:themeShade="A6"/>
        </w:rPr>
        <w:t>of het project</w:t>
      </w:r>
      <w:r>
        <w:rPr>
          <w:i/>
          <w:color w:val="A6A6A6" w:themeColor="background1" w:themeShade="A6"/>
        </w:rPr>
        <w:t xml:space="preserve"> betrekking heeft op combinatiemaatregelen en op welke doelen deze combinatiemaatregelen betrekking hebben. </w:t>
      </w:r>
    </w:p>
    <w:p w14:paraId="114E8AC2" w14:textId="77777777" w:rsidR="00CF32F5" w:rsidRDefault="00CF32F5" w:rsidP="00CF32F5">
      <w:pPr>
        <w:spacing w:after="0" w:line="240" w:lineRule="auto"/>
        <w:rPr>
          <w:i/>
          <w:color w:val="A6A6A6" w:themeColor="background1" w:themeShade="A6"/>
        </w:rPr>
      </w:pPr>
    </w:p>
    <w:p w14:paraId="0D2DDF7D" w14:textId="77777777" w:rsidR="00CF32F5" w:rsidRPr="00667862" w:rsidRDefault="00CF32F5" w:rsidP="00CF32F5">
      <w:pPr>
        <w:spacing w:after="0" w:line="240" w:lineRule="auto"/>
        <w:rPr>
          <w:i/>
          <w:color w:val="A6A6A6" w:themeColor="background1" w:themeShade="A6"/>
        </w:rPr>
      </w:pPr>
      <w:r>
        <w:rPr>
          <w:i/>
          <w:color w:val="A6A6A6" w:themeColor="background1" w:themeShade="A6"/>
        </w:rPr>
        <w:t>Bij de inhoudelijke beoordeling van het project geldt de onderstaande puntenscore:</w:t>
      </w:r>
    </w:p>
    <w:tbl>
      <w:tblPr>
        <w:tblStyle w:val="Tabelraster"/>
        <w:tblW w:w="0" w:type="auto"/>
        <w:tblLook w:val="04A0" w:firstRow="1" w:lastRow="0" w:firstColumn="1" w:lastColumn="0" w:noHBand="0" w:noVBand="1"/>
      </w:tblPr>
      <w:tblGrid>
        <w:gridCol w:w="5382"/>
        <w:gridCol w:w="1134"/>
      </w:tblGrid>
      <w:tr w:rsidR="00CF32F5" w:rsidRPr="00FB24C8" w14:paraId="1EB5FC75" w14:textId="77777777" w:rsidTr="00AA085D">
        <w:tc>
          <w:tcPr>
            <w:tcW w:w="5382" w:type="dxa"/>
          </w:tcPr>
          <w:p w14:paraId="33E37BED" w14:textId="77777777" w:rsidR="00CF32F5" w:rsidRPr="00FB24C8" w:rsidRDefault="00CF32F5" w:rsidP="00AA085D">
            <w:pPr>
              <w:spacing w:after="160" w:line="259" w:lineRule="auto"/>
              <w:rPr>
                <w:i/>
                <w:color w:val="A6A6A6" w:themeColor="background1" w:themeShade="A6"/>
              </w:rPr>
            </w:pPr>
            <w:r w:rsidRPr="00FB24C8">
              <w:rPr>
                <w:i/>
                <w:color w:val="A6A6A6" w:themeColor="background1" w:themeShade="A6"/>
              </w:rPr>
              <w:t>Maatregelen beekherstel</w:t>
            </w:r>
          </w:p>
        </w:tc>
        <w:tc>
          <w:tcPr>
            <w:tcW w:w="1134" w:type="dxa"/>
          </w:tcPr>
          <w:p w14:paraId="391611CF" w14:textId="77777777" w:rsidR="00CF32F5" w:rsidRPr="00FB24C8" w:rsidRDefault="00CF32F5" w:rsidP="00AA085D">
            <w:pPr>
              <w:spacing w:after="160" w:line="259" w:lineRule="auto"/>
              <w:rPr>
                <w:i/>
                <w:color w:val="A6A6A6" w:themeColor="background1" w:themeShade="A6"/>
              </w:rPr>
            </w:pPr>
            <w:r w:rsidRPr="00FB24C8">
              <w:rPr>
                <w:i/>
                <w:color w:val="A6A6A6" w:themeColor="background1" w:themeShade="A6"/>
              </w:rPr>
              <w:t>punten</w:t>
            </w:r>
          </w:p>
        </w:tc>
      </w:tr>
      <w:tr w:rsidR="00CF32F5" w:rsidRPr="00FB24C8" w14:paraId="5F601D9E" w14:textId="77777777" w:rsidTr="00AA085D">
        <w:tc>
          <w:tcPr>
            <w:tcW w:w="5382" w:type="dxa"/>
          </w:tcPr>
          <w:p w14:paraId="46A2C834" w14:textId="77777777" w:rsidR="00CF32F5" w:rsidRPr="00FB24C8" w:rsidRDefault="00CF32F5" w:rsidP="00AA085D">
            <w:pPr>
              <w:spacing w:after="160" w:line="259" w:lineRule="auto"/>
              <w:rPr>
                <w:i/>
                <w:color w:val="A6A6A6" w:themeColor="background1" w:themeShade="A6"/>
              </w:rPr>
            </w:pPr>
            <w:r w:rsidRPr="00FB24C8">
              <w:rPr>
                <w:i/>
                <w:color w:val="A6A6A6" w:themeColor="background1" w:themeShade="A6"/>
              </w:rPr>
              <w:t xml:space="preserve">Maatregelen sectoraal gericht op beekherstel. </w:t>
            </w:r>
          </w:p>
        </w:tc>
        <w:tc>
          <w:tcPr>
            <w:tcW w:w="1134" w:type="dxa"/>
          </w:tcPr>
          <w:p w14:paraId="6DE75977" w14:textId="77777777" w:rsidR="00CF32F5" w:rsidRPr="00FB24C8" w:rsidRDefault="00CF32F5" w:rsidP="00AA085D">
            <w:pPr>
              <w:spacing w:after="160" w:line="259" w:lineRule="auto"/>
              <w:rPr>
                <w:i/>
                <w:color w:val="A6A6A6" w:themeColor="background1" w:themeShade="A6"/>
              </w:rPr>
            </w:pPr>
            <w:r w:rsidRPr="00FB24C8">
              <w:rPr>
                <w:i/>
                <w:color w:val="A6A6A6" w:themeColor="background1" w:themeShade="A6"/>
              </w:rPr>
              <w:t xml:space="preserve">1 punt </w:t>
            </w:r>
          </w:p>
        </w:tc>
      </w:tr>
      <w:tr w:rsidR="00CF32F5" w:rsidRPr="00FB24C8" w14:paraId="4DB83518" w14:textId="77777777" w:rsidTr="00AA085D">
        <w:tc>
          <w:tcPr>
            <w:tcW w:w="5382" w:type="dxa"/>
          </w:tcPr>
          <w:p w14:paraId="055D2C1D" w14:textId="77777777" w:rsidR="00CF32F5" w:rsidRPr="00FB24C8" w:rsidRDefault="00CF32F5" w:rsidP="00AA085D">
            <w:pPr>
              <w:spacing w:after="160" w:line="259" w:lineRule="auto"/>
              <w:rPr>
                <w:i/>
                <w:color w:val="A6A6A6" w:themeColor="background1" w:themeShade="A6"/>
              </w:rPr>
            </w:pPr>
            <w:r w:rsidRPr="00FB24C8">
              <w:rPr>
                <w:i/>
                <w:color w:val="A6A6A6" w:themeColor="background1" w:themeShade="A6"/>
              </w:rPr>
              <w:t xml:space="preserve">Maatregelen gericht op beekherstel, in combinatie met maatregelen gericht op maximaal één van de volgende doelen: opheffen vismigratieknelpunten, het voorkomen van droogte, het voorkomen van wateroverlast, </w:t>
            </w:r>
            <w:r w:rsidRPr="00FB24C8">
              <w:rPr>
                <w:i/>
                <w:color w:val="A6A6A6" w:themeColor="background1" w:themeShade="A6"/>
              </w:rPr>
              <w:lastRenderedPageBreak/>
              <w:t>hydrologisch herstel natte natuurparel, het verbeteren van de waterkwaliteit, realisatie Natuurnetwerk Brabant.</w:t>
            </w:r>
          </w:p>
        </w:tc>
        <w:tc>
          <w:tcPr>
            <w:tcW w:w="1134" w:type="dxa"/>
          </w:tcPr>
          <w:p w14:paraId="627215B9" w14:textId="77777777" w:rsidR="00CF32F5" w:rsidRPr="00FB24C8" w:rsidRDefault="00CF32F5" w:rsidP="00AA085D">
            <w:pPr>
              <w:spacing w:after="160" w:line="259" w:lineRule="auto"/>
              <w:rPr>
                <w:i/>
                <w:color w:val="A6A6A6" w:themeColor="background1" w:themeShade="A6"/>
              </w:rPr>
            </w:pPr>
            <w:r w:rsidRPr="00FB24C8">
              <w:rPr>
                <w:i/>
                <w:color w:val="A6A6A6" w:themeColor="background1" w:themeShade="A6"/>
              </w:rPr>
              <w:lastRenderedPageBreak/>
              <w:t xml:space="preserve">2 punten </w:t>
            </w:r>
          </w:p>
        </w:tc>
      </w:tr>
      <w:tr w:rsidR="00CF32F5" w:rsidRPr="00FB24C8" w14:paraId="678002AC" w14:textId="77777777" w:rsidTr="00AA085D">
        <w:tc>
          <w:tcPr>
            <w:tcW w:w="5382" w:type="dxa"/>
          </w:tcPr>
          <w:p w14:paraId="2ED9C039" w14:textId="77777777" w:rsidR="00CF32F5" w:rsidRPr="00FB24C8" w:rsidRDefault="00CF32F5" w:rsidP="00AA085D">
            <w:pPr>
              <w:spacing w:after="160" w:line="259" w:lineRule="auto"/>
              <w:rPr>
                <w:i/>
                <w:color w:val="A6A6A6" w:themeColor="background1" w:themeShade="A6"/>
              </w:rPr>
            </w:pPr>
            <w:r w:rsidRPr="00FB24C8">
              <w:rPr>
                <w:i/>
                <w:color w:val="A6A6A6" w:themeColor="background1" w:themeShade="A6"/>
              </w:rPr>
              <w:t>Maatregelen gericht op beekherstel, in combinatie met maatregelen gericht op twee of meer van de volgende doelen: opheffen vismigratieknelpunten, het voorkomen van droogte, het voorkomen van wateroverlast, hydrologisch herstel natte natuurparel, het verbeteren van de waterkwaliteit, realisatie Natuurnetwerk Brabant.</w:t>
            </w:r>
          </w:p>
        </w:tc>
        <w:tc>
          <w:tcPr>
            <w:tcW w:w="1134" w:type="dxa"/>
          </w:tcPr>
          <w:p w14:paraId="72B010C3" w14:textId="77777777" w:rsidR="00CF32F5" w:rsidRPr="00FB24C8" w:rsidRDefault="00CF32F5" w:rsidP="00AA085D">
            <w:pPr>
              <w:spacing w:after="160" w:line="259" w:lineRule="auto"/>
              <w:rPr>
                <w:i/>
                <w:color w:val="A6A6A6" w:themeColor="background1" w:themeShade="A6"/>
              </w:rPr>
            </w:pPr>
            <w:r w:rsidRPr="00FB24C8">
              <w:rPr>
                <w:i/>
                <w:color w:val="A6A6A6" w:themeColor="background1" w:themeShade="A6"/>
              </w:rPr>
              <w:t xml:space="preserve">3 punten </w:t>
            </w:r>
          </w:p>
        </w:tc>
      </w:tr>
    </w:tbl>
    <w:p w14:paraId="34F367D0" w14:textId="77777777" w:rsidR="00CF32F5" w:rsidRDefault="00CF32F5" w:rsidP="00CF32F5">
      <w:pPr>
        <w:rPr>
          <w:i/>
          <w:color w:val="A6A6A6" w:themeColor="background1" w:themeShade="A6"/>
        </w:rPr>
      </w:pPr>
      <w:r w:rsidRPr="00FB24C8">
        <w:rPr>
          <w:i/>
          <w:color w:val="A6A6A6" w:themeColor="background1" w:themeShade="A6"/>
        </w:rPr>
        <w:t>Een extra punt als een project boven de 4 doelen komt.</w:t>
      </w:r>
    </w:p>
    <w:p w14:paraId="78E25C8B" w14:textId="77777777" w:rsidR="00CF32F5" w:rsidRPr="00280DBC" w:rsidRDefault="00CF32F5" w:rsidP="00CF32F5">
      <w:pPr>
        <w:spacing w:after="0" w:line="240" w:lineRule="auto"/>
      </w:pPr>
      <w:r>
        <w:t>3.3</w:t>
      </w:r>
      <w:r w:rsidRPr="009A3F05">
        <w:tab/>
      </w:r>
      <w:r>
        <w:t>Hoofddoel maatregelen vismigratie</w:t>
      </w:r>
    </w:p>
    <w:p w14:paraId="1F05335D" w14:textId="77777777" w:rsidR="00CF32F5" w:rsidRDefault="00CF32F5" w:rsidP="00CF32F5">
      <w:pPr>
        <w:spacing w:after="0" w:line="240" w:lineRule="auto"/>
        <w:rPr>
          <w:i/>
          <w:color w:val="A6A6A6" w:themeColor="background1" w:themeShade="A6"/>
        </w:rPr>
      </w:pPr>
    </w:p>
    <w:p w14:paraId="25903BCC" w14:textId="77777777" w:rsidR="00CF32F5" w:rsidRDefault="00CF32F5" w:rsidP="00CF32F5">
      <w:pPr>
        <w:spacing w:after="0" w:line="240" w:lineRule="auto"/>
        <w:rPr>
          <w:i/>
          <w:color w:val="A6A6A6" w:themeColor="background1" w:themeShade="A6"/>
        </w:rPr>
      </w:pPr>
      <w:r w:rsidRPr="00185680">
        <w:rPr>
          <w:i/>
          <w:color w:val="A6A6A6" w:themeColor="background1" w:themeShade="A6"/>
        </w:rPr>
        <w:t>Beschrijving (ten aanzien van het hoofddoel van uw project</w:t>
      </w:r>
      <w:r>
        <w:rPr>
          <w:i/>
          <w:color w:val="A6A6A6" w:themeColor="background1" w:themeShade="A6"/>
        </w:rPr>
        <w:t>)</w:t>
      </w:r>
      <w:r w:rsidRPr="00185680">
        <w:rPr>
          <w:i/>
          <w:color w:val="A6A6A6" w:themeColor="background1" w:themeShade="A6"/>
        </w:rPr>
        <w:t xml:space="preserve"> </w:t>
      </w:r>
      <w:r>
        <w:rPr>
          <w:i/>
          <w:color w:val="A6A6A6" w:themeColor="background1" w:themeShade="A6"/>
        </w:rPr>
        <w:t xml:space="preserve">en </w:t>
      </w:r>
      <w:r w:rsidRPr="00185680">
        <w:rPr>
          <w:i/>
          <w:color w:val="A6A6A6" w:themeColor="background1" w:themeShade="A6"/>
        </w:rPr>
        <w:t>of het project</w:t>
      </w:r>
      <w:r>
        <w:rPr>
          <w:i/>
          <w:color w:val="A6A6A6" w:themeColor="background1" w:themeShade="A6"/>
        </w:rPr>
        <w:t xml:space="preserve"> betrekking heeft op combinatiemaatregelen en op welke doelen deze combinatiemaatregelen betrekking hebben. </w:t>
      </w:r>
    </w:p>
    <w:p w14:paraId="2952BFC0" w14:textId="77777777" w:rsidR="00CF32F5" w:rsidRDefault="00CF32F5" w:rsidP="00CF32F5">
      <w:pPr>
        <w:spacing w:after="0" w:line="240" w:lineRule="auto"/>
        <w:rPr>
          <w:i/>
          <w:color w:val="A6A6A6" w:themeColor="background1" w:themeShade="A6"/>
        </w:rPr>
      </w:pPr>
    </w:p>
    <w:p w14:paraId="6692FCE4" w14:textId="77777777" w:rsidR="00CF32F5" w:rsidRPr="00667862" w:rsidRDefault="00CF32F5" w:rsidP="00CF32F5">
      <w:pPr>
        <w:spacing w:after="0" w:line="240" w:lineRule="auto"/>
        <w:rPr>
          <w:i/>
          <w:color w:val="A6A6A6" w:themeColor="background1" w:themeShade="A6"/>
        </w:rPr>
      </w:pPr>
      <w:r>
        <w:rPr>
          <w:i/>
          <w:color w:val="A6A6A6" w:themeColor="background1" w:themeShade="A6"/>
        </w:rPr>
        <w:t>Bij de inhoudelijke beoordeling van het project geldt de onderstaande puntenscore:</w:t>
      </w:r>
    </w:p>
    <w:tbl>
      <w:tblPr>
        <w:tblStyle w:val="Tabelraster"/>
        <w:tblW w:w="0" w:type="auto"/>
        <w:tblLook w:val="04A0" w:firstRow="1" w:lastRow="0" w:firstColumn="1" w:lastColumn="0" w:noHBand="0" w:noVBand="1"/>
      </w:tblPr>
      <w:tblGrid>
        <w:gridCol w:w="5382"/>
        <w:gridCol w:w="992"/>
        <w:gridCol w:w="1276"/>
      </w:tblGrid>
      <w:tr w:rsidR="00CF32F5" w:rsidRPr="00666707" w14:paraId="53043CEE" w14:textId="77777777" w:rsidTr="00AA085D">
        <w:tc>
          <w:tcPr>
            <w:tcW w:w="5382" w:type="dxa"/>
          </w:tcPr>
          <w:p w14:paraId="2FFCB65B"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Maatregelen vismigratie</w:t>
            </w:r>
          </w:p>
        </w:tc>
        <w:tc>
          <w:tcPr>
            <w:tcW w:w="992" w:type="dxa"/>
          </w:tcPr>
          <w:p w14:paraId="0CECA0BF"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punten</w:t>
            </w:r>
          </w:p>
        </w:tc>
        <w:tc>
          <w:tcPr>
            <w:tcW w:w="1276" w:type="dxa"/>
          </w:tcPr>
          <w:p w14:paraId="6CDF7123"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Eenheid</w:t>
            </w:r>
          </w:p>
        </w:tc>
      </w:tr>
      <w:tr w:rsidR="00CF32F5" w:rsidRPr="00666707" w14:paraId="71E5E4F4" w14:textId="77777777" w:rsidTr="00AA085D">
        <w:tc>
          <w:tcPr>
            <w:tcW w:w="5382" w:type="dxa"/>
          </w:tcPr>
          <w:p w14:paraId="64A261FB"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 xml:space="preserve">Opheffen van vismigratieknelpunten in één van de aangewezen gebieden </w:t>
            </w:r>
          </w:p>
        </w:tc>
        <w:tc>
          <w:tcPr>
            <w:tcW w:w="992" w:type="dxa"/>
          </w:tcPr>
          <w:p w14:paraId="4495CD20"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1</w:t>
            </w:r>
          </w:p>
        </w:tc>
        <w:tc>
          <w:tcPr>
            <w:tcW w:w="1276" w:type="dxa"/>
          </w:tcPr>
          <w:p w14:paraId="41EB1087"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Per vispassage</w:t>
            </w:r>
          </w:p>
        </w:tc>
      </w:tr>
      <w:tr w:rsidR="00CF32F5" w:rsidRPr="00666707" w14:paraId="4E425A77" w14:textId="77777777" w:rsidTr="00AA085D">
        <w:tc>
          <w:tcPr>
            <w:tcW w:w="5382" w:type="dxa"/>
          </w:tcPr>
          <w:p w14:paraId="1B8D63A6"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Opheffen van vismigratieknelpunten in twee van de aangewezen gebieden</w:t>
            </w:r>
          </w:p>
        </w:tc>
        <w:tc>
          <w:tcPr>
            <w:tcW w:w="992" w:type="dxa"/>
          </w:tcPr>
          <w:p w14:paraId="1A34864A"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2</w:t>
            </w:r>
          </w:p>
        </w:tc>
        <w:tc>
          <w:tcPr>
            <w:tcW w:w="1276" w:type="dxa"/>
          </w:tcPr>
          <w:p w14:paraId="6C107416"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Per vispassage</w:t>
            </w:r>
          </w:p>
        </w:tc>
      </w:tr>
      <w:tr w:rsidR="00CF32F5" w:rsidRPr="00666707" w14:paraId="100E5CB7" w14:textId="77777777" w:rsidTr="00AA085D">
        <w:tc>
          <w:tcPr>
            <w:tcW w:w="5382" w:type="dxa"/>
          </w:tcPr>
          <w:p w14:paraId="6295656A"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 xml:space="preserve">Opheffen van vismigratieknelpunten in 3 of meer van de aangewezen gebieden </w:t>
            </w:r>
          </w:p>
        </w:tc>
        <w:tc>
          <w:tcPr>
            <w:tcW w:w="992" w:type="dxa"/>
          </w:tcPr>
          <w:p w14:paraId="186079B6"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3</w:t>
            </w:r>
          </w:p>
        </w:tc>
        <w:tc>
          <w:tcPr>
            <w:tcW w:w="1276" w:type="dxa"/>
          </w:tcPr>
          <w:p w14:paraId="482A0BAA" w14:textId="77777777" w:rsidR="00CF32F5" w:rsidRPr="00666707" w:rsidRDefault="00CF32F5" w:rsidP="00AA085D">
            <w:pPr>
              <w:spacing w:after="160" w:line="259" w:lineRule="auto"/>
              <w:rPr>
                <w:i/>
                <w:color w:val="A6A6A6" w:themeColor="background1" w:themeShade="A6"/>
              </w:rPr>
            </w:pPr>
            <w:r w:rsidRPr="00666707">
              <w:rPr>
                <w:i/>
                <w:color w:val="A6A6A6" w:themeColor="background1" w:themeShade="A6"/>
              </w:rPr>
              <w:t>Per vispassage</w:t>
            </w:r>
          </w:p>
        </w:tc>
      </w:tr>
    </w:tbl>
    <w:p w14:paraId="120797CC" w14:textId="77777777" w:rsidR="00CF32F5" w:rsidRPr="00666707" w:rsidRDefault="00CF32F5" w:rsidP="00CF32F5">
      <w:pPr>
        <w:rPr>
          <w:i/>
          <w:color w:val="A6A6A6" w:themeColor="background1" w:themeShade="A6"/>
        </w:rPr>
      </w:pPr>
      <w:r w:rsidRPr="00666707">
        <w:rPr>
          <w:i/>
          <w:color w:val="A6A6A6" w:themeColor="background1" w:themeShade="A6"/>
        </w:rPr>
        <w:t>Extra punt voor elk waterlichaam dat volledig vispasseerbaar wordt door de maatregelen.</w:t>
      </w:r>
    </w:p>
    <w:p w14:paraId="4857333E" w14:textId="77777777" w:rsidR="00CF32F5" w:rsidRDefault="00CF32F5" w:rsidP="00CF32F5">
      <w:pPr>
        <w:rPr>
          <w:b/>
        </w:rPr>
      </w:pPr>
    </w:p>
    <w:p w14:paraId="5455ABF6" w14:textId="77777777" w:rsidR="00CF32F5" w:rsidRPr="00971F36" w:rsidRDefault="00CF32F5" w:rsidP="00CF32F5">
      <w:pPr>
        <w:rPr>
          <w:b/>
        </w:rPr>
      </w:pPr>
      <w:r w:rsidRPr="00971F36">
        <w:rPr>
          <w:b/>
        </w:rPr>
        <w:t>4.</w:t>
      </w:r>
      <w:r w:rsidRPr="00971F36">
        <w:rPr>
          <w:b/>
        </w:rPr>
        <w:tab/>
        <w:t>BEGROTING EN FINANCIERING</w:t>
      </w:r>
    </w:p>
    <w:p w14:paraId="75B2DF6B" w14:textId="77777777" w:rsidR="00CF32F5" w:rsidRDefault="00CF32F5" w:rsidP="00CF32F5">
      <w:pPr>
        <w:spacing w:after="0" w:line="240" w:lineRule="auto"/>
      </w:pPr>
    </w:p>
    <w:p w14:paraId="6A321104" w14:textId="77777777" w:rsidR="00CF32F5" w:rsidRPr="00AF4C39" w:rsidRDefault="00CF32F5" w:rsidP="00CF32F5">
      <w:pPr>
        <w:spacing w:after="0" w:line="240" w:lineRule="auto"/>
        <w:rPr>
          <w:i/>
          <w:color w:val="A6A6A6" w:themeColor="background1" w:themeShade="A6"/>
        </w:rPr>
      </w:pPr>
      <w:r>
        <w:rPr>
          <w:i/>
          <w:color w:val="A6A6A6" w:themeColor="background1" w:themeShade="A6"/>
        </w:rPr>
        <w:t>Licht</w:t>
      </w:r>
      <w:r w:rsidRPr="00AF4C39">
        <w:rPr>
          <w:i/>
          <w:color w:val="A6A6A6" w:themeColor="background1" w:themeShade="A6"/>
        </w:rPr>
        <w:t xml:space="preserve"> </w:t>
      </w:r>
      <w:r>
        <w:rPr>
          <w:i/>
          <w:color w:val="A6A6A6" w:themeColor="background1" w:themeShade="A6"/>
        </w:rPr>
        <w:t xml:space="preserve">uitgebreid </w:t>
      </w:r>
      <w:r w:rsidRPr="00AF4C39">
        <w:rPr>
          <w:i/>
          <w:color w:val="A6A6A6" w:themeColor="background1" w:themeShade="A6"/>
        </w:rPr>
        <w:t>de begroting en financiering van uw project</w:t>
      </w:r>
      <w:r>
        <w:rPr>
          <w:i/>
          <w:color w:val="A6A6A6" w:themeColor="background1" w:themeShade="A6"/>
        </w:rPr>
        <w:t xml:space="preserve"> uitgebreid toe</w:t>
      </w:r>
      <w:r w:rsidRPr="00AF4C39">
        <w:rPr>
          <w:i/>
          <w:color w:val="A6A6A6" w:themeColor="background1" w:themeShade="A6"/>
        </w:rPr>
        <w:t>. Indien het project wordt uitgevoerd door een samenwerkingsverband moet de begroting en financiering per aanvrager</w:t>
      </w:r>
      <w:r>
        <w:rPr>
          <w:i/>
          <w:color w:val="A6A6A6" w:themeColor="background1" w:themeShade="A6"/>
        </w:rPr>
        <w:t xml:space="preserve"> / partner</w:t>
      </w:r>
      <w:r w:rsidRPr="00AF4C39">
        <w:rPr>
          <w:i/>
          <w:color w:val="A6A6A6" w:themeColor="background1" w:themeShade="A6"/>
        </w:rPr>
        <w:t xml:space="preserve"> uitgewerkt worden.</w:t>
      </w:r>
    </w:p>
    <w:p w14:paraId="1DC3BE1E" w14:textId="77777777" w:rsidR="00CF32F5" w:rsidRDefault="00CF32F5" w:rsidP="00CF32F5">
      <w:pPr>
        <w:spacing w:after="0" w:line="240" w:lineRule="auto"/>
      </w:pPr>
    </w:p>
    <w:p w14:paraId="79613B71" w14:textId="77777777" w:rsidR="00CF32F5" w:rsidRDefault="00CF32F5" w:rsidP="00CF32F5">
      <w:pPr>
        <w:spacing w:after="0" w:line="240" w:lineRule="auto"/>
      </w:pPr>
      <w:r>
        <w:t>4.1 Begroting</w:t>
      </w:r>
    </w:p>
    <w:p w14:paraId="2232673F" w14:textId="77777777" w:rsidR="00CF32F5" w:rsidRPr="00AA3CC3" w:rsidRDefault="00CF32F5" w:rsidP="00CF32F5">
      <w:pPr>
        <w:spacing w:after="0" w:line="240" w:lineRule="auto"/>
        <w:rPr>
          <w:b/>
          <w:bCs/>
          <w:i/>
          <w:color w:val="A6A6A6" w:themeColor="background1" w:themeShade="A6"/>
        </w:rPr>
      </w:pPr>
      <w:r w:rsidRPr="00AA3CC3">
        <w:rPr>
          <w:b/>
          <w:bCs/>
          <w:i/>
          <w:color w:val="A6A6A6" w:themeColor="background1" w:themeShade="A6"/>
        </w:rPr>
        <w:t xml:space="preserve">Vereenvoudigde kostensystematiek: </w:t>
      </w:r>
    </w:p>
    <w:p w14:paraId="02AFA5D8" w14:textId="77777777" w:rsidR="00CF32F5" w:rsidRPr="00AA3CC3" w:rsidRDefault="00CF32F5" w:rsidP="00CF32F5">
      <w:pPr>
        <w:spacing w:after="0" w:line="240" w:lineRule="auto"/>
        <w:rPr>
          <w:i/>
          <w:color w:val="A6A6A6" w:themeColor="background1" w:themeShade="A6"/>
        </w:rPr>
      </w:pPr>
      <w:r w:rsidRPr="00AA3CC3">
        <w:rPr>
          <w:i/>
          <w:color w:val="A6A6A6" w:themeColor="background1" w:themeShade="A6"/>
        </w:rPr>
        <w:t>Er kan voor één van de twee vereenvoudigde kostensystematieken gekozen worden:</w:t>
      </w:r>
    </w:p>
    <w:p w14:paraId="277A0DA9" w14:textId="77777777" w:rsidR="00CF32F5" w:rsidRPr="00AA3CC3" w:rsidRDefault="00CF32F5" w:rsidP="00CF32F5">
      <w:pPr>
        <w:spacing w:after="0" w:line="240" w:lineRule="auto"/>
        <w:rPr>
          <w:i/>
          <w:color w:val="A6A6A6" w:themeColor="background1" w:themeShade="A6"/>
        </w:rPr>
      </w:pPr>
      <w:r w:rsidRPr="00AA3CC3">
        <w:rPr>
          <w:i/>
          <w:color w:val="A6A6A6" w:themeColor="background1" w:themeShade="A6"/>
        </w:rPr>
        <w:t>1. de forfaitaire opslag waarbij de directe loonkosten als vast percentage (20% + 15%) van de overige directe kosten worden bepaald (art. 1.5a)</w:t>
      </w:r>
    </w:p>
    <w:p w14:paraId="106ADD19" w14:textId="77777777" w:rsidR="00CF32F5" w:rsidRPr="00AA3CC3" w:rsidRDefault="00CF32F5" w:rsidP="00CF32F5">
      <w:pPr>
        <w:spacing w:after="0" w:line="240" w:lineRule="auto"/>
        <w:rPr>
          <w:b/>
          <w:bCs/>
          <w:i/>
          <w:color w:val="A6A6A6" w:themeColor="background1" w:themeShade="A6"/>
        </w:rPr>
      </w:pPr>
    </w:p>
    <w:p w14:paraId="6EB0C43F" w14:textId="77777777" w:rsidR="00CF32F5" w:rsidRPr="00AA3CC3" w:rsidRDefault="00CF32F5" w:rsidP="00CF32F5">
      <w:pPr>
        <w:spacing w:after="0" w:line="240" w:lineRule="auto"/>
        <w:rPr>
          <w:i/>
          <w:color w:val="A6A6A6" w:themeColor="background1" w:themeShade="A6"/>
        </w:rPr>
      </w:pPr>
      <w:r w:rsidRPr="00AA3CC3">
        <w:rPr>
          <w:b/>
          <w:bCs/>
          <w:i/>
          <w:color w:val="A6A6A6" w:themeColor="background1" w:themeShade="A6"/>
        </w:rPr>
        <w:t>Let op</w:t>
      </w:r>
      <w:r w:rsidRPr="00AA3CC3">
        <w:rPr>
          <w:i/>
          <w:color w:val="A6A6A6" w:themeColor="background1" w:themeShade="A6"/>
        </w:rPr>
        <w:t xml:space="preserve">!  </w:t>
      </w:r>
    </w:p>
    <w:p w14:paraId="0E659F9F" w14:textId="77777777" w:rsidR="00CF32F5" w:rsidRPr="00AA3CC3" w:rsidRDefault="00CF32F5" w:rsidP="00CF32F5">
      <w:pPr>
        <w:spacing w:after="0" w:line="240" w:lineRule="auto"/>
        <w:rPr>
          <w:i/>
          <w:color w:val="A6A6A6" w:themeColor="background1" w:themeShade="A6"/>
        </w:rPr>
      </w:pPr>
      <w:r w:rsidRPr="00AA3CC3">
        <w:rPr>
          <w:i/>
          <w:color w:val="A6A6A6" w:themeColor="background1" w:themeShade="A6"/>
        </w:rPr>
        <w:t xml:space="preserve">Als wordt gekozen voor een vereenvoudigde kostensystematiek, dan betekent dit ook dat die keuze wordt gemaakt op projectniveau en geldt voor alle partners. </w:t>
      </w:r>
      <w:r w:rsidRPr="00AA3CC3">
        <w:rPr>
          <w:i/>
          <w:color w:val="BFBFBF" w:themeColor="background1" w:themeShade="BF"/>
        </w:rPr>
        <w:t xml:space="preserve">IKS kan niet gebruikt worden in </w:t>
      </w:r>
      <w:r w:rsidRPr="00AA3CC3">
        <w:rPr>
          <w:i/>
          <w:color w:val="BFBFBF" w:themeColor="background1" w:themeShade="BF"/>
        </w:rPr>
        <w:lastRenderedPageBreak/>
        <w:t xml:space="preserve">combinatie met een vereenvoudigde kostensystematiek. Hieruit volgt dat indien </w:t>
      </w:r>
      <w:r w:rsidRPr="00AA3CC3">
        <w:rPr>
          <w:i/>
          <w:color w:val="A6A6A6" w:themeColor="background1" w:themeShade="A6"/>
        </w:rPr>
        <w:t>één van de partners de IKS berekening gebruikt, de vereenvoudigde kostensystematiek op projectniveau in het geheel niet mogelijk is.</w:t>
      </w:r>
    </w:p>
    <w:p w14:paraId="6BA95E9E" w14:textId="77777777" w:rsidR="00CF32F5" w:rsidRPr="00AA3CC3" w:rsidRDefault="00CF32F5" w:rsidP="00CF32F5">
      <w:pPr>
        <w:spacing w:after="0" w:line="240" w:lineRule="auto"/>
        <w:rPr>
          <w:i/>
          <w:color w:val="A6A6A6" w:themeColor="background1" w:themeShade="A6"/>
        </w:rPr>
      </w:pPr>
      <w:r w:rsidRPr="00AA3CC3">
        <w:rPr>
          <w:i/>
          <w:color w:val="A6A6A6" w:themeColor="background1" w:themeShade="A6"/>
        </w:rPr>
        <w:t>De éénmaal gekozen systematiek heeft zowel betrekking op de subsidieverlening als op de subsidievaststelling. Nadat de subsidie is verleend, kan de daarbij gekozen kostensystematiek niet meer worden gewijzigd.</w:t>
      </w:r>
    </w:p>
    <w:p w14:paraId="5B9FB4A7" w14:textId="77777777" w:rsidR="00CF32F5" w:rsidRDefault="00CF32F5" w:rsidP="00CF32F5">
      <w:pPr>
        <w:spacing w:after="0" w:line="240" w:lineRule="auto"/>
        <w:rPr>
          <w:i/>
          <w:color w:val="A6A6A6" w:themeColor="background1" w:themeShade="A6"/>
        </w:rPr>
      </w:pPr>
    </w:p>
    <w:p w14:paraId="18E2622E" w14:textId="77777777" w:rsidR="00CF32F5" w:rsidRPr="008F3A11" w:rsidRDefault="00CF32F5" w:rsidP="00CF32F5">
      <w:pPr>
        <w:spacing w:after="0" w:line="240" w:lineRule="auto"/>
        <w:rPr>
          <w:i/>
          <w:color w:val="A6A6A6" w:themeColor="background1" w:themeShade="A6"/>
        </w:rPr>
      </w:pPr>
      <w:r w:rsidRPr="007F2CBB">
        <w:rPr>
          <w:i/>
          <w:color w:val="A6A6A6" w:themeColor="background1" w:themeShade="A6"/>
        </w:rPr>
        <w:t>In artikel 2.</w:t>
      </w:r>
      <w:r>
        <w:rPr>
          <w:i/>
          <w:color w:val="A6A6A6" w:themeColor="background1" w:themeShade="A6"/>
        </w:rPr>
        <w:t>6.5</w:t>
      </w:r>
      <w:r w:rsidRPr="007F2CBB">
        <w:rPr>
          <w:i/>
          <w:color w:val="A6A6A6" w:themeColor="background1" w:themeShade="A6"/>
        </w:rPr>
        <w:t xml:space="preserve"> van de </w:t>
      </w:r>
      <w:r w:rsidRPr="008F3A11">
        <w:rPr>
          <w:i/>
          <w:color w:val="A6A6A6" w:themeColor="background1" w:themeShade="A6"/>
        </w:rPr>
        <w:t xml:space="preserve">Subsidieregeling staan kosten vermeld die, indien deze kosten betrekking hebben op de investering waarvoor de subsidie wordt aangevraagd, voor subsidie in aanmerking komen. Dit zijn de volgende </w:t>
      </w:r>
      <w:r w:rsidRPr="008F3A11">
        <w:rPr>
          <w:b/>
          <w:i/>
          <w:color w:val="A6A6A6" w:themeColor="background1" w:themeShade="A6"/>
          <w:u w:val="single"/>
        </w:rPr>
        <w:t>begrotingsposten</w:t>
      </w:r>
      <w:r w:rsidRPr="008F3A11">
        <w:rPr>
          <w:i/>
          <w:color w:val="A6A6A6" w:themeColor="background1" w:themeShade="A6"/>
        </w:rPr>
        <w:t>:</w:t>
      </w:r>
    </w:p>
    <w:p w14:paraId="3FDD4DB0" w14:textId="77777777" w:rsidR="00CF32F5" w:rsidRPr="008F3A11" w:rsidRDefault="00CF32F5" w:rsidP="00CF32F5">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bouw, verbetering of leasing van onroerende zaken;</w:t>
      </w:r>
    </w:p>
    <w:p w14:paraId="27FA1DA6" w14:textId="77777777" w:rsidR="00CF32F5" w:rsidRPr="008F3A11" w:rsidRDefault="00CF32F5" w:rsidP="00CF32F5">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verwerving van bebouwde en onbebouwde grond tot maximaal 10% van de subsidiabele kosten;</w:t>
      </w:r>
    </w:p>
    <w:p w14:paraId="4150326F" w14:textId="77777777" w:rsidR="00CF32F5" w:rsidRPr="008F3A11" w:rsidRDefault="00CF32F5" w:rsidP="00CF32F5">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koop of huurkoop van nieuwe machines en installaties tot maximaal de marktwaarde van de activa;</w:t>
      </w:r>
    </w:p>
    <w:p w14:paraId="3CABB0F4" w14:textId="77777777" w:rsidR="00CF32F5" w:rsidRPr="008F3A11" w:rsidRDefault="00CF32F5" w:rsidP="00CF32F5">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adviseurs, architecten en ingenieurs;</w:t>
      </w:r>
    </w:p>
    <w:p w14:paraId="21B0584F" w14:textId="77777777" w:rsidR="00CF32F5" w:rsidRPr="008F3A11" w:rsidRDefault="00CF32F5" w:rsidP="00CF32F5">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adviezen duurzaamheid op milieu en economisch gebied;</w:t>
      </w:r>
    </w:p>
    <w:p w14:paraId="0538961C" w14:textId="77777777" w:rsidR="00CF32F5" w:rsidRPr="008F3A11" w:rsidRDefault="00CF32F5" w:rsidP="00CF32F5">
      <w:pPr>
        <w:pStyle w:val="Lijstalinea"/>
        <w:numPr>
          <w:ilvl w:val="0"/>
          <w:numId w:val="3"/>
        </w:numPr>
        <w:spacing w:after="0" w:line="240" w:lineRule="auto"/>
        <w:rPr>
          <w:i/>
          <w:color w:val="A6A6A6" w:themeColor="background1" w:themeShade="A6"/>
        </w:rPr>
      </w:pPr>
      <w:r w:rsidRPr="008F3A11">
        <w:rPr>
          <w:i/>
          <w:color w:val="A6A6A6" w:themeColor="background1" w:themeShade="A6"/>
        </w:rPr>
        <w:t>kosten van haalbaarheidsstudies;</w:t>
      </w:r>
    </w:p>
    <w:p w14:paraId="66E3679E" w14:textId="77777777" w:rsidR="00CF32F5" w:rsidRDefault="00CF32F5" w:rsidP="00CF32F5">
      <w:pPr>
        <w:pStyle w:val="Lijstalinea"/>
        <w:numPr>
          <w:ilvl w:val="0"/>
          <w:numId w:val="3"/>
        </w:numPr>
        <w:spacing w:after="0" w:line="240" w:lineRule="auto"/>
        <w:rPr>
          <w:i/>
          <w:color w:val="A6A6A6" w:themeColor="background1" w:themeShade="A6"/>
        </w:rPr>
      </w:pPr>
      <w:r w:rsidRPr="008F3A11">
        <w:rPr>
          <w:i/>
          <w:color w:val="A6A6A6" w:themeColor="background1" w:themeShade="A6"/>
        </w:rPr>
        <w:t xml:space="preserve">voorbereidingskosten als bedoeld in artikel 1.1 onder </w:t>
      </w:r>
      <w:r>
        <w:rPr>
          <w:i/>
          <w:color w:val="A6A6A6" w:themeColor="background1" w:themeShade="A6"/>
        </w:rPr>
        <w:t>r</w:t>
      </w:r>
      <w:r w:rsidRPr="008F3A11">
        <w:rPr>
          <w:i/>
          <w:color w:val="A6A6A6" w:themeColor="background1" w:themeShade="A6"/>
        </w:rPr>
        <w:t>, gemaakt binnen een jaar voorafgaand aan de aanvraag om subsidie</w:t>
      </w:r>
      <w:r>
        <w:rPr>
          <w:i/>
          <w:color w:val="A6A6A6" w:themeColor="background1" w:themeShade="A6"/>
        </w:rPr>
        <w:t>;</w:t>
      </w:r>
    </w:p>
    <w:p w14:paraId="3D0B021F" w14:textId="77777777" w:rsidR="00CF32F5" w:rsidRPr="008F3A11" w:rsidRDefault="00CF32F5" w:rsidP="00CF32F5">
      <w:pPr>
        <w:pStyle w:val="Lijstalinea"/>
        <w:numPr>
          <w:ilvl w:val="0"/>
          <w:numId w:val="3"/>
        </w:numPr>
        <w:spacing w:after="0" w:line="240" w:lineRule="auto"/>
        <w:rPr>
          <w:i/>
          <w:color w:val="A6A6A6" w:themeColor="background1" w:themeShade="A6"/>
        </w:rPr>
      </w:pPr>
      <w:r w:rsidRPr="008F3A11">
        <w:rPr>
          <w:i/>
          <w:color w:val="A6A6A6" w:themeColor="background1" w:themeShade="A6"/>
        </w:rPr>
        <w:t>de kosten van projectmanagement en projectadministratie.</w:t>
      </w:r>
    </w:p>
    <w:p w14:paraId="6A5D446A" w14:textId="77777777" w:rsidR="00CF32F5" w:rsidRDefault="00CF32F5" w:rsidP="00CF32F5">
      <w:pPr>
        <w:spacing w:after="0" w:line="240" w:lineRule="auto"/>
        <w:rPr>
          <w:i/>
          <w:color w:val="A6A6A6" w:themeColor="background1" w:themeShade="A6"/>
          <w:highlight w:val="yellow"/>
        </w:rPr>
      </w:pPr>
    </w:p>
    <w:p w14:paraId="17167897" w14:textId="77777777" w:rsidR="00CF32F5" w:rsidRPr="008F3A11" w:rsidRDefault="00CF32F5" w:rsidP="00CF32F5">
      <w:pPr>
        <w:spacing w:after="0" w:line="240" w:lineRule="auto"/>
      </w:pPr>
      <w:r w:rsidRPr="008F3A11">
        <w:t>Inkomsten en besparingen</w:t>
      </w:r>
    </w:p>
    <w:p w14:paraId="541D09C7" w14:textId="77777777" w:rsidR="00CF32F5" w:rsidRPr="008F3A11" w:rsidRDefault="00CF32F5" w:rsidP="00CF32F5">
      <w:pPr>
        <w:spacing w:after="0" w:line="240" w:lineRule="auto"/>
      </w:pPr>
    </w:p>
    <w:tbl>
      <w:tblPr>
        <w:tblStyle w:val="Tabelraster"/>
        <w:tblW w:w="0" w:type="auto"/>
        <w:tblLook w:val="04A0" w:firstRow="1" w:lastRow="0" w:firstColumn="1" w:lastColumn="0" w:noHBand="0" w:noVBand="1"/>
      </w:tblPr>
      <w:tblGrid>
        <w:gridCol w:w="7081"/>
        <w:gridCol w:w="1979"/>
      </w:tblGrid>
      <w:tr w:rsidR="00CF32F5" w:rsidRPr="008F3A11" w14:paraId="20355944" w14:textId="77777777" w:rsidTr="00AA085D">
        <w:tc>
          <w:tcPr>
            <w:tcW w:w="7081" w:type="dxa"/>
          </w:tcPr>
          <w:p w14:paraId="790CF7B9" w14:textId="77777777" w:rsidR="00CF32F5" w:rsidRPr="008F3A11" w:rsidRDefault="00CF32F5" w:rsidP="00AA085D">
            <w:r w:rsidRPr="008F3A11">
              <w:t>Verwacht u door het project inkomsten te genereren tijdens het project?</w:t>
            </w:r>
          </w:p>
          <w:p w14:paraId="01886BA6" w14:textId="77777777" w:rsidR="00CF32F5" w:rsidRPr="008F3A11" w:rsidRDefault="00CF32F5" w:rsidP="00AA085D">
            <w:pPr>
              <w:rPr>
                <w:i/>
                <w:color w:val="A6A6A6" w:themeColor="background1" w:themeShade="A6"/>
              </w:rPr>
            </w:pPr>
            <w:r w:rsidRPr="008F3A11">
              <w:rPr>
                <w:i/>
                <w:color w:val="A6A6A6" w:themeColor="background1" w:themeShade="A6"/>
              </w:rPr>
              <w:t>Onder inkomsten worden verstaan het geld dat u rechtstreeks ontvangt van de gebruiker van de door het project verstrekte goederen of diensten. U kunt hierbij denken aan betalingen die u van anderen ontvangt voor:</w:t>
            </w:r>
          </w:p>
          <w:p w14:paraId="69966118" w14:textId="77777777" w:rsidR="00CF32F5" w:rsidRPr="008F3A11" w:rsidRDefault="00CF32F5" w:rsidP="00AA085D">
            <w:pPr>
              <w:rPr>
                <w:i/>
                <w:color w:val="A6A6A6" w:themeColor="background1" w:themeShade="A6"/>
              </w:rPr>
            </w:pPr>
            <w:r w:rsidRPr="008F3A11">
              <w:rPr>
                <w:i/>
                <w:color w:val="A6A6A6" w:themeColor="background1" w:themeShade="A6"/>
              </w:rPr>
              <w:t>- het gebruik van of de verkoop van de met uw project verkregen goederen of diensten, zoals trainingen of demonstraties en</w:t>
            </w:r>
          </w:p>
          <w:p w14:paraId="4917D2DA" w14:textId="77777777" w:rsidR="00CF32F5" w:rsidRPr="008F3A11" w:rsidRDefault="00CF32F5" w:rsidP="00AA085D">
            <w:pPr>
              <w:rPr>
                <w:i/>
                <w:color w:val="A6A6A6" w:themeColor="background1" w:themeShade="A6"/>
              </w:rPr>
            </w:pPr>
            <w:r w:rsidRPr="008F3A11">
              <w:rPr>
                <w:i/>
                <w:color w:val="A6A6A6" w:themeColor="background1" w:themeShade="A6"/>
              </w:rPr>
              <w:t>- de verkoop of verhuur van land of gebouwen.</w:t>
            </w:r>
          </w:p>
          <w:p w14:paraId="3200C12C" w14:textId="77777777" w:rsidR="00CF32F5" w:rsidRPr="008F3A11" w:rsidRDefault="00CF32F5" w:rsidP="00AA085D">
            <w:pPr>
              <w:rPr>
                <w:i/>
                <w:color w:val="A6A6A6" w:themeColor="background1" w:themeShade="A6"/>
              </w:rPr>
            </w:pPr>
            <w:r w:rsidRPr="008F3A11">
              <w:rPr>
                <w:i/>
                <w:color w:val="A6A6A6" w:themeColor="background1" w:themeShade="A6"/>
              </w:rPr>
              <w:t>De bijbehorende operationele kosten die niet al zijn opgenomen als projectkosten, kunnen hierop in mindering worden gebracht.</w:t>
            </w:r>
          </w:p>
          <w:p w14:paraId="61FF95DD" w14:textId="77777777" w:rsidR="00CF32F5" w:rsidRPr="008F3A11" w:rsidRDefault="00CF32F5" w:rsidP="00AA085D">
            <w:r w:rsidRPr="008F3A11">
              <w:rPr>
                <w:i/>
                <w:color w:val="A6A6A6" w:themeColor="background1" w:themeShade="A6"/>
              </w:rPr>
              <w:t>Tot aan de eigen bijdrage van de projectkosten hoeven inkomsten niet in mindering gebracht te worden op de projectkosten.</w:t>
            </w:r>
          </w:p>
        </w:tc>
        <w:tc>
          <w:tcPr>
            <w:tcW w:w="1979" w:type="dxa"/>
          </w:tcPr>
          <w:p w14:paraId="25253A2B" w14:textId="77777777" w:rsidR="00CF32F5" w:rsidRPr="008F3A11" w:rsidRDefault="00CF32F5" w:rsidP="00AA085D">
            <w:r w:rsidRPr="008F3A11">
              <w:t>Ja/nee</w:t>
            </w:r>
          </w:p>
        </w:tc>
      </w:tr>
      <w:tr w:rsidR="00CF32F5" w:rsidRPr="008F3A11" w14:paraId="4E19442A" w14:textId="77777777" w:rsidTr="00AA085D">
        <w:tc>
          <w:tcPr>
            <w:tcW w:w="7081" w:type="dxa"/>
          </w:tcPr>
          <w:p w14:paraId="39AE50C8" w14:textId="77777777" w:rsidR="00CF32F5" w:rsidRPr="008F3A11" w:rsidRDefault="00CF32F5" w:rsidP="00AA085D">
            <w:r w:rsidRPr="008F3A11">
              <w:t xml:space="preserve">Verwacht u door het project netto-inkomsten en/of besparingen te generen na afloop van het project? </w:t>
            </w:r>
          </w:p>
          <w:p w14:paraId="6F5DE2A4" w14:textId="77777777" w:rsidR="00CF32F5" w:rsidRPr="008F3A11" w:rsidRDefault="00CF32F5" w:rsidP="00AA085D">
            <w:pPr>
              <w:rPr>
                <w:i/>
                <w:color w:val="A6A6A6" w:themeColor="background1" w:themeShade="A6"/>
              </w:rPr>
            </w:pPr>
            <w:r w:rsidRPr="008F3A11">
              <w:rPr>
                <w:i/>
                <w:color w:val="A6A6A6" w:themeColor="background1" w:themeShade="A6"/>
              </w:rPr>
              <w:t>Onder netto-inkomsten wordt verstaan het geld dat u rechtstreeks ontvangt van de gebruikers van door het project verstrekte goederen of diensten, minus alle bijbehorende operationele kosten en de kosten voor de vervanging van onderdelen met een korte levensduur.</w:t>
            </w:r>
          </w:p>
          <w:p w14:paraId="7FCCB38C" w14:textId="77777777" w:rsidR="00CF32F5" w:rsidRPr="008F3A11" w:rsidRDefault="00CF32F5" w:rsidP="00AA085D">
            <w:pPr>
              <w:rPr>
                <w:i/>
                <w:color w:val="A6A6A6" w:themeColor="background1" w:themeShade="A6"/>
              </w:rPr>
            </w:pPr>
            <w:r w:rsidRPr="008F3A11">
              <w:rPr>
                <w:i/>
                <w:color w:val="A6A6A6" w:themeColor="background1" w:themeShade="A6"/>
              </w:rPr>
              <w:t>Qua inkomsten kunt u denken aan de betalingen die u van anderen ontvangt voor:</w:t>
            </w:r>
          </w:p>
          <w:p w14:paraId="6B10F95E" w14:textId="77777777" w:rsidR="00CF32F5" w:rsidRPr="008F3A11" w:rsidRDefault="00CF32F5" w:rsidP="00AA085D">
            <w:pPr>
              <w:rPr>
                <w:i/>
                <w:color w:val="A6A6A6" w:themeColor="background1" w:themeShade="A6"/>
              </w:rPr>
            </w:pPr>
            <w:r w:rsidRPr="008F3A11">
              <w:rPr>
                <w:i/>
                <w:color w:val="A6A6A6" w:themeColor="background1" w:themeShade="A6"/>
              </w:rPr>
              <w:t>- het gebruik van of de verkoop van de met uw project verkregen goederen of diensten,</w:t>
            </w:r>
          </w:p>
          <w:p w14:paraId="053B8091" w14:textId="77777777" w:rsidR="00CF32F5" w:rsidRPr="008F3A11" w:rsidRDefault="00CF32F5" w:rsidP="00AA085D">
            <w:pPr>
              <w:rPr>
                <w:i/>
                <w:color w:val="A6A6A6" w:themeColor="background1" w:themeShade="A6"/>
              </w:rPr>
            </w:pPr>
            <w:r w:rsidRPr="008F3A11">
              <w:rPr>
                <w:i/>
                <w:color w:val="A6A6A6" w:themeColor="background1" w:themeShade="A6"/>
              </w:rPr>
              <w:lastRenderedPageBreak/>
              <w:t>- rechtstreeks door de gebruikers betaalde vergoedingen voor het gebruik van infrastructuur dat met het project is gerealiseerd,</w:t>
            </w:r>
          </w:p>
          <w:p w14:paraId="56BFE010" w14:textId="77777777" w:rsidR="00CF32F5" w:rsidRPr="008F3A11" w:rsidRDefault="00CF32F5" w:rsidP="00AA085D">
            <w:pPr>
              <w:rPr>
                <w:i/>
                <w:color w:val="A6A6A6" w:themeColor="background1" w:themeShade="A6"/>
              </w:rPr>
            </w:pPr>
            <w:r w:rsidRPr="008F3A11">
              <w:rPr>
                <w:i/>
                <w:color w:val="A6A6A6" w:themeColor="background1" w:themeShade="A6"/>
              </w:rPr>
              <w:t>- de verkoop of verhuur van land of gebouwen.</w:t>
            </w:r>
          </w:p>
          <w:p w14:paraId="1A03B828" w14:textId="77777777" w:rsidR="00CF32F5" w:rsidRPr="008F3A11" w:rsidRDefault="00CF32F5" w:rsidP="00AA085D">
            <w:pPr>
              <w:rPr>
                <w:i/>
                <w:color w:val="A6A6A6" w:themeColor="background1" w:themeShade="A6"/>
              </w:rPr>
            </w:pPr>
            <w:r w:rsidRPr="008F3A11">
              <w:rPr>
                <w:i/>
                <w:color w:val="A6A6A6" w:themeColor="background1" w:themeShade="A6"/>
              </w:rPr>
              <w:t>Onder besparingen wordt verstaan de door het project gegenereerde besparingen op de operationele kosten. Als deze besparingen teniet worden gedaan door een evenredige verlaging van een exploitatiesubsidie vallen ze niet onder de besparingen.</w:t>
            </w:r>
          </w:p>
          <w:p w14:paraId="1BBC910E" w14:textId="77777777" w:rsidR="00CF32F5" w:rsidRPr="008F3A11" w:rsidRDefault="00CF32F5" w:rsidP="00AA085D">
            <w:pPr>
              <w:rPr>
                <w:i/>
              </w:rPr>
            </w:pPr>
            <w:r w:rsidRPr="008F3A11">
              <w:rPr>
                <w:i/>
                <w:color w:val="A6A6A6" w:themeColor="background1" w:themeShade="A6"/>
              </w:rPr>
              <w:t>De bijbehorende operationele kosten die niet al zijn opgenomen als projectkosten, kunnen hierop in mindering worden gebracht.</w:t>
            </w:r>
          </w:p>
        </w:tc>
        <w:tc>
          <w:tcPr>
            <w:tcW w:w="1979" w:type="dxa"/>
          </w:tcPr>
          <w:p w14:paraId="2C15743E" w14:textId="77777777" w:rsidR="00CF32F5" w:rsidRPr="008F3A11" w:rsidRDefault="00CF32F5" w:rsidP="00AA085D">
            <w:r w:rsidRPr="008F3A11">
              <w:lastRenderedPageBreak/>
              <w:t>ja/nee</w:t>
            </w:r>
          </w:p>
        </w:tc>
      </w:tr>
    </w:tbl>
    <w:p w14:paraId="3A58F0B3" w14:textId="77777777" w:rsidR="00CF32F5" w:rsidRPr="008F3A11" w:rsidRDefault="00CF32F5" w:rsidP="00CF32F5">
      <w:pPr>
        <w:spacing w:after="0" w:line="240" w:lineRule="auto"/>
        <w:rPr>
          <w:i/>
          <w:color w:val="A6A6A6" w:themeColor="background1" w:themeShade="A6"/>
        </w:rPr>
      </w:pPr>
    </w:p>
    <w:p w14:paraId="0116DD05" w14:textId="77777777" w:rsidR="00CF32F5" w:rsidRPr="007C0B69" w:rsidRDefault="00CF32F5" w:rsidP="00CF32F5">
      <w:pPr>
        <w:rPr>
          <w:i/>
          <w:color w:val="A6A6A6" w:themeColor="background1" w:themeShade="A6"/>
        </w:rPr>
      </w:pPr>
      <w:r w:rsidRPr="008F3A11">
        <w:rPr>
          <w:i/>
          <w:color w:val="A6A6A6" w:themeColor="background1" w:themeShade="A6"/>
        </w:rPr>
        <w:t xml:space="preserve">In de volgende tabel neemt u uw projectbegroting op waarbij u per begrotingspost aangeeft uit welke kostensoorten die bestaat. Indien sprake is van een samenwerkingsverband stelt u de begroting op per partner in het project. Indien er sprake is van inkomsten/besparingen dient u dit in de tabel als negatieve post op te nemen. Uw begroting dient te zijn weergegeven in het format zoals hieronder </w:t>
      </w:r>
      <w:r w:rsidRPr="007C0B69">
        <w:rPr>
          <w:i/>
          <w:color w:val="A6A6A6" w:themeColor="background1" w:themeShade="A6"/>
        </w:rPr>
        <w:t>weergegeven. Dit format is separaat als Excelbestand beschikbaar:</w:t>
      </w:r>
    </w:p>
    <w:tbl>
      <w:tblPr>
        <w:tblW w:w="10780" w:type="dxa"/>
        <w:tblInd w:w="-861" w:type="dxa"/>
        <w:tblCellMar>
          <w:left w:w="70" w:type="dxa"/>
          <w:right w:w="70" w:type="dxa"/>
        </w:tblCellMar>
        <w:tblLook w:val="04A0" w:firstRow="1" w:lastRow="0" w:firstColumn="1" w:lastColumn="0" w:noHBand="0" w:noVBand="1"/>
      </w:tblPr>
      <w:tblGrid>
        <w:gridCol w:w="703"/>
        <w:gridCol w:w="1049"/>
        <w:gridCol w:w="992"/>
        <w:gridCol w:w="1235"/>
        <w:gridCol w:w="1094"/>
        <w:gridCol w:w="1051"/>
        <w:gridCol w:w="960"/>
        <w:gridCol w:w="960"/>
        <w:gridCol w:w="1149"/>
        <w:gridCol w:w="766"/>
        <w:gridCol w:w="821"/>
      </w:tblGrid>
      <w:tr w:rsidR="00CF32F5" w:rsidRPr="007C0B69" w14:paraId="4D80ACBA" w14:textId="77777777" w:rsidTr="00AA085D">
        <w:trPr>
          <w:trHeight w:val="1455"/>
        </w:trPr>
        <w:tc>
          <w:tcPr>
            <w:tcW w:w="7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29C20F"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 xml:space="preserve">Partner </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E06B0F7"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Kostensoor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1BFA7CF"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Kostentype</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14:paraId="20956CE5"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Omschrijving kosten incl. onderbouwing</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1F7F459D"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Leverancier (kosten derden)/ medewerker (personeel)</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709E6941"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Eenhe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38DEEC"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 xml:space="preserve"> Tarief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CCC467"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Aange-vraagde kosten</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14:paraId="32974D87"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Niet verrekenbare BTW (indien van toepassing)</w:t>
            </w:r>
          </w:p>
        </w:tc>
        <w:tc>
          <w:tcPr>
            <w:tcW w:w="766" w:type="dxa"/>
            <w:tcBorders>
              <w:top w:val="single" w:sz="8" w:space="0" w:color="auto"/>
              <w:left w:val="nil"/>
              <w:bottom w:val="single" w:sz="8" w:space="0" w:color="auto"/>
              <w:right w:val="single" w:sz="8" w:space="0" w:color="auto"/>
            </w:tcBorders>
            <w:shd w:val="clear" w:color="auto" w:fill="auto"/>
            <w:vAlign w:val="center"/>
            <w:hideMark/>
          </w:tcPr>
          <w:p w14:paraId="71861107"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Subsidie %</w:t>
            </w:r>
          </w:p>
        </w:tc>
        <w:tc>
          <w:tcPr>
            <w:tcW w:w="821" w:type="dxa"/>
            <w:tcBorders>
              <w:top w:val="single" w:sz="8" w:space="0" w:color="auto"/>
              <w:left w:val="nil"/>
              <w:bottom w:val="single" w:sz="8" w:space="0" w:color="auto"/>
              <w:right w:val="single" w:sz="8" w:space="0" w:color="auto"/>
            </w:tcBorders>
            <w:shd w:val="clear" w:color="auto" w:fill="auto"/>
            <w:vAlign w:val="center"/>
            <w:hideMark/>
          </w:tcPr>
          <w:p w14:paraId="3F482358"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Subsidie-bedrag €</w:t>
            </w:r>
          </w:p>
        </w:tc>
      </w:tr>
      <w:tr w:rsidR="00CF32F5" w:rsidRPr="007C0B69" w14:paraId="5E3041E2" w14:textId="77777777" w:rsidTr="00AA085D">
        <w:trPr>
          <w:trHeight w:val="315"/>
        </w:trPr>
        <w:tc>
          <w:tcPr>
            <w:tcW w:w="703" w:type="dxa"/>
            <w:tcBorders>
              <w:top w:val="nil"/>
              <w:left w:val="single" w:sz="8" w:space="0" w:color="auto"/>
              <w:bottom w:val="single" w:sz="8" w:space="0" w:color="auto"/>
              <w:right w:val="nil"/>
            </w:tcBorders>
            <w:shd w:val="clear" w:color="auto" w:fill="auto"/>
            <w:vAlign w:val="center"/>
            <w:hideMark/>
          </w:tcPr>
          <w:p w14:paraId="5C6F3987"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31FEE7B4"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B0BC14E"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2D0389CE"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7BCA6DB6"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51" w:type="dxa"/>
            <w:tcBorders>
              <w:top w:val="nil"/>
              <w:left w:val="nil"/>
              <w:bottom w:val="single" w:sz="8" w:space="0" w:color="auto"/>
              <w:right w:val="single" w:sz="8" w:space="0" w:color="auto"/>
            </w:tcBorders>
            <w:shd w:val="clear" w:color="auto" w:fill="auto"/>
            <w:vAlign w:val="center"/>
            <w:hideMark/>
          </w:tcPr>
          <w:p w14:paraId="1FDFE311"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6B16D811"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666BFCA9"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57C8BC3B"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4AE9FF4C" w14:textId="77777777" w:rsidR="00CF32F5" w:rsidRPr="007C0B69" w:rsidRDefault="00CF32F5" w:rsidP="00AA085D">
            <w:pPr>
              <w:spacing w:after="0" w:line="240" w:lineRule="auto"/>
              <w:jc w:val="right"/>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0DF3D49D"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r>
      <w:tr w:rsidR="00CF32F5" w:rsidRPr="007C0B69" w14:paraId="3B9EE219" w14:textId="77777777" w:rsidTr="00AA085D">
        <w:trPr>
          <w:trHeight w:val="315"/>
        </w:trPr>
        <w:tc>
          <w:tcPr>
            <w:tcW w:w="703" w:type="dxa"/>
            <w:tcBorders>
              <w:top w:val="nil"/>
              <w:left w:val="single" w:sz="8" w:space="0" w:color="auto"/>
              <w:bottom w:val="single" w:sz="8" w:space="0" w:color="auto"/>
              <w:right w:val="nil"/>
            </w:tcBorders>
            <w:shd w:val="clear" w:color="auto" w:fill="auto"/>
            <w:vAlign w:val="center"/>
            <w:hideMark/>
          </w:tcPr>
          <w:p w14:paraId="7C5C5370"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7CF9F5CE"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C57E570"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7309A811"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54817EB9"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51" w:type="dxa"/>
            <w:tcBorders>
              <w:top w:val="nil"/>
              <w:left w:val="nil"/>
              <w:bottom w:val="single" w:sz="8" w:space="0" w:color="auto"/>
              <w:right w:val="single" w:sz="8" w:space="0" w:color="auto"/>
            </w:tcBorders>
            <w:shd w:val="clear" w:color="auto" w:fill="auto"/>
            <w:vAlign w:val="center"/>
            <w:hideMark/>
          </w:tcPr>
          <w:p w14:paraId="06E76470"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7604DF5F"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33FA32AD"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2076F7BB"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0F0A9575" w14:textId="77777777" w:rsidR="00CF32F5" w:rsidRPr="007C0B69" w:rsidRDefault="00CF32F5" w:rsidP="00AA085D">
            <w:pPr>
              <w:spacing w:after="0" w:line="240" w:lineRule="auto"/>
              <w:jc w:val="right"/>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241458C9"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r>
      <w:tr w:rsidR="00CF32F5" w:rsidRPr="007C0B69" w14:paraId="26C3EFF1" w14:textId="77777777" w:rsidTr="00AA085D">
        <w:trPr>
          <w:trHeight w:val="315"/>
        </w:trPr>
        <w:tc>
          <w:tcPr>
            <w:tcW w:w="703" w:type="dxa"/>
            <w:tcBorders>
              <w:top w:val="nil"/>
              <w:left w:val="single" w:sz="8" w:space="0" w:color="auto"/>
              <w:bottom w:val="single" w:sz="8" w:space="0" w:color="auto"/>
              <w:right w:val="nil"/>
            </w:tcBorders>
            <w:shd w:val="clear" w:color="auto" w:fill="auto"/>
            <w:vAlign w:val="center"/>
            <w:hideMark/>
          </w:tcPr>
          <w:p w14:paraId="5954B312"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21669926"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80E17F3"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4FB9BA9D"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23390442" w14:textId="77777777" w:rsidR="00CF32F5" w:rsidRPr="007C0B69" w:rsidRDefault="00CF32F5" w:rsidP="00AA085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Subtotaal</w:t>
            </w:r>
          </w:p>
        </w:tc>
        <w:tc>
          <w:tcPr>
            <w:tcW w:w="1051" w:type="dxa"/>
            <w:tcBorders>
              <w:top w:val="nil"/>
              <w:left w:val="nil"/>
              <w:bottom w:val="single" w:sz="8" w:space="0" w:color="auto"/>
              <w:right w:val="single" w:sz="8" w:space="0" w:color="auto"/>
            </w:tcBorders>
            <w:shd w:val="clear" w:color="auto" w:fill="auto"/>
            <w:noWrap/>
            <w:vAlign w:val="center"/>
            <w:hideMark/>
          </w:tcPr>
          <w:p w14:paraId="5D652F0B" w14:textId="77777777" w:rsidR="00CF32F5" w:rsidRPr="007C0B69" w:rsidRDefault="00CF32F5" w:rsidP="00AA085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Subsidiabele kosten</w:t>
            </w:r>
          </w:p>
        </w:tc>
        <w:tc>
          <w:tcPr>
            <w:tcW w:w="960" w:type="dxa"/>
            <w:tcBorders>
              <w:top w:val="nil"/>
              <w:left w:val="nil"/>
              <w:bottom w:val="single" w:sz="8" w:space="0" w:color="auto"/>
              <w:right w:val="single" w:sz="8" w:space="0" w:color="auto"/>
            </w:tcBorders>
            <w:shd w:val="clear" w:color="auto" w:fill="auto"/>
            <w:noWrap/>
            <w:vAlign w:val="center"/>
            <w:hideMark/>
          </w:tcPr>
          <w:p w14:paraId="0DCA9563"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2FD1A905"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194DE52F"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single" w:sz="8" w:space="0" w:color="auto"/>
            </w:tcBorders>
            <w:shd w:val="clear" w:color="auto" w:fill="auto"/>
            <w:vAlign w:val="center"/>
            <w:hideMark/>
          </w:tcPr>
          <w:p w14:paraId="5C5DF0AC"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821" w:type="dxa"/>
            <w:tcBorders>
              <w:top w:val="nil"/>
              <w:left w:val="nil"/>
              <w:bottom w:val="single" w:sz="8" w:space="0" w:color="auto"/>
              <w:right w:val="single" w:sz="8" w:space="0" w:color="auto"/>
            </w:tcBorders>
            <w:shd w:val="clear" w:color="auto" w:fill="auto"/>
            <w:vAlign w:val="center"/>
            <w:hideMark/>
          </w:tcPr>
          <w:p w14:paraId="1AE6E3F5"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r>
      <w:tr w:rsidR="00CF32F5" w:rsidRPr="007C0B69" w14:paraId="6CEAD2DA" w14:textId="77777777" w:rsidTr="00AA085D">
        <w:trPr>
          <w:trHeight w:val="315"/>
        </w:trPr>
        <w:tc>
          <w:tcPr>
            <w:tcW w:w="703" w:type="dxa"/>
            <w:tcBorders>
              <w:top w:val="nil"/>
              <w:left w:val="single" w:sz="8" w:space="0" w:color="auto"/>
              <w:bottom w:val="single" w:sz="8" w:space="0" w:color="auto"/>
              <w:right w:val="nil"/>
            </w:tcBorders>
            <w:shd w:val="clear" w:color="auto" w:fill="auto"/>
            <w:vAlign w:val="center"/>
            <w:hideMark/>
          </w:tcPr>
          <w:p w14:paraId="45D8C465"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27F33A59"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9123223"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0A1A3F56"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2BFC78D2" w14:textId="77777777" w:rsidR="00CF32F5" w:rsidRPr="007C0B69" w:rsidRDefault="00CF32F5" w:rsidP="00AA085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Subtotaal</w:t>
            </w:r>
          </w:p>
        </w:tc>
        <w:tc>
          <w:tcPr>
            <w:tcW w:w="1051" w:type="dxa"/>
            <w:tcBorders>
              <w:top w:val="nil"/>
              <w:left w:val="nil"/>
              <w:bottom w:val="single" w:sz="8" w:space="0" w:color="auto"/>
              <w:right w:val="single" w:sz="8" w:space="0" w:color="auto"/>
            </w:tcBorders>
            <w:shd w:val="clear" w:color="auto" w:fill="auto"/>
            <w:noWrap/>
            <w:vAlign w:val="center"/>
            <w:hideMark/>
          </w:tcPr>
          <w:p w14:paraId="0FB3DB12" w14:textId="77777777" w:rsidR="00CF32F5" w:rsidRPr="007C0B69" w:rsidRDefault="00CF32F5" w:rsidP="00AA085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Niet subsidiabele kosten</w:t>
            </w:r>
          </w:p>
        </w:tc>
        <w:tc>
          <w:tcPr>
            <w:tcW w:w="960" w:type="dxa"/>
            <w:tcBorders>
              <w:top w:val="nil"/>
              <w:left w:val="nil"/>
              <w:bottom w:val="single" w:sz="8" w:space="0" w:color="auto"/>
              <w:right w:val="single" w:sz="8" w:space="0" w:color="auto"/>
            </w:tcBorders>
            <w:shd w:val="clear" w:color="auto" w:fill="auto"/>
            <w:noWrap/>
            <w:vAlign w:val="center"/>
            <w:hideMark/>
          </w:tcPr>
          <w:p w14:paraId="01E7FFA9"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noWrap/>
            <w:vAlign w:val="center"/>
            <w:hideMark/>
          </w:tcPr>
          <w:p w14:paraId="3C4799C3"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21E29D7E"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single" w:sz="8" w:space="0" w:color="auto"/>
            </w:tcBorders>
            <w:shd w:val="clear" w:color="auto" w:fill="auto"/>
            <w:vAlign w:val="center"/>
            <w:hideMark/>
          </w:tcPr>
          <w:p w14:paraId="0DC0B87A"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821" w:type="dxa"/>
            <w:tcBorders>
              <w:top w:val="nil"/>
              <w:left w:val="nil"/>
              <w:bottom w:val="single" w:sz="8" w:space="0" w:color="auto"/>
              <w:right w:val="single" w:sz="8" w:space="0" w:color="auto"/>
            </w:tcBorders>
            <w:shd w:val="clear" w:color="auto" w:fill="auto"/>
            <w:vAlign w:val="center"/>
            <w:hideMark/>
          </w:tcPr>
          <w:p w14:paraId="3571E1A9"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r>
      <w:tr w:rsidR="00CF32F5" w:rsidRPr="007C0B69" w14:paraId="556AEFBB" w14:textId="77777777" w:rsidTr="00AA085D">
        <w:trPr>
          <w:trHeight w:val="315"/>
        </w:trPr>
        <w:tc>
          <w:tcPr>
            <w:tcW w:w="703" w:type="dxa"/>
            <w:tcBorders>
              <w:top w:val="nil"/>
              <w:left w:val="single" w:sz="8" w:space="0" w:color="auto"/>
              <w:bottom w:val="single" w:sz="8" w:space="0" w:color="auto"/>
              <w:right w:val="nil"/>
            </w:tcBorders>
            <w:shd w:val="clear" w:color="auto" w:fill="auto"/>
            <w:vAlign w:val="center"/>
            <w:hideMark/>
          </w:tcPr>
          <w:p w14:paraId="07A7F9D2"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5227B43F"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583AAF40"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5E620656"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7199F425" w14:textId="77777777" w:rsidR="00CF32F5" w:rsidRPr="007C0B69" w:rsidRDefault="00CF32F5" w:rsidP="00AA085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Totaal</w:t>
            </w:r>
          </w:p>
        </w:tc>
        <w:tc>
          <w:tcPr>
            <w:tcW w:w="1051" w:type="dxa"/>
            <w:tcBorders>
              <w:top w:val="nil"/>
              <w:left w:val="nil"/>
              <w:bottom w:val="single" w:sz="8" w:space="0" w:color="auto"/>
              <w:right w:val="single" w:sz="8" w:space="0" w:color="auto"/>
            </w:tcBorders>
            <w:shd w:val="clear" w:color="auto" w:fill="auto"/>
            <w:noWrap/>
            <w:vAlign w:val="center"/>
            <w:hideMark/>
          </w:tcPr>
          <w:p w14:paraId="3A3826A7" w14:textId="77777777" w:rsidR="00CF32F5" w:rsidRPr="007C0B69" w:rsidRDefault="00CF32F5" w:rsidP="00AA085D">
            <w:pPr>
              <w:spacing w:after="0" w:line="240" w:lineRule="auto"/>
              <w:rPr>
                <w:rFonts w:ascii="Calibri" w:eastAsia="Times New Roman" w:hAnsi="Calibri" w:cs="Times New Roman"/>
                <w:i/>
                <w:iCs/>
                <w:color w:val="000000"/>
                <w:sz w:val="18"/>
                <w:szCs w:val="18"/>
                <w:lang w:eastAsia="nl-NL"/>
              </w:rPr>
            </w:pPr>
            <w:r w:rsidRPr="007C0B69">
              <w:rPr>
                <w:rFonts w:ascii="Calibri" w:eastAsia="Times New Roman" w:hAnsi="Calibri" w:cs="Times New Roman"/>
                <w:i/>
                <w:iCs/>
                <w:color w:val="000000"/>
                <w:sz w:val="18"/>
                <w:szCs w:val="18"/>
                <w:lang w:eastAsia="nl-NL"/>
              </w:rPr>
              <w:t>Totale kosten</w:t>
            </w:r>
          </w:p>
        </w:tc>
        <w:tc>
          <w:tcPr>
            <w:tcW w:w="960" w:type="dxa"/>
            <w:tcBorders>
              <w:top w:val="nil"/>
              <w:left w:val="nil"/>
              <w:bottom w:val="single" w:sz="8" w:space="0" w:color="auto"/>
              <w:right w:val="single" w:sz="8" w:space="0" w:color="auto"/>
            </w:tcBorders>
            <w:shd w:val="clear" w:color="auto" w:fill="auto"/>
            <w:noWrap/>
            <w:vAlign w:val="center"/>
            <w:hideMark/>
          </w:tcPr>
          <w:p w14:paraId="172FAE36"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1B3B036B" w14:textId="77777777" w:rsidR="00CF32F5" w:rsidRPr="007C0B69" w:rsidRDefault="00CF32F5" w:rsidP="00AA085D">
            <w:pPr>
              <w:spacing w:after="0" w:line="240" w:lineRule="auto"/>
              <w:rPr>
                <w:rFonts w:ascii="Calibri" w:eastAsia="Times New Roman" w:hAnsi="Calibri" w:cs="Times New Roman"/>
                <w:b/>
                <w:bCs/>
                <w:color w:val="000000"/>
                <w:sz w:val="18"/>
                <w:szCs w:val="18"/>
                <w:lang w:eastAsia="nl-NL"/>
              </w:rPr>
            </w:pPr>
            <w:r w:rsidRPr="007C0B69">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noWrap/>
            <w:vAlign w:val="center"/>
            <w:hideMark/>
          </w:tcPr>
          <w:p w14:paraId="41FEE362"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6A65F353"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6434B75A" w14:textId="77777777" w:rsidR="00CF32F5" w:rsidRPr="007C0B69" w:rsidRDefault="00CF32F5" w:rsidP="00AA085D">
            <w:pPr>
              <w:spacing w:after="0" w:line="240" w:lineRule="auto"/>
              <w:rPr>
                <w:rFonts w:ascii="Calibri" w:eastAsia="Times New Roman" w:hAnsi="Calibri" w:cs="Times New Roman"/>
                <w:color w:val="000000"/>
                <w:sz w:val="18"/>
                <w:szCs w:val="18"/>
                <w:lang w:eastAsia="nl-NL"/>
              </w:rPr>
            </w:pPr>
            <w:r w:rsidRPr="007C0B69">
              <w:rPr>
                <w:rFonts w:ascii="Calibri" w:eastAsia="Times New Roman" w:hAnsi="Calibri" w:cs="Times New Roman"/>
                <w:color w:val="000000"/>
                <w:sz w:val="18"/>
                <w:szCs w:val="18"/>
                <w:lang w:eastAsia="nl-NL"/>
              </w:rPr>
              <w:t>€</w:t>
            </w:r>
          </w:p>
        </w:tc>
      </w:tr>
    </w:tbl>
    <w:p w14:paraId="027BB254" w14:textId="77777777" w:rsidR="00CF32F5" w:rsidRPr="007C0B69" w:rsidRDefault="00CF32F5" w:rsidP="00CF32F5">
      <w:pPr>
        <w:rPr>
          <w:i/>
        </w:rPr>
      </w:pPr>
      <w:r w:rsidRPr="007C0B69">
        <w:rPr>
          <w:i/>
        </w:rPr>
        <w:t xml:space="preserve"> </w:t>
      </w:r>
    </w:p>
    <w:p w14:paraId="5E74E860" w14:textId="77777777" w:rsidR="00CF32F5" w:rsidRPr="007C0B69" w:rsidRDefault="00CF32F5" w:rsidP="00CF32F5">
      <w:pPr>
        <w:spacing w:after="0" w:line="240" w:lineRule="auto"/>
      </w:pPr>
      <w:r w:rsidRPr="007C0B69">
        <w:t>* Geef aan per begrotingspost uit welke kostensoorten deze post bestaat.</w:t>
      </w:r>
    </w:p>
    <w:p w14:paraId="46039CFE" w14:textId="77777777" w:rsidR="00CF32F5" w:rsidRPr="007C0B69" w:rsidRDefault="00CF32F5" w:rsidP="00CF32F5">
      <w:pPr>
        <w:spacing w:after="0" w:line="240" w:lineRule="auto"/>
      </w:pPr>
      <w:r w:rsidRPr="007C0B69">
        <w:t>** Indien leverancier nog niet bekend is, dan aangeven wie vermoedelijk de leverancier wordt.</w:t>
      </w:r>
    </w:p>
    <w:p w14:paraId="13AA9F42" w14:textId="77777777" w:rsidR="00CF32F5" w:rsidRPr="007C0B69" w:rsidRDefault="00CF32F5" w:rsidP="00CF32F5">
      <w:pPr>
        <w:spacing w:after="0" w:line="240" w:lineRule="auto"/>
      </w:pPr>
      <w:r w:rsidRPr="007C0B69">
        <w:t>*** Indien nog niet bekend is welke medewerkers deelnemen aan het project, geef dan algemene functiebeschrijving met een gemiddeld uurtarief op, maar wel per functieniveau.</w:t>
      </w:r>
    </w:p>
    <w:p w14:paraId="13AC586F" w14:textId="77777777" w:rsidR="00CF32F5" w:rsidRPr="007C0B69" w:rsidRDefault="00CF32F5" w:rsidP="00CF32F5">
      <w:pPr>
        <w:spacing w:after="0" w:line="240" w:lineRule="auto"/>
      </w:pPr>
      <w:r w:rsidRPr="007C0B69">
        <w:t>**** Geef hier alleen het voor u niet verrekenbare deel van de BTW op.</w:t>
      </w:r>
    </w:p>
    <w:p w14:paraId="55C9494E" w14:textId="77777777" w:rsidR="00CF32F5" w:rsidRPr="007C0B69" w:rsidRDefault="00CF32F5" w:rsidP="00CF32F5">
      <w:pPr>
        <w:spacing w:after="0" w:line="240" w:lineRule="auto"/>
      </w:pPr>
    </w:p>
    <w:p w14:paraId="260E0AE8" w14:textId="77777777" w:rsidR="00CF32F5" w:rsidRDefault="00CF32F5" w:rsidP="00CF32F5">
      <w:pPr>
        <w:spacing w:after="0" w:line="240" w:lineRule="auto"/>
      </w:pPr>
      <w:r>
        <w:t>4.2 Financiering</w:t>
      </w:r>
    </w:p>
    <w:p w14:paraId="03C52A65" w14:textId="77777777" w:rsidR="00CF32F5" w:rsidRDefault="00CF32F5" w:rsidP="00CF32F5">
      <w:pPr>
        <w:spacing w:after="0" w:line="240" w:lineRule="auto"/>
      </w:pPr>
    </w:p>
    <w:p w14:paraId="3DF81C70" w14:textId="77777777" w:rsidR="00CF32F5" w:rsidRPr="00DA1B70" w:rsidRDefault="00CF32F5" w:rsidP="00CF32F5">
      <w:pPr>
        <w:spacing w:after="0" w:line="240" w:lineRule="auto"/>
        <w:rPr>
          <w:i/>
          <w:color w:val="A6A6A6" w:themeColor="background1" w:themeShade="A6"/>
        </w:rPr>
      </w:pPr>
      <w:r>
        <w:rPr>
          <w:i/>
          <w:color w:val="A6A6A6" w:themeColor="background1" w:themeShade="A6"/>
        </w:rPr>
        <w:t xml:space="preserve">De financiering van de subsidiabele kosten van uw project dient sluitend te zijn met de begroting. </w:t>
      </w:r>
      <w:r w:rsidRPr="00DA1B70">
        <w:rPr>
          <w:i/>
          <w:color w:val="A6A6A6" w:themeColor="background1" w:themeShade="A6"/>
        </w:rPr>
        <w:t xml:space="preserve">Indien sprake is van een samenwerkingsverband stelt u de financiering op per partner in het project. Uw financiering dient te zijn weergegeven in het format zoals hieronder weergegeven: </w:t>
      </w:r>
    </w:p>
    <w:p w14:paraId="7267D3EB" w14:textId="77777777" w:rsidR="00CF32F5" w:rsidRDefault="00CF32F5" w:rsidP="00CF32F5">
      <w:pPr>
        <w:spacing w:after="0" w:line="240" w:lineRule="auto"/>
      </w:pPr>
    </w:p>
    <w:tbl>
      <w:tblPr>
        <w:tblStyle w:val="Tabelraster"/>
        <w:tblW w:w="9005" w:type="dxa"/>
        <w:tblLook w:val="04A0" w:firstRow="1" w:lastRow="0" w:firstColumn="1" w:lastColumn="0" w:noHBand="0" w:noVBand="1"/>
      </w:tblPr>
      <w:tblGrid>
        <w:gridCol w:w="987"/>
        <w:gridCol w:w="3828"/>
        <w:gridCol w:w="1417"/>
        <w:gridCol w:w="849"/>
        <w:gridCol w:w="1924"/>
      </w:tblGrid>
      <w:tr w:rsidR="00CF32F5" w:rsidRPr="00C7469F" w14:paraId="3AFE9D4A" w14:textId="77777777" w:rsidTr="00AA085D">
        <w:trPr>
          <w:trHeight w:val="529"/>
        </w:trPr>
        <w:tc>
          <w:tcPr>
            <w:tcW w:w="987" w:type="dxa"/>
          </w:tcPr>
          <w:p w14:paraId="1439D968" w14:textId="77777777" w:rsidR="00CF32F5" w:rsidRPr="00C7469F" w:rsidRDefault="00CF32F5" w:rsidP="00AA085D">
            <w:pPr>
              <w:rPr>
                <w:b/>
                <w:sz w:val="20"/>
              </w:rPr>
            </w:pPr>
            <w:r>
              <w:rPr>
                <w:b/>
                <w:sz w:val="20"/>
              </w:rPr>
              <w:t>Partner</w:t>
            </w:r>
          </w:p>
        </w:tc>
        <w:tc>
          <w:tcPr>
            <w:tcW w:w="3828" w:type="dxa"/>
          </w:tcPr>
          <w:p w14:paraId="0A562827" w14:textId="77777777" w:rsidR="00CF32F5" w:rsidRPr="00C7469F" w:rsidRDefault="00CF32F5" w:rsidP="00AA085D">
            <w:pPr>
              <w:rPr>
                <w:b/>
                <w:sz w:val="20"/>
              </w:rPr>
            </w:pPr>
            <w:r w:rsidRPr="00C7469F">
              <w:rPr>
                <w:b/>
                <w:sz w:val="20"/>
              </w:rPr>
              <w:t>Financier</w:t>
            </w:r>
            <w:r>
              <w:rPr>
                <w:b/>
                <w:sz w:val="20"/>
              </w:rPr>
              <w:t xml:space="preserve"> subsidiabele kosten</w:t>
            </w:r>
          </w:p>
        </w:tc>
        <w:tc>
          <w:tcPr>
            <w:tcW w:w="1417" w:type="dxa"/>
          </w:tcPr>
          <w:p w14:paraId="264F0A94" w14:textId="77777777" w:rsidR="00CF32F5" w:rsidRPr="00C7469F" w:rsidRDefault="00CF32F5" w:rsidP="00AA085D">
            <w:pPr>
              <w:rPr>
                <w:b/>
                <w:sz w:val="20"/>
              </w:rPr>
            </w:pPr>
            <w:r>
              <w:rPr>
                <w:b/>
                <w:sz w:val="20"/>
              </w:rPr>
              <w:t>Begroting</w:t>
            </w:r>
          </w:p>
        </w:tc>
        <w:tc>
          <w:tcPr>
            <w:tcW w:w="849" w:type="dxa"/>
          </w:tcPr>
          <w:p w14:paraId="4155A243" w14:textId="77777777" w:rsidR="00CF32F5" w:rsidRPr="00C7469F" w:rsidRDefault="00CF32F5" w:rsidP="00AA085D">
            <w:pPr>
              <w:rPr>
                <w:b/>
                <w:sz w:val="20"/>
              </w:rPr>
            </w:pPr>
            <w:r>
              <w:rPr>
                <w:b/>
                <w:sz w:val="20"/>
              </w:rPr>
              <w:t>%</w:t>
            </w:r>
          </w:p>
        </w:tc>
        <w:tc>
          <w:tcPr>
            <w:tcW w:w="1924" w:type="dxa"/>
          </w:tcPr>
          <w:p w14:paraId="0D3EBDA8" w14:textId="77777777" w:rsidR="00CF32F5" w:rsidRDefault="00CF32F5" w:rsidP="00AA085D">
            <w:pPr>
              <w:rPr>
                <w:b/>
                <w:sz w:val="20"/>
              </w:rPr>
            </w:pPr>
            <w:r>
              <w:rPr>
                <w:b/>
                <w:sz w:val="20"/>
              </w:rPr>
              <w:t>Vast/proportioneel*</w:t>
            </w:r>
          </w:p>
        </w:tc>
      </w:tr>
      <w:tr w:rsidR="00CF32F5" w:rsidRPr="00C7469F" w14:paraId="34583EB8" w14:textId="77777777" w:rsidTr="00AA085D">
        <w:trPr>
          <w:trHeight w:val="238"/>
        </w:trPr>
        <w:tc>
          <w:tcPr>
            <w:tcW w:w="987" w:type="dxa"/>
          </w:tcPr>
          <w:p w14:paraId="54E4EFC1" w14:textId="77777777" w:rsidR="00CF32F5" w:rsidRPr="00C7469F" w:rsidRDefault="00CF32F5" w:rsidP="00AA085D">
            <w:pPr>
              <w:rPr>
                <w:sz w:val="20"/>
              </w:rPr>
            </w:pPr>
          </w:p>
        </w:tc>
        <w:tc>
          <w:tcPr>
            <w:tcW w:w="3828" w:type="dxa"/>
          </w:tcPr>
          <w:p w14:paraId="6DCEB114" w14:textId="77777777" w:rsidR="00CF32F5" w:rsidRPr="00C7469F" w:rsidRDefault="00CF32F5" w:rsidP="00AA085D">
            <w:pPr>
              <w:rPr>
                <w:sz w:val="20"/>
              </w:rPr>
            </w:pPr>
            <w:r w:rsidRPr="00C7469F">
              <w:rPr>
                <w:sz w:val="20"/>
              </w:rPr>
              <w:t>Eigen bijdrage</w:t>
            </w:r>
            <w:r>
              <w:rPr>
                <w:sz w:val="20"/>
              </w:rPr>
              <w:t xml:space="preserve">(n) aanvrager(s) </w:t>
            </w:r>
          </w:p>
        </w:tc>
        <w:tc>
          <w:tcPr>
            <w:tcW w:w="1417" w:type="dxa"/>
          </w:tcPr>
          <w:p w14:paraId="2D6C30AC" w14:textId="77777777" w:rsidR="00CF32F5" w:rsidRPr="00C7469F" w:rsidRDefault="00CF32F5" w:rsidP="00AA085D">
            <w:pPr>
              <w:rPr>
                <w:sz w:val="20"/>
              </w:rPr>
            </w:pPr>
            <w:r>
              <w:rPr>
                <w:sz w:val="20"/>
              </w:rPr>
              <w:t>€ 0,00</w:t>
            </w:r>
          </w:p>
        </w:tc>
        <w:tc>
          <w:tcPr>
            <w:tcW w:w="849" w:type="dxa"/>
          </w:tcPr>
          <w:p w14:paraId="2A93F93F" w14:textId="77777777" w:rsidR="00CF32F5" w:rsidRPr="00C7469F" w:rsidRDefault="00CF32F5" w:rsidP="00AA085D">
            <w:pPr>
              <w:rPr>
                <w:sz w:val="20"/>
              </w:rPr>
            </w:pPr>
            <w:r>
              <w:rPr>
                <w:sz w:val="20"/>
              </w:rPr>
              <w:t>…</w:t>
            </w:r>
          </w:p>
        </w:tc>
        <w:tc>
          <w:tcPr>
            <w:tcW w:w="1924" w:type="dxa"/>
          </w:tcPr>
          <w:p w14:paraId="09CDB9A9" w14:textId="77777777" w:rsidR="00CF32F5" w:rsidRPr="00C7469F" w:rsidRDefault="00CF32F5" w:rsidP="00AA085D">
            <w:pPr>
              <w:rPr>
                <w:sz w:val="20"/>
              </w:rPr>
            </w:pPr>
          </w:p>
        </w:tc>
      </w:tr>
      <w:tr w:rsidR="00CF32F5" w:rsidRPr="00C7469F" w14:paraId="69926AAC" w14:textId="77777777" w:rsidTr="00AA085D">
        <w:trPr>
          <w:trHeight w:val="129"/>
        </w:trPr>
        <w:tc>
          <w:tcPr>
            <w:tcW w:w="987" w:type="dxa"/>
          </w:tcPr>
          <w:p w14:paraId="386AE6C5" w14:textId="77777777" w:rsidR="00CF32F5" w:rsidRDefault="00CF32F5" w:rsidP="00AA085D">
            <w:pPr>
              <w:rPr>
                <w:sz w:val="20"/>
              </w:rPr>
            </w:pPr>
          </w:p>
        </w:tc>
        <w:tc>
          <w:tcPr>
            <w:tcW w:w="3828" w:type="dxa"/>
          </w:tcPr>
          <w:p w14:paraId="7823E9CE" w14:textId="77777777" w:rsidR="00CF32F5" w:rsidRPr="00C7469F" w:rsidRDefault="00CF32F5" w:rsidP="00AA085D">
            <w:pPr>
              <w:rPr>
                <w:sz w:val="20"/>
              </w:rPr>
            </w:pPr>
            <w:r>
              <w:rPr>
                <w:sz w:val="20"/>
              </w:rPr>
              <w:t>Overige financiering privaat**</w:t>
            </w:r>
          </w:p>
        </w:tc>
        <w:tc>
          <w:tcPr>
            <w:tcW w:w="1417" w:type="dxa"/>
          </w:tcPr>
          <w:p w14:paraId="14CD86AA" w14:textId="77777777" w:rsidR="00CF32F5" w:rsidRPr="00C7469F" w:rsidRDefault="00CF32F5" w:rsidP="00AA085D">
            <w:pPr>
              <w:rPr>
                <w:sz w:val="20"/>
              </w:rPr>
            </w:pPr>
            <w:r>
              <w:rPr>
                <w:sz w:val="20"/>
              </w:rPr>
              <w:t>€ 0,00</w:t>
            </w:r>
          </w:p>
        </w:tc>
        <w:tc>
          <w:tcPr>
            <w:tcW w:w="849" w:type="dxa"/>
          </w:tcPr>
          <w:p w14:paraId="2BB3E0EE" w14:textId="77777777" w:rsidR="00CF32F5" w:rsidRPr="00C7469F" w:rsidRDefault="00CF32F5" w:rsidP="00AA085D">
            <w:pPr>
              <w:rPr>
                <w:sz w:val="20"/>
              </w:rPr>
            </w:pPr>
            <w:r>
              <w:rPr>
                <w:sz w:val="20"/>
              </w:rPr>
              <w:t>…</w:t>
            </w:r>
          </w:p>
        </w:tc>
        <w:tc>
          <w:tcPr>
            <w:tcW w:w="1924" w:type="dxa"/>
          </w:tcPr>
          <w:p w14:paraId="2EC8D4A4" w14:textId="77777777" w:rsidR="00CF32F5" w:rsidRPr="00C7469F" w:rsidRDefault="00CF32F5" w:rsidP="00AA085D">
            <w:pPr>
              <w:rPr>
                <w:sz w:val="20"/>
              </w:rPr>
            </w:pPr>
          </w:p>
        </w:tc>
      </w:tr>
      <w:tr w:rsidR="00CF32F5" w:rsidRPr="00C7469F" w14:paraId="62927DCB" w14:textId="77777777" w:rsidTr="00AA085D">
        <w:trPr>
          <w:trHeight w:val="129"/>
        </w:trPr>
        <w:tc>
          <w:tcPr>
            <w:tcW w:w="987" w:type="dxa"/>
          </w:tcPr>
          <w:p w14:paraId="3113332F" w14:textId="77777777" w:rsidR="00CF32F5" w:rsidRDefault="00CF32F5" w:rsidP="00AA085D">
            <w:pPr>
              <w:rPr>
                <w:sz w:val="20"/>
              </w:rPr>
            </w:pPr>
          </w:p>
        </w:tc>
        <w:tc>
          <w:tcPr>
            <w:tcW w:w="3828" w:type="dxa"/>
          </w:tcPr>
          <w:p w14:paraId="489F5EBA" w14:textId="77777777" w:rsidR="00CF32F5" w:rsidRPr="00C7469F" w:rsidRDefault="00CF32F5" w:rsidP="00AA085D">
            <w:pPr>
              <w:rPr>
                <w:sz w:val="20"/>
              </w:rPr>
            </w:pPr>
            <w:r>
              <w:rPr>
                <w:sz w:val="20"/>
              </w:rPr>
              <w:t xml:space="preserve">Overige financiering publiek </w:t>
            </w:r>
            <w:r w:rsidRPr="00792AD7">
              <w:rPr>
                <w:sz w:val="20"/>
              </w:rPr>
              <w:t>***</w:t>
            </w:r>
          </w:p>
        </w:tc>
        <w:tc>
          <w:tcPr>
            <w:tcW w:w="1417" w:type="dxa"/>
          </w:tcPr>
          <w:p w14:paraId="2501D871" w14:textId="77777777" w:rsidR="00CF32F5" w:rsidRPr="00C7469F" w:rsidRDefault="00CF32F5" w:rsidP="00AA085D">
            <w:pPr>
              <w:rPr>
                <w:sz w:val="20"/>
              </w:rPr>
            </w:pPr>
            <w:r>
              <w:rPr>
                <w:sz w:val="20"/>
              </w:rPr>
              <w:t>€ 0,00</w:t>
            </w:r>
          </w:p>
        </w:tc>
        <w:tc>
          <w:tcPr>
            <w:tcW w:w="849" w:type="dxa"/>
          </w:tcPr>
          <w:p w14:paraId="52D93CD8" w14:textId="77777777" w:rsidR="00CF32F5" w:rsidRPr="00C7469F" w:rsidRDefault="00CF32F5" w:rsidP="00AA085D">
            <w:pPr>
              <w:rPr>
                <w:sz w:val="20"/>
              </w:rPr>
            </w:pPr>
            <w:r>
              <w:rPr>
                <w:sz w:val="20"/>
              </w:rPr>
              <w:t>…</w:t>
            </w:r>
          </w:p>
        </w:tc>
        <w:tc>
          <w:tcPr>
            <w:tcW w:w="1924" w:type="dxa"/>
          </w:tcPr>
          <w:p w14:paraId="7300037B" w14:textId="77777777" w:rsidR="00CF32F5" w:rsidRPr="00C7469F" w:rsidRDefault="00CF32F5" w:rsidP="00AA085D">
            <w:pPr>
              <w:rPr>
                <w:sz w:val="20"/>
              </w:rPr>
            </w:pPr>
          </w:p>
        </w:tc>
      </w:tr>
      <w:tr w:rsidR="00CF32F5" w:rsidRPr="00C7469F" w14:paraId="277EBDA4" w14:textId="77777777" w:rsidTr="00AA085D">
        <w:trPr>
          <w:trHeight w:val="70"/>
        </w:trPr>
        <w:tc>
          <w:tcPr>
            <w:tcW w:w="987" w:type="dxa"/>
          </w:tcPr>
          <w:p w14:paraId="28F0B52E" w14:textId="77777777" w:rsidR="00CF32F5" w:rsidRDefault="00CF32F5" w:rsidP="00AA085D">
            <w:pPr>
              <w:rPr>
                <w:sz w:val="20"/>
              </w:rPr>
            </w:pPr>
          </w:p>
        </w:tc>
        <w:tc>
          <w:tcPr>
            <w:tcW w:w="3828" w:type="dxa"/>
          </w:tcPr>
          <w:p w14:paraId="356376C9" w14:textId="77777777" w:rsidR="00CF32F5" w:rsidRPr="00C7469F" w:rsidRDefault="00CF32F5" w:rsidP="00AA085D">
            <w:pPr>
              <w:rPr>
                <w:sz w:val="20"/>
              </w:rPr>
            </w:pPr>
            <w:r>
              <w:rPr>
                <w:sz w:val="20"/>
              </w:rPr>
              <w:t>Gevraagde subsidie POP3</w:t>
            </w:r>
          </w:p>
        </w:tc>
        <w:tc>
          <w:tcPr>
            <w:tcW w:w="1417" w:type="dxa"/>
          </w:tcPr>
          <w:p w14:paraId="43D0C507" w14:textId="77777777" w:rsidR="00CF32F5" w:rsidRPr="005B4A34" w:rsidRDefault="00CF32F5" w:rsidP="00AA085D">
            <w:pPr>
              <w:rPr>
                <w:color w:val="A6A6A6" w:themeColor="background1" w:themeShade="A6"/>
                <w:sz w:val="20"/>
              </w:rPr>
            </w:pPr>
            <w:r>
              <w:rPr>
                <w:sz w:val="20"/>
              </w:rPr>
              <w:t>€ 0,00</w:t>
            </w:r>
          </w:p>
        </w:tc>
        <w:tc>
          <w:tcPr>
            <w:tcW w:w="849" w:type="dxa"/>
          </w:tcPr>
          <w:p w14:paraId="3B236660" w14:textId="77777777" w:rsidR="00CF32F5" w:rsidRPr="00C7469F" w:rsidRDefault="00CF32F5" w:rsidP="00AA085D">
            <w:pPr>
              <w:rPr>
                <w:sz w:val="20"/>
              </w:rPr>
            </w:pPr>
            <w:r>
              <w:rPr>
                <w:sz w:val="20"/>
              </w:rPr>
              <w:t>…</w:t>
            </w:r>
          </w:p>
        </w:tc>
        <w:tc>
          <w:tcPr>
            <w:tcW w:w="1924" w:type="dxa"/>
          </w:tcPr>
          <w:p w14:paraId="581B39A1" w14:textId="77777777" w:rsidR="00CF32F5" w:rsidRPr="00C7469F" w:rsidRDefault="00CF32F5" w:rsidP="00AA085D">
            <w:pPr>
              <w:rPr>
                <w:sz w:val="20"/>
              </w:rPr>
            </w:pPr>
          </w:p>
        </w:tc>
      </w:tr>
      <w:tr w:rsidR="00CF32F5" w:rsidRPr="00C7469F" w14:paraId="50CB84B1" w14:textId="77777777" w:rsidTr="00AA085D">
        <w:trPr>
          <w:trHeight w:val="70"/>
        </w:trPr>
        <w:tc>
          <w:tcPr>
            <w:tcW w:w="987" w:type="dxa"/>
          </w:tcPr>
          <w:p w14:paraId="443E027C" w14:textId="77777777" w:rsidR="00CF32F5" w:rsidRPr="00D70EEC" w:rsidRDefault="00CF32F5" w:rsidP="00AA085D">
            <w:pPr>
              <w:rPr>
                <w:sz w:val="20"/>
              </w:rPr>
            </w:pPr>
          </w:p>
        </w:tc>
        <w:tc>
          <w:tcPr>
            <w:tcW w:w="3828" w:type="dxa"/>
          </w:tcPr>
          <w:p w14:paraId="19F23AF2" w14:textId="77777777" w:rsidR="00CF32F5" w:rsidRPr="00C7469F" w:rsidRDefault="00CF32F5" w:rsidP="00AA085D">
            <w:pPr>
              <w:rPr>
                <w:sz w:val="20"/>
              </w:rPr>
            </w:pPr>
            <w:r w:rsidRPr="00D70EEC">
              <w:rPr>
                <w:sz w:val="20"/>
              </w:rPr>
              <w:t>Totale financiering</w:t>
            </w:r>
          </w:p>
        </w:tc>
        <w:tc>
          <w:tcPr>
            <w:tcW w:w="1417" w:type="dxa"/>
          </w:tcPr>
          <w:p w14:paraId="7CCC1EF7" w14:textId="77777777" w:rsidR="00CF32F5" w:rsidRPr="00C7469F" w:rsidRDefault="00CF32F5" w:rsidP="00AA085D">
            <w:pPr>
              <w:rPr>
                <w:i/>
                <w:sz w:val="20"/>
              </w:rPr>
            </w:pPr>
            <w:r>
              <w:rPr>
                <w:sz w:val="20"/>
              </w:rPr>
              <w:t>€ 0,00</w:t>
            </w:r>
          </w:p>
        </w:tc>
        <w:tc>
          <w:tcPr>
            <w:tcW w:w="849" w:type="dxa"/>
          </w:tcPr>
          <w:p w14:paraId="3DCCEDC1" w14:textId="77777777" w:rsidR="00CF32F5" w:rsidRPr="00C7469F" w:rsidRDefault="00CF32F5" w:rsidP="00AA085D">
            <w:pPr>
              <w:rPr>
                <w:sz w:val="20"/>
              </w:rPr>
            </w:pPr>
            <w:r>
              <w:rPr>
                <w:sz w:val="20"/>
              </w:rPr>
              <w:t>100</w:t>
            </w:r>
          </w:p>
        </w:tc>
        <w:tc>
          <w:tcPr>
            <w:tcW w:w="1924" w:type="dxa"/>
          </w:tcPr>
          <w:p w14:paraId="79C9E10C" w14:textId="77777777" w:rsidR="00CF32F5" w:rsidRPr="00C7469F" w:rsidRDefault="00CF32F5" w:rsidP="00AA085D">
            <w:pPr>
              <w:rPr>
                <w:sz w:val="20"/>
              </w:rPr>
            </w:pPr>
          </w:p>
        </w:tc>
      </w:tr>
    </w:tbl>
    <w:p w14:paraId="2AAE538B" w14:textId="77777777" w:rsidR="00CF32F5" w:rsidRDefault="00CF32F5" w:rsidP="00CF32F5">
      <w:pPr>
        <w:spacing w:after="0" w:line="240" w:lineRule="auto"/>
      </w:pPr>
    </w:p>
    <w:p w14:paraId="7CC7BBC8" w14:textId="77777777" w:rsidR="00CF32F5" w:rsidRDefault="00CF32F5" w:rsidP="00CF32F5">
      <w:pPr>
        <w:spacing w:after="0" w:line="240" w:lineRule="auto"/>
      </w:pPr>
      <w:r>
        <w:t xml:space="preserve">* Geef aan of het om een proportionele (%) of vaste bijdrage in de subsidiabele kosten gaat. </w:t>
      </w:r>
    </w:p>
    <w:p w14:paraId="157BE204" w14:textId="77777777" w:rsidR="00CF32F5" w:rsidRDefault="00CF32F5" w:rsidP="00CF32F5">
      <w:pPr>
        <w:spacing w:after="0" w:line="240" w:lineRule="auto"/>
      </w:pPr>
      <w:r>
        <w:t>** Indien van toepassing. Let op: financieringsbijdragen van organisaties buiten het project moeten worden onderbouwd met een bewijs van toegezegde financiering (verplichte bijlage uit checklist in bijlage A).</w:t>
      </w:r>
    </w:p>
    <w:p w14:paraId="4C9A7EC1" w14:textId="77777777" w:rsidR="00CF32F5" w:rsidRDefault="00CF32F5" w:rsidP="00CF32F5">
      <w:pPr>
        <w:spacing w:after="0" w:line="240" w:lineRule="auto"/>
      </w:pPr>
      <w:r w:rsidRPr="00792AD7">
        <w:t>*** Hieronder wordt ook subsidie(s) uit een andere regeling(en) over dezelfde kosten verstaan.</w:t>
      </w:r>
    </w:p>
    <w:p w14:paraId="5DFDA101" w14:textId="77777777" w:rsidR="00CF32F5" w:rsidRDefault="00CF32F5" w:rsidP="00CF32F5">
      <w:pPr>
        <w:rPr>
          <w:b/>
        </w:rPr>
      </w:pPr>
      <w:r>
        <w:rPr>
          <w:b/>
        </w:rPr>
        <w:br w:type="page"/>
      </w:r>
    </w:p>
    <w:p w14:paraId="66169CF8" w14:textId="77777777" w:rsidR="00CF32F5" w:rsidRPr="00D27BFF" w:rsidRDefault="00CF32F5" w:rsidP="00CF32F5">
      <w:pPr>
        <w:spacing w:after="0" w:line="240" w:lineRule="auto"/>
        <w:rPr>
          <w:b/>
        </w:rPr>
      </w:pPr>
      <w:r>
        <w:rPr>
          <w:b/>
        </w:rPr>
        <w:lastRenderedPageBreak/>
        <w:t>5.</w:t>
      </w:r>
      <w:r>
        <w:rPr>
          <w:b/>
        </w:rPr>
        <w:tab/>
        <w:t>ADMINISTRATIEVE ORGANIS</w:t>
      </w:r>
      <w:r w:rsidRPr="00D27BFF">
        <w:rPr>
          <w:b/>
        </w:rPr>
        <w:t xml:space="preserve">ATIE/INTERNE BEHEERSING </w:t>
      </w:r>
    </w:p>
    <w:p w14:paraId="0C90CEBB" w14:textId="77777777" w:rsidR="00CF32F5" w:rsidRDefault="00CF32F5" w:rsidP="00CF32F5">
      <w:pPr>
        <w:spacing w:after="0" w:line="240" w:lineRule="auto"/>
      </w:pPr>
    </w:p>
    <w:p w14:paraId="2A57A058" w14:textId="77777777" w:rsidR="00CF32F5" w:rsidRDefault="00CF32F5" w:rsidP="00CF32F5">
      <w:pPr>
        <w:spacing w:after="0" w:line="240" w:lineRule="auto"/>
      </w:pPr>
      <w:r>
        <w:t xml:space="preserve">5.1 </w:t>
      </w:r>
      <w:r>
        <w:tab/>
      </w:r>
      <w:r w:rsidRPr="00D656EB">
        <w:t>Administratieve organisatie, interne beheersing en projectadministratie</w:t>
      </w:r>
    </w:p>
    <w:p w14:paraId="7EAF2396" w14:textId="77777777" w:rsidR="00CF32F5" w:rsidRPr="00257292" w:rsidRDefault="00CF32F5" w:rsidP="00CF32F5">
      <w:pPr>
        <w:spacing w:after="0" w:line="240" w:lineRule="auto"/>
        <w:rPr>
          <w:i/>
          <w:color w:val="A6A6A6" w:themeColor="background1" w:themeShade="A6"/>
        </w:rPr>
      </w:pPr>
      <w:r w:rsidRPr="00257292">
        <w:rPr>
          <w:i/>
          <w:color w:val="A6A6A6" w:themeColor="background1" w:themeShade="A6"/>
        </w:rPr>
        <w:t xml:space="preserve">Beschrijf (indien sprake is van een samenwerkingsverband per partner in het project)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1FF5269B" w14:textId="77777777" w:rsidR="00CF32F5" w:rsidRPr="00257292" w:rsidRDefault="00CF32F5" w:rsidP="00CF32F5">
      <w:pPr>
        <w:spacing w:after="0" w:line="240" w:lineRule="auto"/>
        <w:rPr>
          <w:i/>
          <w:color w:val="A6A6A6" w:themeColor="background1" w:themeShade="A6"/>
        </w:rPr>
      </w:pPr>
    </w:p>
    <w:p w14:paraId="1AD6DE8E" w14:textId="77777777" w:rsidR="00CF32F5" w:rsidRPr="00257292" w:rsidRDefault="00CF32F5" w:rsidP="00CF32F5">
      <w:pPr>
        <w:spacing w:after="0" w:line="240" w:lineRule="auto"/>
        <w:rPr>
          <w:i/>
          <w:color w:val="A6A6A6" w:themeColor="background1" w:themeShade="A6"/>
        </w:rPr>
      </w:pPr>
      <w:r w:rsidRPr="00257292">
        <w:rPr>
          <w:i/>
          <w:color w:val="A6A6A6" w:themeColor="background1" w:themeShade="A6"/>
        </w:rPr>
        <w:t>Indien sprake is van een samenwerkingsverband is de penvoerder verantwoordelijk voor het bijhouden van de volledige projectadministratie. Geef daarom aan welke afspraken u in dit geval met uw medeaanvragers heeft gemaakt.</w:t>
      </w:r>
    </w:p>
    <w:p w14:paraId="4024A3AF" w14:textId="77777777" w:rsidR="00CF32F5" w:rsidRDefault="00CF32F5" w:rsidP="00CF32F5">
      <w:pPr>
        <w:spacing w:after="0" w:line="240" w:lineRule="auto"/>
      </w:pPr>
    </w:p>
    <w:p w14:paraId="58A84FF5" w14:textId="77777777" w:rsidR="00CF32F5" w:rsidRDefault="00CF32F5" w:rsidP="00CF32F5">
      <w:pPr>
        <w:spacing w:after="0" w:line="240" w:lineRule="auto"/>
      </w:pPr>
      <w:r>
        <w:t xml:space="preserve">5.2 </w:t>
      </w:r>
      <w:r>
        <w:tab/>
        <w:t>Beginselen van goed financieel beheer</w:t>
      </w:r>
    </w:p>
    <w:p w14:paraId="4C104C9C" w14:textId="77777777" w:rsidR="00CF32F5" w:rsidRPr="00257292" w:rsidRDefault="00CF32F5" w:rsidP="00CF32F5">
      <w:pPr>
        <w:spacing w:after="0" w:line="240" w:lineRule="auto"/>
        <w:rPr>
          <w:i/>
          <w:color w:val="A6A6A6" w:themeColor="background1" w:themeShade="A6"/>
        </w:rPr>
      </w:pPr>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14:paraId="2857D803" w14:textId="77777777" w:rsidR="00CF32F5" w:rsidRDefault="00CF32F5" w:rsidP="00CF32F5">
      <w:pPr>
        <w:spacing w:after="0" w:line="240" w:lineRule="auto"/>
      </w:pPr>
    </w:p>
    <w:p w14:paraId="4D06AEAD" w14:textId="77777777" w:rsidR="00CF32F5" w:rsidRDefault="00CF32F5" w:rsidP="00CF32F5">
      <w:pPr>
        <w:rPr>
          <w:b/>
        </w:rPr>
      </w:pPr>
      <w:r>
        <w:rPr>
          <w:b/>
        </w:rPr>
        <w:br w:type="page"/>
      </w:r>
    </w:p>
    <w:p w14:paraId="1467F68C" w14:textId="77777777" w:rsidR="00CF32F5" w:rsidRPr="00D27BFF" w:rsidRDefault="00CF32F5" w:rsidP="00CF32F5">
      <w:pPr>
        <w:spacing w:after="0" w:line="240" w:lineRule="auto"/>
        <w:rPr>
          <w:b/>
        </w:rPr>
      </w:pPr>
      <w:r w:rsidRPr="00D27BFF">
        <w:rPr>
          <w:b/>
        </w:rPr>
        <w:lastRenderedPageBreak/>
        <w:t>6.</w:t>
      </w:r>
      <w:r w:rsidRPr="00D27BFF">
        <w:rPr>
          <w:b/>
        </w:rPr>
        <w:tab/>
        <w:t>PROMOTIE EN PUBLICITEIT</w:t>
      </w:r>
    </w:p>
    <w:p w14:paraId="736A0836" w14:textId="77777777" w:rsidR="00CF32F5" w:rsidRDefault="00CF32F5" w:rsidP="00CF32F5">
      <w:pPr>
        <w:spacing w:after="0" w:line="240" w:lineRule="auto"/>
      </w:pPr>
    </w:p>
    <w:p w14:paraId="45C9F807" w14:textId="77777777" w:rsidR="00CF32F5" w:rsidRDefault="00CF32F5" w:rsidP="00CF32F5">
      <w:pPr>
        <w:spacing w:after="0" w:line="240" w:lineRule="auto"/>
        <w:rPr>
          <w:i/>
          <w:color w:val="A6A6A6" w:themeColor="background1" w:themeShade="A6"/>
        </w:rPr>
      </w:pPr>
      <w:r w:rsidRPr="00D27BFF">
        <w:rPr>
          <w:i/>
          <w:color w:val="A6A6A6" w:themeColor="background1" w:themeShade="A6"/>
        </w:rPr>
        <w:t>Beschrijf op welke wijze u bij door u genomen voorlichting- en communicatieactiviteiten duidelijk gaat maken dat u steun uit het Europees programma voor plattelandsontwikkeling hebt ontvangen voor deze concrete investering. Dat kunt u doen door bijvoorbeeld een korte beschrijving op uw website of door weergave van het EU-logo. Zie voor een toelichting op de communicatievoorwaarden</w:t>
      </w:r>
      <w:r>
        <w:rPr>
          <w:i/>
          <w:color w:val="A6A6A6" w:themeColor="background1" w:themeShade="A6"/>
        </w:rPr>
        <w:t xml:space="preserve"> </w:t>
      </w:r>
      <w:hyperlink r:id="rId8" w:history="1">
        <w:r w:rsidRPr="00881778">
          <w:rPr>
            <w:rStyle w:val="Hyperlink"/>
            <w:i/>
          </w:rPr>
          <w:t>www.stimulus.nl</w:t>
        </w:r>
      </w:hyperlink>
      <w:r>
        <w:rPr>
          <w:i/>
          <w:color w:val="A6A6A6" w:themeColor="background1" w:themeShade="A6"/>
        </w:rPr>
        <w:t xml:space="preserve"> </w:t>
      </w:r>
      <w:r w:rsidRPr="00D27BFF">
        <w:rPr>
          <w:i/>
          <w:color w:val="A6A6A6" w:themeColor="background1" w:themeShade="A6"/>
        </w:rPr>
        <w:t>of EU verorden</w:t>
      </w:r>
      <w:r>
        <w:rPr>
          <w:i/>
          <w:color w:val="A6A6A6" w:themeColor="background1" w:themeShade="A6"/>
        </w:rPr>
        <w:t>ing Nr. 1303/2013, bijlage XII.</w:t>
      </w:r>
    </w:p>
    <w:p w14:paraId="703CFA7C" w14:textId="77777777" w:rsidR="00CF32F5" w:rsidRDefault="00CF32F5" w:rsidP="00CF32F5">
      <w:pPr>
        <w:spacing w:after="0" w:line="240" w:lineRule="auto"/>
      </w:pPr>
    </w:p>
    <w:p w14:paraId="55952CBF" w14:textId="0E99EC55" w:rsidR="00505875" w:rsidRPr="00CF32F5" w:rsidRDefault="00505875" w:rsidP="00CF32F5">
      <w:pPr>
        <w:rPr>
          <w:b/>
        </w:rPr>
      </w:pPr>
    </w:p>
    <w:sectPr w:rsidR="00505875" w:rsidRPr="00CF32F5" w:rsidSect="004E61F0">
      <w:headerReference w:type="default" r:id="rId9"/>
      <w:footerReference w:type="default" r:id="rId10"/>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5CD8" w14:textId="77777777" w:rsidR="0097547A" w:rsidRDefault="0097547A" w:rsidP="004E61F0">
      <w:pPr>
        <w:spacing w:after="0" w:line="240" w:lineRule="auto"/>
      </w:pPr>
      <w:r>
        <w:separator/>
      </w:r>
    </w:p>
  </w:endnote>
  <w:endnote w:type="continuationSeparator" w:id="0">
    <w:p w14:paraId="6CC2B2B0" w14:textId="77777777" w:rsidR="0097547A" w:rsidRDefault="0097547A"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F0AF" w14:textId="530567C8" w:rsidR="0097547A" w:rsidRDefault="0097547A">
    <w:pPr>
      <w:pStyle w:val="Voettekst"/>
    </w:pPr>
    <w:r w:rsidRPr="004E61F0">
      <w:rPr>
        <w:noProof/>
        <w:lang w:eastAsia="nl-NL"/>
      </w:rPr>
      <mc:AlternateContent>
        <mc:Choice Requires="wps">
          <w:drawing>
            <wp:anchor distT="0" distB="0" distL="114300" distR="114300" simplePos="0" relativeHeight="251663360" behindDoc="0" locked="0" layoutInCell="1" allowOverlap="1" wp14:anchorId="76F1DEFD" wp14:editId="2AFF5856">
              <wp:simplePos x="0" y="0"/>
              <wp:positionH relativeFrom="column">
                <wp:posOffset>4966970</wp:posOffset>
              </wp:positionH>
              <wp:positionV relativeFrom="paragraph">
                <wp:posOffset>-95885</wp:posOffset>
              </wp:positionV>
              <wp:extent cx="1685925" cy="5099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4C0" w14:textId="77777777" w:rsidR="0097547A" w:rsidRDefault="0097547A" w:rsidP="004E61F0">
                          <w:pPr>
                            <w:spacing w:after="0" w:line="240" w:lineRule="auto"/>
                            <w:rPr>
                              <w:rFonts w:ascii="Arial" w:hAnsi="Arial" w:cs="Arial"/>
                              <w:b/>
                              <w:bCs/>
                              <w:sz w:val="4"/>
                              <w:szCs w:val="4"/>
                            </w:rPr>
                          </w:pPr>
                        </w:p>
                        <w:p w14:paraId="087E7D86" w14:textId="77777777" w:rsidR="0097547A" w:rsidRDefault="0097547A" w:rsidP="004E61F0">
                          <w:pPr>
                            <w:spacing w:after="0" w:line="240" w:lineRule="auto"/>
                            <w:rPr>
                              <w:rFonts w:ascii="Arial" w:hAnsi="Arial" w:cs="Arial"/>
                              <w:b/>
                              <w:bCs/>
                              <w:sz w:val="4"/>
                              <w:szCs w:val="4"/>
                            </w:rPr>
                          </w:pPr>
                        </w:p>
                        <w:p w14:paraId="77A23400" w14:textId="77777777" w:rsidR="0097547A" w:rsidRPr="00016A03" w:rsidRDefault="0097547A"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97547A" w:rsidRPr="00016A03" w:rsidRDefault="0097547A"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97547A" w:rsidRPr="00016A03" w:rsidRDefault="0097547A"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97547A" w:rsidRDefault="0097547A" w:rsidP="004E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DEFD" id="_x0000_t202" coordsize="21600,21600" o:spt="202" path="m,l,21600r21600,l21600,xe">
              <v:stroke joinstyle="miter"/>
              <v:path gradientshapeok="t" o:connecttype="rect"/>
            </v:shapetype>
            <v:shape id="Text Box 6" o:spid="_x0000_s1026" type="#_x0000_t202" style="position:absolute;margin-left:391.1pt;margin-top:-7.55pt;width:132.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" filled="f" stroked="f">
              <v:textbox>
                <w:txbxContent>
                  <w:p w14:paraId="4F1234C0" w14:textId="77777777" w:rsidR="0097547A" w:rsidRDefault="0097547A" w:rsidP="004E61F0">
                    <w:pPr>
                      <w:spacing w:after="0" w:line="240" w:lineRule="auto"/>
                      <w:rPr>
                        <w:rFonts w:ascii="Arial" w:hAnsi="Arial" w:cs="Arial"/>
                        <w:b/>
                        <w:bCs/>
                        <w:sz w:val="4"/>
                        <w:szCs w:val="4"/>
                      </w:rPr>
                    </w:pPr>
                  </w:p>
                  <w:p w14:paraId="087E7D86" w14:textId="77777777" w:rsidR="0097547A" w:rsidRDefault="0097547A" w:rsidP="004E61F0">
                    <w:pPr>
                      <w:spacing w:after="0" w:line="240" w:lineRule="auto"/>
                      <w:rPr>
                        <w:rFonts w:ascii="Arial" w:hAnsi="Arial" w:cs="Arial"/>
                        <w:b/>
                        <w:bCs/>
                        <w:sz w:val="4"/>
                        <w:szCs w:val="4"/>
                      </w:rPr>
                    </w:pPr>
                  </w:p>
                  <w:p w14:paraId="77A23400" w14:textId="77777777" w:rsidR="0097547A" w:rsidRPr="00016A03" w:rsidRDefault="0097547A"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97547A" w:rsidRPr="00016A03" w:rsidRDefault="0097547A"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97547A" w:rsidRPr="00016A03" w:rsidRDefault="0097547A"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97547A" w:rsidRDefault="0097547A" w:rsidP="004E61F0"/>
                </w:txbxContent>
              </v:textbox>
            </v:shape>
          </w:pict>
        </mc:Fallback>
      </mc:AlternateContent>
    </w:r>
    <w:r w:rsidRPr="004E61F0">
      <w:rPr>
        <w:noProof/>
        <w:lang w:eastAsia="nl-NL"/>
      </w:rPr>
      <w:drawing>
        <wp:anchor distT="0" distB="0" distL="114300" distR="114300" simplePos="0" relativeHeight="251661312" behindDoc="0" locked="0" layoutInCell="1" allowOverlap="1" wp14:anchorId="5176DB06" wp14:editId="2BDBD176">
          <wp:simplePos x="0" y="0"/>
          <wp:positionH relativeFrom="column">
            <wp:posOffset>4248150</wp:posOffset>
          </wp:positionH>
          <wp:positionV relativeFrom="paragraph">
            <wp:posOffset>-324485</wp:posOffset>
          </wp:positionV>
          <wp:extent cx="2171700" cy="276225"/>
          <wp:effectExtent l="0" t="0" r="0" b="9525"/>
          <wp:wrapSquare wrapText="bothSides"/>
          <wp:docPr id="1073741829" name="Afbeelding 4" descr="http://www.stimulus.nl/pop-brabant/wp-content/uploads/sites/5/2015/06/Logo-provincie-Noord-Brabant1.jpg">
            <a:hlinkClick xmlns:a="http://schemas.openxmlformats.org/drawingml/2006/main" r:id="rId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mulus.nl/pop-brabant/wp-content/uploads/sites/5/2015/06/Logo-provincie-Noord-Brabant1.jpg">
                    <a:hlinkClick r:id="rId1" tgtFrame="&quot;_blank&quot;" tooltip="&quot;&quot;"/>
                  </pic:cNvPr>
                  <pic:cNvPicPr>
                    <a:picLocks noChangeAspect="1" noChangeArrowheads="1"/>
                  </pic:cNvPicPr>
                </pic:nvPicPr>
                <pic:blipFill>
                  <a:blip r:embed="rId2"/>
                  <a:srcRect/>
                  <a:stretch>
                    <a:fillRect/>
                  </a:stretch>
                </pic:blipFill>
                <pic:spPr bwMode="auto">
                  <a:xfrm>
                    <a:off x="0" y="0"/>
                    <a:ext cx="2171700" cy="276225"/>
                  </a:xfrm>
                  <a:prstGeom prst="rect">
                    <a:avLst/>
                  </a:prstGeom>
                  <a:noFill/>
                  <a:ln w="9525">
                    <a:noFill/>
                    <a:miter lim="800000"/>
                    <a:headEnd/>
                    <a:tailEnd/>
                  </a:ln>
                </pic:spPr>
              </pic:pic>
            </a:graphicData>
          </a:graphic>
        </wp:anchor>
      </w:drawing>
    </w:r>
    <w:r w:rsidRPr="004E61F0">
      <w:rPr>
        <w:noProof/>
        <w:lang w:eastAsia="nl-NL"/>
      </w:rPr>
      <w:drawing>
        <wp:anchor distT="0" distB="0" distL="114300" distR="114300" simplePos="0" relativeHeight="251662336" behindDoc="0" locked="0" layoutInCell="1" allowOverlap="1" wp14:anchorId="14A9A730" wp14:editId="41582EFA">
          <wp:simplePos x="0" y="0"/>
          <wp:positionH relativeFrom="column">
            <wp:posOffset>4248150</wp:posOffset>
          </wp:positionH>
          <wp:positionV relativeFrom="paragraph">
            <wp:posOffset>-635</wp:posOffset>
          </wp:positionV>
          <wp:extent cx="781050" cy="523875"/>
          <wp:effectExtent l="0" t="0" r="0" b="9525"/>
          <wp:wrapSquare wrapText="bothSides"/>
          <wp:docPr id="1073741831" name="Afbeelding 2"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out-eu/basic-information/symbols/images/flag_yellow_high.jpg"/>
                  <pic:cNvPicPr>
                    <a:picLocks noChangeAspect="1" noChangeArrowheads="1"/>
                  </pic:cNvPicPr>
                </pic:nvPicPr>
                <pic:blipFill>
                  <a:blip r:embed="rId3"/>
                  <a:srcRect/>
                  <a:stretch>
                    <a:fillRect/>
                  </a:stretch>
                </pic:blipFill>
                <pic:spPr bwMode="auto">
                  <a:xfrm>
                    <a:off x="0" y="0"/>
                    <a:ext cx="781050" cy="523875"/>
                  </a:xfrm>
                  <a:prstGeom prst="rect">
                    <a:avLst/>
                  </a:prstGeom>
                  <a:noFill/>
                  <a:ln w="9525">
                    <a:noFill/>
                    <a:miter lim="800000"/>
                    <a:headEnd/>
                    <a:tailEnd/>
                  </a:ln>
                </pic:spPr>
              </pic:pic>
            </a:graphicData>
          </a:graphic>
        </wp:anchor>
      </w:drawing>
    </w:r>
    <w:sdt>
      <w:sdtPr>
        <w:id w:val="-346718724"/>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7C970E82" w14:textId="6F225A51"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F8C6" w14:textId="77777777" w:rsidR="0097547A" w:rsidRDefault="0097547A" w:rsidP="004E61F0">
      <w:pPr>
        <w:spacing w:after="0" w:line="240" w:lineRule="auto"/>
      </w:pPr>
      <w:r>
        <w:separator/>
      </w:r>
    </w:p>
  </w:footnote>
  <w:footnote w:type="continuationSeparator" w:id="0">
    <w:p w14:paraId="0F774E42" w14:textId="77777777" w:rsidR="0097547A" w:rsidRDefault="0097547A"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3DD6" w14:textId="309E9B25" w:rsidR="0097547A" w:rsidRDefault="0097547A">
    <w:pPr>
      <w:pStyle w:val="Koptekst"/>
    </w:pPr>
    <w:r w:rsidRPr="00B86EA9">
      <w:rPr>
        <w:noProof/>
        <w:lang w:eastAsia="nl-NL"/>
      </w:rPr>
      <w:drawing>
        <wp:anchor distT="0" distB="0" distL="114300" distR="114300" simplePos="0" relativeHeight="251659264" behindDoc="1" locked="0" layoutInCell="1" allowOverlap="1" wp14:anchorId="12475D17" wp14:editId="05D626B7">
          <wp:simplePos x="0" y="0"/>
          <wp:positionH relativeFrom="page">
            <wp:align>left</wp:align>
          </wp:positionH>
          <wp:positionV relativeFrom="page">
            <wp:align>top</wp:align>
          </wp:positionV>
          <wp:extent cx="7559040" cy="10687050"/>
          <wp:effectExtent l="0" t="0" r="3810" b="0"/>
          <wp:wrapNone/>
          <wp:docPr id="107374182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0021_Volgvel.png"/>
                  <pic:cNvPicPr/>
                </pic:nvPicPr>
                <pic:blipFill>
                  <a:blip r:embed="rId1"/>
                  <a:stretch>
                    <a:fillRect/>
                  </a:stretch>
                </pic:blipFill>
                <pic:spPr>
                  <a:xfrm>
                    <a:off x="0" y="0"/>
                    <a:ext cx="755904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374411"/>
    <w:multiLevelType w:val="hybridMultilevel"/>
    <w:tmpl w:val="F746CD36"/>
    <w:lvl w:ilvl="0" w:tplc="04130017">
      <w:start w:val="1"/>
      <w:numFmt w:val="lowerLetter"/>
      <w:lvlText w:val="%1)"/>
      <w:lvlJc w:val="left"/>
      <w:pPr>
        <w:ind w:left="1065" w:hanging="705"/>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8"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9"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1"/>
  </w:num>
  <w:num w:numId="4">
    <w:abstractNumId w:val="12"/>
  </w:num>
  <w:num w:numId="5">
    <w:abstractNumId w:val="7"/>
  </w:num>
  <w:num w:numId="6">
    <w:abstractNumId w:val="14"/>
  </w:num>
  <w:num w:numId="7">
    <w:abstractNumId w:val="20"/>
  </w:num>
  <w:num w:numId="8">
    <w:abstractNumId w:val="15"/>
  </w:num>
  <w:num w:numId="9">
    <w:abstractNumId w:val="2"/>
  </w:num>
  <w:num w:numId="10">
    <w:abstractNumId w:val="3"/>
  </w:num>
  <w:num w:numId="11">
    <w:abstractNumId w:val="1"/>
  </w:num>
  <w:num w:numId="12">
    <w:abstractNumId w:val="5"/>
  </w:num>
  <w:num w:numId="13">
    <w:abstractNumId w:val="18"/>
  </w:num>
  <w:num w:numId="14">
    <w:abstractNumId w:val="17"/>
  </w:num>
  <w:num w:numId="15">
    <w:abstractNumId w:val="19"/>
  </w:num>
  <w:num w:numId="16">
    <w:abstractNumId w:val="11"/>
  </w:num>
  <w:num w:numId="17">
    <w:abstractNumId w:val="6"/>
  </w:num>
  <w:num w:numId="18">
    <w:abstractNumId w:val="0"/>
  </w:num>
  <w:num w:numId="19">
    <w:abstractNumId w:val="8"/>
  </w:num>
  <w:num w:numId="20">
    <w:abstractNumId w:val="9"/>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24A3A"/>
    <w:rsid w:val="00024FC6"/>
    <w:rsid w:val="00025F9E"/>
    <w:rsid w:val="00036451"/>
    <w:rsid w:val="00036EA2"/>
    <w:rsid w:val="0005157A"/>
    <w:rsid w:val="000842C7"/>
    <w:rsid w:val="000929C2"/>
    <w:rsid w:val="000B2BE5"/>
    <w:rsid w:val="000C6615"/>
    <w:rsid w:val="000D2371"/>
    <w:rsid w:val="000E574F"/>
    <w:rsid w:val="000F0D94"/>
    <w:rsid w:val="000F178F"/>
    <w:rsid w:val="000F74D1"/>
    <w:rsid w:val="001062CC"/>
    <w:rsid w:val="00110FF7"/>
    <w:rsid w:val="001201D2"/>
    <w:rsid w:val="00121EB2"/>
    <w:rsid w:val="00152206"/>
    <w:rsid w:val="0015498C"/>
    <w:rsid w:val="00161EEB"/>
    <w:rsid w:val="00163241"/>
    <w:rsid w:val="00196794"/>
    <w:rsid w:val="001D2989"/>
    <w:rsid w:val="001D6487"/>
    <w:rsid w:val="0020267A"/>
    <w:rsid w:val="0021675A"/>
    <w:rsid w:val="00221EB5"/>
    <w:rsid w:val="00240287"/>
    <w:rsid w:val="00260752"/>
    <w:rsid w:val="00271624"/>
    <w:rsid w:val="00271788"/>
    <w:rsid w:val="00294320"/>
    <w:rsid w:val="002A7319"/>
    <w:rsid w:val="002D385D"/>
    <w:rsid w:val="002E42AA"/>
    <w:rsid w:val="00317B85"/>
    <w:rsid w:val="00325E0D"/>
    <w:rsid w:val="003367FE"/>
    <w:rsid w:val="003655E2"/>
    <w:rsid w:val="0037632E"/>
    <w:rsid w:val="003A3407"/>
    <w:rsid w:val="003B7218"/>
    <w:rsid w:val="003C7D10"/>
    <w:rsid w:val="003D02D4"/>
    <w:rsid w:val="003D4D25"/>
    <w:rsid w:val="003E4591"/>
    <w:rsid w:val="003E5B48"/>
    <w:rsid w:val="003F15BE"/>
    <w:rsid w:val="0040510D"/>
    <w:rsid w:val="00405C75"/>
    <w:rsid w:val="00407BBC"/>
    <w:rsid w:val="0042177B"/>
    <w:rsid w:val="00433FF1"/>
    <w:rsid w:val="00443011"/>
    <w:rsid w:val="004525D5"/>
    <w:rsid w:val="00453D60"/>
    <w:rsid w:val="004574F7"/>
    <w:rsid w:val="00461D40"/>
    <w:rsid w:val="004741B7"/>
    <w:rsid w:val="004914FF"/>
    <w:rsid w:val="004A631C"/>
    <w:rsid w:val="004B1278"/>
    <w:rsid w:val="004C4597"/>
    <w:rsid w:val="004C53F5"/>
    <w:rsid w:val="004D7E4A"/>
    <w:rsid w:val="004E2481"/>
    <w:rsid w:val="004E61F0"/>
    <w:rsid w:val="004F7752"/>
    <w:rsid w:val="00505875"/>
    <w:rsid w:val="00511F09"/>
    <w:rsid w:val="00521FAF"/>
    <w:rsid w:val="00533D10"/>
    <w:rsid w:val="005421F2"/>
    <w:rsid w:val="00576340"/>
    <w:rsid w:val="00582575"/>
    <w:rsid w:val="005A72E8"/>
    <w:rsid w:val="005B0858"/>
    <w:rsid w:val="005C7F82"/>
    <w:rsid w:val="005D2ADB"/>
    <w:rsid w:val="005D3D38"/>
    <w:rsid w:val="005E3A06"/>
    <w:rsid w:val="005F2E10"/>
    <w:rsid w:val="005F5060"/>
    <w:rsid w:val="006040B2"/>
    <w:rsid w:val="006259FE"/>
    <w:rsid w:val="006270FF"/>
    <w:rsid w:val="00631C91"/>
    <w:rsid w:val="00637C2B"/>
    <w:rsid w:val="006509F7"/>
    <w:rsid w:val="00660149"/>
    <w:rsid w:val="006A5908"/>
    <w:rsid w:val="006B030C"/>
    <w:rsid w:val="006C4913"/>
    <w:rsid w:val="006C55C8"/>
    <w:rsid w:val="006C6177"/>
    <w:rsid w:val="006D2785"/>
    <w:rsid w:val="006D5345"/>
    <w:rsid w:val="00705E38"/>
    <w:rsid w:val="0071398A"/>
    <w:rsid w:val="00734370"/>
    <w:rsid w:val="00746306"/>
    <w:rsid w:val="007703DF"/>
    <w:rsid w:val="00780577"/>
    <w:rsid w:val="007826FB"/>
    <w:rsid w:val="007C3572"/>
    <w:rsid w:val="007C4056"/>
    <w:rsid w:val="007E3C0B"/>
    <w:rsid w:val="007E5710"/>
    <w:rsid w:val="007E5DCF"/>
    <w:rsid w:val="0080148E"/>
    <w:rsid w:val="00804B90"/>
    <w:rsid w:val="00806B11"/>
    <w:rsid w:val="00806EB1"/>
    <w:rsid w:val="0081789C"/>
    <w:rsid w:val="00845206"/>
    <w:rsid w:val="00870AE3"/>
    <w:rsid w:val="00873CF1"/>
    <w:rsid w:val="00875220"/>
    <w:rsid w:val="008847BD"/>
    <w:rsid w:val="00884D8B"/>
    <w:rsid w:val="00890E44"/>
    <w:rsid w:val="008E38AE"/>
    <w:rsid w:val="008F52B4"/>
    <w:rsid w:val="008F6CCA"/>
    <w:rsid w:val="00905416"/>
    <w:rsid w:val="00927403"/>
    <w:rsid w:val="00932248"/>
    <w:rsid w:val="00936926"/>
    <w:rsid w:val="0097547A"/>
    <w:rsid w:val="00990BB7"/>
    <w:rsid w:val="0099167E"/>
    <w:rsid w:val="009919AC"/>
    <w:rsid w:val="00991AF0"/>
    <w:rsid w:val="009927EE"/>
    <w:rsid w:val="009B69F3"/>
    <w:rsid w:val="009C7DC9"/>
    <w:rsid w:val="009D3373"/>
    <w:rsid w:val="009E0CAD"/>
    <w:rsid w:val="009E1A27"/>
    <w:rsid w:val="009F2F02"/>
    <w:rsid w:val="00A025F9"/>
    <w:rsid w:val="00A2478B"/>
    <w:rsid w:val="00A30221"/>
    <w:rsid w:val="00A41FDC"/>
    <w:rsid w:val="00A52644"/>
    <w:rsid w:val="00A55849"/>
    <w:rsid w:val="00AA2B64"/>
    <w:rsid w:val="00AA32DA"/>
    <w:rsid w:val="00AA3CC3"/>
    <w:rsid w:val="00AA6647"/>
    <w:rsid w:val="00AB194F"/>
    <w:rsid w:val="00AB619D"/>
    <w:rsid w:val="00AE0465"/>
    <w:rsid w:val="00AE4F06"/>
    <w:rsid w:val="00AE6A6A"/>
    <w:rsid w:val="00B10219"/>
    <w:rsid w:val="00B21DEF"/>
    <w:rsid w:val="00B23DFB"/>
    <w:rsid w:val="00B330F2"/>
    <w:rsid w:val="00B37CCF"/>
    <w:rsid w:val="00B4111A"/>
    <w:rsid w:val="00B62F18"/>
    <w:rsid w:val="00B71C8B"/>
    <w:rsid w:val="00B94E78"/>
    <w:rsid w:val="00B966FC"/>
    <w:rsid w:val="00BA054E"/>
    <w:rsid w:val="00BB0FA8"/>
    <w:rsid w:val="00BB7C7D"/>
    <w:rsid w:val="00BD395E"/>
    <w:rsid w:val="00BF2A94"/>
    <w:rsid w:val="00BF7A1D"/>
    <w:rsid w:val="00C0093F"/>
    <w:rsid w:val="00C03072"/>
    <w:rsid w:val="00C04D4B"/>
    <w:rsid w:val="00C621BA"/>
    <w:rsid w:val="00C901C6"/>
    <w:rsid w:val="00CA381B"/>
    <w:rsid w:val="00CB0BD4"/>
    <w:rsid w:val="00CB185C"/>
    <w:rsid w:val="00CC4C99"/>
    <w:rsid w:val="00CC59E2"/>
    <w:rsid w:val="00CC7BCA"/>
    <w:rsid w:val="00CD42D9"/>
    <w:rsid w:val="00CD4EB6"/>
    <w:rsid w:val="00CE09DD"/>
    <w:rsid w:val="00CF32F5"/>
    <w:rsid w:val="00D144A8"/>
    <w:rsid w:val="00D261E1"/>
    <w:rsid w:val="00D33ACC"/>
    <w:rsid w:val="00D377DC"/>
    <w:rsid w:val="00D438E3"/>
    <w:rsid w:val="00D47145"/>
    <w:rsid w:val="00D57D46"/>
    <w:rsid w:val="00D70EEC"/>
    <w:rsid w:val="00D8116A"/>
    <w:rsid w:val="00D8240C"/>
    <w:rsid w:val="00D95AFE"/>
    <w:rsid w:val="00D97243"/>
    <w:rsid w:val="00DA0BDF"/>
    <w:rsid w:val="00DA5878"/>
    <w:rsid w:val="00DA732C"/>
    <w:rsid w:val="00DB5783"/>
    <w:rsid w:val="00DC0780"/>
    <w:rsid w:val="00DE39F4"/>
    <w:rsid w:val="00E017F2"/>
    <w:rsid w:val="00E02F6A"/>
    <w:rsid w:val="00E03B32"/>
    <w:rsid w:val="00E043C7"/>
    <w:rsid w:val="00E105BA"/>
    <w:rsid w:val="00E44488"/>
    <w:rsid w:val="00E446B4"/>
    <w:rsid w:val="00E50A61"/>
    <w:rsid w:val="00E60F63"/>
    <w:rsid w:val="00E62DA3"/>
    <w:rsid w:val="00E7779A"/>
    <w:rsid w:val="00E918C6"/>
    <w:rsid w:val="00EA1763"/>
    <w:rsid w:val="00EB3D78"/>
    <w:rsid w:val="00EC2382"/>
    <w:rsid w:val="00ED046D"/>
    <w:rsid w:val="00ED48B8"/>
    <w:rsid w:val="00EE3C56"/>
    <w:rsid w:val="00EE5958"/>
    <w:rsid w:val="00EF6995"/>
    <w:rsid w:val="00F12443"/>
    <w:rsid w:val="00F15D81"/>
    <w:rsid w:val="00F4220A"/>
    <w:rsid w:val="00F544C9"/>
    <w:rsid w:val="00F546B0"/>
    <w:rsid w:val="00F730BE"/>
    <w:rsid w:val="00F748BB"/>
    <w:rsid w:val="00F76123"/>
    <w:rsid w:val="00F9454C"/>
    <w:rsid w:val="00FD2050"/>
    <w:rsid w:val="00FD61D4"/>
    <w:rsid w:val="00FE43AE"/>
    <w:rsid w:val="00FE54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2F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mulu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stimulus.nl/pop-brabant/wp-content/uploads/sites/5/2015/06/Logo-provincie-Noord-Brabant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0</Words>
  <Characters>13590</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Joyce Sponselee</cp:lastModifiedBy>
  <cp:revision>4</cp:revision>
  <cp:lastPrinted>2017-01-09T16:32:00Z</cp:lastPrinted>
  <dcterms:created xsi:type="dcterms:W3CDTF">2021-05-25T10:30:00Z</dcterms:created>
  <dcterms:modified xsi:type="dcterms:W3CDTF">2021-09-13T14:21:00Z</dcterms:modified>
</cp:coreProperties>
</file>